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D6CCB" w14:textId="77777777" w:rsidR="00AB3518" w:rsidRDefault="00AB3518" w:rsidP="003524A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</w:t>
      </w:r>
    </w:p>
    <w:p w14:paraId="47E78634" w14:textId="77777777" w:rsidR="00AB3518" w:rsidRPr="00AB3518" w:rsidRDefault="006F650C" w:rsidP="00AB35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</w:t>
      </w:r>
      <w:r w:rsidR="00AB3518" w:rsidRPr="00AB3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очного </w:t>
      </w:r>
      <w:r w:rsidR="00AB3518" w:rsidRPr="00AB35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егионального конкурса </w:t>
      </w:r>
      <w:r w:rsidR="00AB3518" w:rsidRPr="00AB35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18145043" w14:textId="77777777" w:rsidR="00AB3518" w:rsidRPr="00AB3518" w:rsidRDefault="00AB3518" w:rsidP="00AB35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AB3518">
        <w:rPr>
          <w:rFonts w:ascii="Times New Roman" w:hAnsi="Times New Roman" w:cs="Times New Roman"/>
          <w:b/>
          <w:bCs/>
          <w:sz w:val="24"/>
          <w:szCs w:val="24"/>
        </w:rPr>
        <w:t>У Есенина день рождения</w:t>
      </w:r>
      <w:r w:rsidRPr="00AB3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 </w:t>
      </w:r>
      <w:r w:rsidRPr="00AB35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1CC15A9" w14:textId="5E57C5DF" w:rsidR="006F650C" w:rsidRPr="006F650C" w:rsidRDefault="006F650C" w:rsidP="006F650C">
      <w:pPr>
        <w:spacing w:after="0" w:line="240" w:lineRule="auto"/>
        <w:ind w:left="-150" w:firstLine="42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1FC05E0E" w14:textId="3979088A" w:rsidR="00B80C0B" w:rsidRPr="00AB3518" w:rsidRDefault="006F650C" w:rsidP="00AB35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инация «</w:t>
      </w:r>
      <w:r w:rsidR="00B80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еликом и вечном</w:t>
      </w:r>
      <w:r w:rsidRPr="006F6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760CFD6E" w14:textId="77777777" w:rsidR="00AB3518" w:rsidRPr="00FD675A" w:rsidRDefault="00AB3518" w:rsidP="00AB35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D6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ая  категория</w:t>
      </w:r>
      <w:proofErr w:type="gramEnd"/>
      <w:r w:rsidRPr="00FD6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 18 и старше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46"/>
        <w:gridCol w:w="2195"/>
        <w:gridCol w:w="1819"/>
        <w:gridCol w:w="1562"/>
        <w:gridCol w:w="1761"/>
        <w:gridCol w:w="1562"/>
      </w:tblGrid>
      <w:tr w:rsidR="00AB3518" w:rsidRPr="00FD675A" w14:paraId="36927B03" w14:textId="77777777" w:rsidTr="00AB3518">
        <w:tc>
          <w:tcPr>
            <w:tcW w:w="238" w:type="pct"/>
          </w:tcPr>
          <w:p w14:paraId="6B635FEA" w14:textId="77777777" w:rsidR="00AB3518" w:rsidRPr="00FD675A" w:rsidRDefault="00AB3518" w:rsidP="0082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74" w:type="pct"/>
          </w:tcPr>
          <w:p w14:paraId="5E63970E" w14:textId="77777777" w:rsidR="00AB3518" w:rsidRPr="00FD675A" w:rsidRDefault="00AB3518" w:rsidP="0082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973" w:type="pct"/>
          </w:tcPr>
          <w:p w14:paraId="2DA6E873" w14:textId="77777777" w:rsidR="00AB3518" w:rsidRPr="00FD675A" w:rsidRDefault="00AB3518" w:rsidP="0082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  <w:p w14:paraId="773060FC" w14:textId="77777777" w:rsidR="00AB3518" w:rsidRPr="00FD675A" w:rsidRDefault="00AB3518" w:rsidP="0082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836" w:type="pct"/>
          </w:tcPr>
          <w:p w14:paraId="1605A241" w14:textId="77777777" w:rsidR="00AB3518" w:rsidRPr="00FD675A" w:rsidRDefault="00AB3518" w:rsidP="0082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942" w:type="pct"/>
          </w:tcPr>
          <w:p w14:paraId="712E5115" w14:textId="77777777" w:rsidR="00AB3518" w:rsidRPr="00FD675A" w:rsidRDefault="00AB3518" w:rsidP="0082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14:paraId="18E978AF" w14:textId="77777777" w:rsidR="00AB3518" w:rsidRPr="00FD675A" w:rsidRDefault="00AB3518" w:rsidP="0082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836" w:type="pct"/>
          </w:tcPr>
          <w:p w14:paraId="4FC79456" w14:textId="77777777" w:rsidR="00AB3518" w:rsidRPr="00FD675A" w:rsidRDefault="00AB3518" w:rsidP="0082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B3518" w:rsidRPr="00FD675A" w14:paraId="12FFF503" w14:textId="77777777" w:rsidTr="00AB3518">
        <w:tc>
          <w:tcPr>
            <w:tcW w:w="238" w:type="pct"/>
          </w:tcPr>
          <w:p w14:paraId="2C85FEC7" w14:textId="77777777" w:rsidR="00AB3518" w:rsidRPr="00FD675A" w:rsidRDefault="00AB3518" w:rsidP="0082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pct"/>
          </w:tcPr>
          <w:p w14:paraId="2B8BE638" w14:textId="77777777" w:rsidR="00AB3518" w:rsidRPr="00FD675A" w:rsidRDefault="00AB3518" w:rsidP="00AB3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ГБОУ АО «СКОШ №5»</w:t>
            </w:r>
          </w:p>
          <w:p w14:paraId="310BC896" w14:textId="77777777" w:rsidR="00AB3518" w:rsidRPr="00FD675A" w:rsidRDefault="00AB3518" w:rsidP="00AB3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14:paraId="2C1AFEF5" w14:textId="77777777" w:rsidR="00AB3518" w:rsidRPr="00FD675A" w:rsidRDefault="00AB3518" w:rsidP="00AB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Тошакова</w:t>
            </w:r>
            <w:proofErr w:type="spellEnd"/>
            <w:r w:rsidRPr="00FD675A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836" w:type="pct"/>
          </w:tcPr>
          <w:p w14:paraId="22B3B607" w14:textId="77777777" w:rsidR="00AB3518" w:rsidRPr="00FD675A" w:rsidRDefault="00AB3518" w:rsidP="00AB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942" w:type="pct"/>
          </w:tcPr>
          <w:p w14:paraId="635AE6C9" w14:textId="77777777" w:rsidR="00AB3518" w:rsidRPr="00FD675A" w:rsidRDefault="00AB3518" w:rsidP="00AB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«Письмо к женщине»</w:t>
            </w:r>
          </w:p>
        </w:tc>
        <w:tc>
          <w:tcPr>
            <w:tcW w:w="836" w:type="pct"/>
          </w:tcPr>
          <w:p w14:paraId="1F1D664C" w14:textId="77777777" w:rsidR="00AB3518" w:rsidRDefault="00AB3518" w:rsidP="00AB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14:paraId="3154885C" w14:textId="7CA9F4B3" w:rsidR="00AB3518" w:rsidRPr="00FD675A" w:rsidRDefault="00AB3518" w:rsidP="00AB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AB3518" w:rsidRPr="00FD675A" w14:paraId="27B5D618" w14:textId="77777777" w:rsidTr="00AB3518">
        <w:tc>
          <w:tcPr>
            <w:tcW w:w="238" w:type="pct"/>
          </w:tcPr>
          <w:p w14:paraId="0067216D" w14:textId="77777777" w:rsidR="00AB3518" w:rsidRPr="00FD675A" w:rsidRDefault="00AB3518" w:rsidP="0082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4" w:type="pct"/>
          </w:tcPr>
          <w:p w14:paraId="0F7A01F5" w14:textId="77777777" w:rsidR="00AB3518" w:rsidRPr="00FD675A" w:rsidRDefault="00AB3518" w:rsidP="00AB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АО  «</w:t>
            </w:r>
            <w:proofErr w:type="gramEnd"/>
            <w:r w:rsidRPr="00FD675A">
              <w:rPr>
                <w:rFonts w:ascii="Times New Roman" w:hAnsi="Times New Roman" w:cs="Times New Roman"/>
                <w:sz w:val="24"/>
                <w:szCs w:val="24"/>
              </w:rPr>
              <w:t xml:space="preserve">Онежская СКОШИ </w:t>
            </w:r>
          </w:p>
        </w:tc>
        <w:tc>
          <w:tcPr>
            <w:tcW w:w="973" w:type="pct"/>
          </w:tcPr>
          <w:p w14:paraId="56A9BFB0" w14:textId="77777777" w:rsidR="00AB3518" w:rsidRPr="00FD675A" w:rsidRDefault="00AB3518" w:rsidP="00AB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ачева</w:t>
            </w:r>
            <w:proofErr w:type="spellEnd"/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Борисовна</w:t>
            </w:r>
          </w:p>
        </w:tc>
        <w:tc>
          <w:tcPr>
            <w:tcW w:w="836" w:type="pct"/>
          </w:tcPr>
          <w:p w14:paraId="492BA72C" w14:textId="77777777" w:rsidR="00AB3518" w:rsidRPr="00FD675A" w:rsidRDefault="00AB3518" w:rsidP="00AB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942" w:type="pct"/>
          </w:tcPr>
          <w:p w14:paraId="2AB9260B" w14:textId="77777777" w:rsidR="00AB3518" w:rsidRPr="00FD675A" w:rsidRDefault="00AB3518" w:rsidP="00AB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итва матери»</w:t>
            </w:r>
          </w:p>
        </w:tc>
        <w:tc>
          <w:tcPr>
            <w:tcW w:w="836" w:type="pct"/>
          </w:tcPr>
          <w:p w14:paraId="46DC1DC7" w14:textId="77777777" w:rsidR="00AB3518" w:rsidRDefault="00AB3518" w:rsidP="00AB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14:paraId="1BF52C6B" w14:textId="45EA4168" w:rsidR="00AB3518" w:rsidRPr="00FD675A" w:rsidRDefault="00AB3518" w:rsidP="00AB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AB3518" w:rsidRPr="00FD675A" w14:paraId="5B238BC7" w14:textId="77777777" w:rsidTr="00AB3518">
        <w:tc>
          <w:tcPr>
            <w:tcW w:w="238" w:type="pct"/>
          </w:tcPr>
          <w:p w14:paraId="05E32CAA" w14:textId="77777777" w:rsidR="00AB3518" w:rsidRPr="00FD675A" w:rsidRDefault="00AB3518" w:rsidP="0082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4" w:type="pct"/>
          </w:tcPr>
          <w:p w14:paraId="77353658" w14:textId="77777777" w:rsidR="00AB3518" w:rsidRPr="00FD675A" w:rsidRDefault="00AB3518" w:rsidP="00AB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АО  «</w:t>
            </w:r>
            <w:proofErr w:type="gramEnd"/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Онежская СКОШИ</w:t>
            </w:r>
          </w:p>
        </w:tc>
        <w:tc>
          <w:tcPr>
            <w:tcW w:w="973" w:type="pct"/>
          </w:tcPr>
          <w:p w14:paraId="4F72BDD6" w14:textId="77777777" w:rsidR="00AB3518" w:rsidRPr="00FD675A" w:rsidRDefault="00AB3518" w:rsidP="00AB351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исская</w:t>
            </w:r>
            <w:proofErr w:type="spellEnd"/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ладимировна,</w:t>
            </w:r>
          </w:p>
          <w:p w14:paraId="7FE99BEC" w14:textId="77777777" w:rsidR="00AB3518" w:rsidRPr="00FD675A" w:rsidRDefault="00AB3518" w:rsidP="00AB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филова Вера Игоревна</w:t>
            </w:r>
          </w:p>
        </w:tc>
        <w:tc>
          <w:tcPr>
            <w:tcW w:w="836" w:type="pct"/>
          </w:tcPr>
          <w:p w14:paraId="400F9D21" w14:textId="77777777" w:rsidR="00AB3518" w:rsidRPr="00FD675A" w:rsidRDefault="00AB3518" w:rsidP="00AB351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14:paraId="320BC026" w14:textId="77777777" w:rsidR="00AB3518" w:rsidRPr="00FD675A" w:rsidRDefault="00AB3518" w:rsidP="00AB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942" w:type="pct"/>
          </w:tcPr>
          <w:p w14:paraId="07D73E63" w14:textId="77777777" w:rsidR="00AB3518" w:rsidRPr="00FD675A" w:rsidRDefault="00AB3518" w:rsidP="00AB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говорила роща золотая…»</w:t>
            </w:r>
          </w:p>
        </w:tc>
        <w:tc>
          <w:tcPr>
            <w:tcW w:w="836" w:type="pct"/>
          </w:tcPr>
          <w:p w14:paraId="188991AE" w14:textId="77777777" w:rsidR="00AB3518" w:rsidRDefault="00AB3518" w:rsidP="00AB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67810180" w14:textId="056F43D2" w:rsidR="00AB3518" w:rsidRPr="00FD675A" w:rsidRDefault="00AB3518" w:rsidP="00AB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 xml:space="preserve"> 1 степени</w:t>
            </w:r>
          </w:p>
        </w:tc>
      </w:tr>
    </w:tbl>
    <w:p w14:paraId="7DB629EE" w14:textId="77777777" w:rsidR="00AB3518" w:rsidRPr="00FD675A" w:rsidRDefault="00AB3518" w:rsidP="00AB3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738B18" w14:textId="77777777" w:rsidR="00AB3518" w:rsidRPr="00FD675A" w:rsidRDefault="00AB3518" w:rsidP="00AB35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D6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ая  категория</w:t>
      </w:r>
      <w:proofErr w:type="gramEnd"/>
      <w:r w:rsidRPr="00FD6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 9-12 лет</w:t>
      </w:r>
    </w:p>
    <w:p w14:paraId="7BABE677" w14:textId="77777777" w:rsidR="00AB3518" w:rsidRPr="00FD675A" w:rsidRDefault="00AB3518" w:rsidP="00AB3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45"/>
        <w:gridCol w:w="1967"/>
        <w:gridCol w:w="1783"/>
        <w:gridCol w:w="1722"/>
        <w:gridCol w:w="2212"/>
        <w:gridCol w:w="1216"/>
      </w:tblGrid>
      <w:tr w:rsidR="000D2D25" w:rsidRPr="00FD675A" w14:paraId="41CCB528" w14:textId="77777777" w:rsidTr="000D2D25">
        <w:tc>
          <w:tcPr>
            <w:tcW w:w="238" w:type="pct"/>
          </w:tcPr>
          <w:p w14:paraId="0CB55FC4" w14:textId="77777777" w:rsidR="00AB3518" w:rsidRPr="00FD675A" w:rsidRDefault="00AB3518" w:rsidP="0082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2" w:type="pct"/>
          </w:tcPr>
          <w:p w14:paraId="2527917C" w14:textId="77777777" w:rsidR="00AB3518" w:rsidRPr="00FD675A" w:rsidRDefault="00AB3518" w:rsidP="0082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954" w:type="pct"/>
          </w:tcPr>
          <w:p w14:paraId="7A050D1F" w14:textId="77777777" w:rsidR="00AB3518" w:rsidRPr="00FD675A" w:rsidRDefault="00AB3518" w:rsidP="0082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14:paraId="2ED55E9E" w14:textId="77777777" w:rsidR="00AB3518" w:rsidRPr="00FD675A" w:rsidRDefault="00AB3518" w:rsidP="0082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921" w:type="pct"/>
          </w:tcPr>
          <w:p w14:paraId="4A9B8CB8" w14:textId="77777777" w:rsidR="00AB3518" w:rsidRPr="00FD675A" w:rsidRDefault="00AB3518" w:rsidP="0082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 xml:space="preserve">Ф.И. </w:t>
            </w:r>
          </w:p>
          <w:p w14:paraId="4C7246F6" w14:textId="77777777" w:rsidR="00AB3518" w:rsidRPr="00FD675A" w:rsidRDefault="00AB3518" w:rsidP="0082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1003" w:type="pct"/>
          </w:tcPr>
          <w:p w14:paraId="57191638" w14:textId="77777777" w:rsidR="00AB3518" w:rsidRPr="00FD675A" w:rsidRDefault="00AB3518" w:rsidP="0082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14:paraId="78764DCA" w14:textId="77777777" w:rsidR="00AB3518" w:rsidRPr="00FD675A" w:rsidRDefault="00AB3518" w:rsidP="0082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831" w:type="pct"/>
          </w:tcPr>
          <w:p w14:paraId="6D932A5A" w14:textId="77777777" w:rsidR="00AB3518" w:rsidRPr="00FD675A" w:rsidRDefault="00AB3518" w:rsidP="0082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D2D25" w:rsidRPr="00FD675A" w14:paraId="3B527EAF" w14:textId="77777777" w:rsidTr="000D2D25">
        <w:tc>
          <w:tcPr>
            <w:tcW w:w="238" w:type="pct"/>
          </w:tcPr>
          <w:p w14:paraId="654EA01D" w14:textId="77777777" w:rsidR="00AB3518" w:rsidRPr="00AB3518" w:rsidRDefault="00AB3518" w:rsidP="00AB3518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14:paraId="1461578C" w14:textId="77777777" w:rsidR="00AB3518" w:rsidRPr="00FD675A" w:rsidRDefault="00AB3518" w:rsidP="00821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ГБОУ АО «СКОШ №5»</w:t>
            </w:r>
          </w:p>
          <w:p w14:paraId="7568559F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14:paraId="3EA9A4B4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Корнилова Мария Владимировна</w:t>
            </w:r>
          </w:p>
        </w:tc>
        <w:tc>
          <w:tcPr>
            <w:tcW w:w="921" w:type="pct"/>
          </w:tcPr>
          <w:p w14:paraId="0D20759F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ага </w:t>
            </w:r>
            <w:proofErr w:type="spellStart"/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исья</w:t>
            </w:r>
            <w:proofErr w:type="spellEnd"/>
          </w:p>
        </w:tc>
        <w:tc>
          <w:tcPr>
            <w:tcW w:w="1003" w:type="pct"/>
          </w:tcPr>
          <w:p w14:paraId="314CFB47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ёт зима – аукает…»</w:t>
            </w:r>
          </w:p>
        </w:tc>
        <w:tc>
          <w:tcPr>
            <w:tcW w:w="831" w:type="pct"/>
          </w:tcPr>
          <w:p w14:paraId="71509434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0D2D25" w:rsidRPr="00FD675A" w14:paraId="35926CCB" w14:textId="77777777" w:rsidTr="000D2D25">
        <w:tc>
          <w:tcPr>
            <w:tcW w:w="238" w:type="pct"/>
          </w:tcPr>
          <w:p w14:paraId="66D2D9B6" w14:textId="77777777" w:rsidR="00AB3518" w:rsidRPr="00AB3518" w:rsidRDefault="00AB3518" w:rsidP="00AB3518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14:paraId="41F708AA" w14:textId="77777777" w:rsidR="00AB3518" w:rsidRPr="00FD675A" w:rsidRDefault="00AB3518" w:rsidP="00821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ГБОУ АО «</w:t>
            </w:r>
            <w:proofErr w:type="spellStart"/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Соломбальская</w:t>
            </w:r>
            <w:proofErr w:type="spellEnd"/>
            <w:r w:rsidRPr="00FD675A">
              <w:rPr>
                <w:rFonts w:ascii="Times New Roman" w:hAnsi="Times New Roman" w:cs="Times New Roman"/>
                <w:sz w:val="24"/>
                <w:szCs w:val="24"/>
              </w:rPr>
              <w:t xml:space="preserve"> СКОШИ»</w:t>
            </w:r>
          </w:p>
        </w:tc>
        <w:tc>
          <w:tcPr>
            <w:tcW w:w="954" w:type="pct"/>
          </w:tcPr>
          <w:p w14:paraId="3D142AAA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D67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левина</w:t>
            </w:r>
            <w:proofErr w:type="spellEnd"/>
            <w:r w:rsidRPr="00FD67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талья Валериевна</w:t>
            </w:r>
          </w:p>
          <w:p w14:paraId="49B58B7B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ший воспитатель Мария Владимировна Шубина</w:t>
            </w:r>
          </w:p>
        </w:tc>
        <w:tc>
          <w:tcPr>
            <w:tcW w:w="921" w:type="pct"/>
          </w:tcPr>
          <w:p w14:paraId="54B4D1B6" w14:textId="77777777" w:rsidR="00AB3518" w:rsidRPr="00FD675A" w:rsidRDefault="00AB3518" w:rsidP="00821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шунов Марк</w:t>
            </w:r>
          </w:p>
        </w:tc>
        <w:tc>
          <w:tcPr>
            <w:tcW w:w="1003" w:type="pct"/>
          </w:tcPr>
          <w:p w14:paraId="37DE1FC4" w14:textId="77777777" w:rsidR="00AB3518" w:rsidRPr="00FD675A" w:rsidRDefault="00AB3518" w:rsidP="00821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хотворение "Береза"</w:t>
            </w:r>
          </w:p>
        </w:tc>
        <w:tc>
          <w:tcPr>
            <w:tcW w:w="831" w:type="pct"/>
          </w:tcPr>
          <w:p w14:paraId="5F756437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2D25" w:rsidRPr="00FD675A" w14:paraId="49049BA2" w14:textId="77777777" w:rsidTr="000D2D25">
        <w:tc>
          <w:tcPr>
            <w:tcW w:w="238" w:type="pct"/>
          </w:tcPr>
          <w:p w14:paraId="4D648747" w14:textId="77777777" w:rsidR="00AB3518" w:rsidRPr="00AB3518" w:rsidRDefault="00AB3518" w:rsidP="00AB3518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14:paraId="24A69F56" w14:textId="77777777" w:rsidR="00AB3518" w:rsidRPr="00FD675A" w:rsidRDefault="00AB3518" w:rsidP="00821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ГБОУ АО «</w:t>
            </w:r>
            <w:proofErr w:type="spellStart"/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Соломбальская</w:t>
            </w:r>
            <w:proofErr w:type="spellEnd"/>
            <w:r w:rsidRPr="00FD675A">
              <w:rPr>
                <w:rFonts w:ascii="Times New Roman" w:hAnsi="Times New Roman" w:cs="Times New Roman"/>
                <w:sz w:val="24"/>
                <w:szCs w:val="24"/>
              </w:rPr>
              <w:t xml:space="preserve"> СКОШИ»</w:t>
            </w:r>
          </w:p>
        </w:tc>
        <w:tc>
          <w:tcPr>
            <w:tcW w:w="954" w:type="pct"/>
          </w:tcPr>
          <w:p w14:paraId="273B7957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атова Мария Степановна</w:t>
            </w:r>
          </w:p>
        </w:tc>
        <w:tc>
          <w:tcPr>
            <w:tcW w:w="921" w:type="pct"/>
          </w:tcPr>
          <w:p w14:paraId="2FAAC2F1" w14:textId="77777777" w:rsidR="00AB3518" w:rsidRPr="00FD675A" w:rsidRDefault="00AB3518" w:rsidP="00821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ецова</w:t>
            </w:r>
            <w:proofErr w:type="spellEnd"/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</w:t>
            </w:r>
          </w:p>
        </w:tc>
        <w:tc>
          <w:tcPr>
            <w:tcW w:w="1003" w:type="pct"/>
          </w:tcPr>
          <w:p w14:paraId="45056434" w14:textId="77777777" w:rsidR="00AB3518" w:rsidRPr="00FD675A" w:rsidRDefault="00AB3518" w:rsidP="00821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831" w:type="pct"/>
          </w:tcPr>
          <w:p w14:paraId="7AE1F1C2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0D2D25" w:rsidRPr="00FD675A" w14:paraId="1F5E3EFD" w14:textId="77777777" w:rsidTr="000D2D25">
        <w:tc>
          <w:tcPr>
            <w:tcW w:w="238" w:type="pct"/>
          </w:tcPr>
          <w:p w14:paraId="50D36EF1" w14:textId="77777777" w:rsidR="00AB3518" w:rsidRPr="00AB3518" w:rsidRDefault="00AB3518" w:rsidP="00AB3518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14:paraId="5A53EC44" w14:textId="77777777" w:rsidR="00AB3518" w:rsidRPr="00FD675A" w:rsidRDefault="00AB3518" w:rsidP="00821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ГБОУ АО «</w:t>
            </w:r>
            <w:proofErr w:type="spellStart"/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Соломбальская</w:t>
            </w:r>
            <w:proofErr w:type="spellEnd"/>
            <w:r w:rsidRPr="00FD675A">
              <w:rPr>
                <w:rFonts w:ascii="Times New Roman" w:hAnsi="Times New Roman" w:cs="Times New Roman"/>
                <w:sz w:val="24"/>
                <w:szCs w:val="24"/>
              </w:rPr>
              <w:t xml:space="preserve"> СКОШИ»</w:t>
            </w:r>
          </w:p>
        </w:tc>
        <w:tc>
          <w:tcPr>
            <w:tcW w:w="954" w:type="pct"/>
          </w:tcPr>
          <w:p w14:paraId="609BC8F0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а Елена Александровна</w:t>
            </w:r>
          </w:p>
        </w:tc>
        <w:tc>
          <w:tcPr>
            <w:tcW w:w="921" w:type="pct"/>
          </w:tcPr>
          <w:p w14:paraId="53789007" w14:textId="77777777" w:rsidR="00AB3518" w:rsidRPr="00FD675A" w:rsidRDefault="00AB3518" w:rsidP="00821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кин Арсений</w:t>
            </w:r>
          </w:p>
        </w:tc>
        <w:tc>
          <w:tcPr>
            <w:tcW w:w="1003" w:type="pct"/>
          </w:tcPr>
          <w:p w14:paraId="533A4B83" w14:textId="77777777" w:rsidR="00AB3518" w:rsidRPr="00FD675A" w:rsidRDefault="00AB3518" w:rsidP="00821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роша»</w:t>
            </w:r>
          </w:p>
        </w:tc>
        <w:tc>
          <w:tcPr>
            <w:tcW w:w="831" w:type="pct"/>
          </w:tcPr>
          <w:p w14:paraId="7E6FBACD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0D2D25" w:rsidRPr="00FD675A" w14:paraId="5F4D0FB0" w14:textId="77777777" w:rsidTr="000D2D25">
        <w:tc>
          <w:tcPr>
            <w:tcW w:w="238" w:type="pct"/>
          </w:tcPr>
          <w:p w14:paraId="7DA334C4" w14:textId="77777777" w:rsidR="00AB3518" w:rsidRPr="00AB3518" w:rsidRDefault="00AB3518" w:rsidP="00AB3518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14:paraId="792C40A1" w14:textId="77777777" w:rsidR="00AB3518" w:rsidRPr="00FD675A" w:rsidRDefault="00AB3518" w:rsidP="00821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ГБОУ АО «</w:t>
            </w:r>
            <w:proofErr w:type="spellStart"/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Соломбальская</w:t>
            </w:r>
            <w:proofErr w:type="spellEnd"/>
            <w:r w:rsidRPr="00FD675A">
              <w:rPr>
                <w:rFonts w:ascii="Times New Roman" w:hAnsi="Times New Roman" w:cs="Times New Roman"/>
                <w:sz w:val="24"/>
                <w:szCs w:val="24"/>
              </w:rPr>
              <w:t xml:space="preserve"> СКОШИ»</w:t>
            </w:r>
          </w:p>
        </w:tc>
        <w:tc>
          <w:tcPr>
            <w:tcW w:w="954" w:type="pct"/>
          </w:tcPr>
          <w:p w14:paraId="31B86364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банова Светлана Валерьевна </w:t>
            </w:r>
          </w:p>
        </w:tc>
        <w:tc>
          <w:tcPr>
            <w:tcW w:w="921" w:type="pct"/>
          </w:tcPr>
          <w:p w14:paraId="09C9B365" w14:textId="77777777" w:rsidR="00AB3518" w:rsidRPr="00FD675A" w:rsidRDefault="00AB3518" w:rsidP="00821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гейчик</w:t>
            </w:r>
            <w:proofErr w:type="spellEnd"/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</w:t>
            </w:r>
          </w:p>
        </w:tc>
        <w:tc>
          <w:tcPr>
            <w:tcW w:w="1003" w:type="pct"/>
          </w:tcPr>
          <w:p w14:paraId="19F3E8C9" w14:textId="77777777" w:rsidR="00AB3518" w:rsidRPr="00FD675A" w:rsidRDefault="00AB3518" w:rsidP="00821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схальный благовест»</w:t>
            </w:r>
          </w:p>
        </w:tc>
        <w:tc>
          <w:tcPr>
            <w:tcW w:w="831" w:type="pct"/>
          </w:tcPr>
          <w:p w14:paraId="3D36183F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0D2D25" w:rsidRPr="00FD675A" w14:paraId="4FB0A85C" w14:textId="77777777" w:rsidTr="000D2D25">
        <w:tc>
          <w:tcPr>
            <w:tcW w:w="238" w:type="pct"/>
          </w:tcPr>
          <w:p w14:paraId="2A5FB4DF" w14:textId="77777777" w:rsidR="00AB3518" w:rsidRPr="00AB3518" w:rsidRDefault="00AB3518" w:rsidP="00AB3518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14:paraId="34AA9200" w14:textId="77777777" w:rsidR="00AB3518" w:rsidRPr="00FD675A" w:rsidRDefault="00AB3518" w:rsidP="00821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ГБОУ АО «</w:t>
            </w:r>
            <w:proofErr w:type="spellStart"/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Соломбальская</w:t>
            </w:r>
            <w:proofErr w:type="spellEnd"/>
            <w:r w:rsidRPr="00FD675A">
              <w:rPr>
                <w:rFonts w:ascii="Times New Roman" w:hAnsi="Times New Roman" w:cs="Times New Roman"/>
                <w:sz w:val="24"/>
                <w:szCs w:val="24"/>
              </w:rPr>
              <w:t xml:space="preserve"> СКОШИ»</w:t>
            </w:r>
          </w:p>
        </w:tc>
        <w:tc>
          <w:tcPr>
            <w:tcW w:w="954" w:type="pct"/>
          </w:tcPr>
          <w:p w14:paraId="0EAFCC51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ина Лариса Васильевна</w:t>
            </w:r>
          </w:p>
        </w:tc>
        <w:tc>
          <w:tcPr>
            <w:tcW w:w="921" w:type="pct"/>
          </w:tcPr>
          <w:p w14:paraId="093DE964" w14:textId="77777777" w:rsidR="00AB3518" w:rsidRPr="00FD675A" w:rsidRDefault="00AB3518" w:rsidP="00821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 Денис</w:t>
            </w:r>
          </w:p>
        </w:tc>
        <w:tc>
          <w:tcPr>
            <w:tcW w:w="1003" w:type="pct"/>
          </w:tcPr>
          <w:p w14:paraId="272F4A04" w14:textId="77777777" w:rsidR="00AB3518" w:rsidRPr="00FD675A" w:rsidRDefault="00AB3518" w:rsidP="00821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чь»</w:t>
            </w:r>
          </w:p>
        </w:tc>
        <w:tc>
          <w:tcPr>
            <w:tcW w:w="831" w:type="pct"/>
          </w:tcPr>
          <w:p w14:paraId="5C374721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0D2D25" w:rsidRPr="00FD675A" w14:paraId="5C4C08CD" w14:textId="77777777" w:rsidTr="000D2D25">
        <w:tc>
          <w:tcPr>
            <w:tcW w:w="238" w:type="pct"/>
          </w:tcPr>
          <w:p w14:paraId="4737B66D" w14:textId="77777777" w:rsidR="00AB3518" w:rsidRPr="00AB3518" w:rsidRDefault="00AB3518" w:rsidP="00AB3518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14:paraId="3F5E47BE" w14:textId="77777777" w:rsidR="00AB3518" w:rsidRPr="00FD675A" w:rsidRDefault="00AB3518" w:rsidP="00821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ГБОУ АО «СКОШ №14»</w:t>
            </w:r>
          </w:p>
        </w:tc>
        <w:tc>
          <w:tcPr>
            <w:tcW w:w="954" w:type="pct"/>
          </w:tcPr>
          <w:p w14:paraId="1EF31D31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ракова</w:t>
            </w:r>
            <w:proofErr w:type="spellEnd"/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  <w:tc>
          <w:tcPr>
            <w:tcW w:w="921" w:type="pct"/>
          </w:tcPr>
          <w:p w14:paraId="6FB39A1E" w14:textId="77777777" w:rsidR="00AB3518" w:rsidRPr="00FD675A" w:rsidRDefault="00AB3518" w:rsidP="00821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каловская</w:t>
            </w:r>
            <w:proofErr w:type="spellEnd"/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ана</w:t>
            </w:r>
          </w:p>
        </w:tc>
        <w:tc>
          <w:tcPr>
            <w:tcW w:w="1003" w:type="pct"/>
          </w:tcPr>
          <w:p w14:paraId="582C6F60" w14:textId="77777777" w:rsidR="00AB3518" w:rsidRPr="00FD675A" w:rsidRDefault="00AB3518" w:rsidP="00821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С. Есенина «Белая береза»</w:t>
            </w:r>
          </w:p>
        </w:tc>
        <w:tc>
          <w:tcPr>
            <w:tcW w:w="831" w:type="pct"/>
          </w:tcPr>
          <w:p w14:paraId="3BB9A718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0D2D25" w:rsidRPr="00FD675A" w14:paraId="6E0C5D5B" w14:textId="77777777" w:rsidTr="000D2D25">
        <w:tc>
          <w:tcPr>
            <w:tcW w:w="238" w:type="pct"/>
          </w:tcPr>
          <w:p w14:paraId="6BFA8C71" w14:textId="77777777" w:rsidR="00AB3518" w:rsidRPr="00AB3518" w:rsidRDefault="00AB3518" w:rsidP="00AB3518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14:paraId="05EAC171" w14:textId="77777777" w:rsidR="00AB3518" w:rsidRPr="00FD675A" w:rsidRDefault="00AB3518" w:rsidP="00821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ГБОУ АО «ОНЕЖСКАЯ СКОШИ»</w:t>
            </w:r>
          </w:p>
        </w:tc>
        <w:tc>
          <w:tcPr>
            <w:tcW w:w="954" w:type="pct"/>
          </w:tcPr>
          <w:p w14:paraId="1A0BBF3B" w14:textId="77777777" w:rsidR="00AB3518" w:rsidRPr="00FD675A" w:rsidRDefault="00AB3518" w:rsidP="008214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14:paraId="4FB3F03B" w14:textId="77777777" w:rsidR="00AB3518" w:rsidRPr="00FD675A" w:rsidRDefault="00AB3518" w:rsidP="00821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цова Светлана Александровна</w:t>
            </w:r>
          </w:p>
        </w:tc>
        <w:tc>
          <w:tcPr>
            <w:tcW w:w="921" w:type="pct"/>
          </w:tcPr>
          <w:p w14:paraId="4513F14F" w14:textId="77777777" w:rsidR="00AB3518" w:rsidRPr="00FD675A" w:rsidRDefault="00AB3518" w:rsidP="00821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йник</w:t>
            </w:r>
            <w:proofErr w:type="spellEnd"/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офей</w:t>
            </w:r>
          </w:p>
        </w:tc>
        <w:tc>
          <w:tcPr>
            <w:tcW w:w="1003" w:type="pct"/>
          </w:tcPr>
          <w:p w14:paraId="291D306D" w14:textId="77777777" w:rsidR="00AB3518" w:rsidRPr="00FD675A" w:rsidRDefault="00AB3518" w:rsidP="00821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емуха»</w:t>
            </w:r>
          </w:p>
        </w:tc>
        <w:tc>
          <w:tcPr>
            <w:tcW w:w="831" w:type="pct"/>
          </w:tcPr>
          <w:p w14:paraId="5FD79F6F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0D2D25" w:rsidRPr="00FD675A" w14:paraId="225CB180" w14:textId="77777777" w:rsidTr="000D2D25">
        <w:tc>
          <w:tcPr>
            <w:tcW w:w="238" w:type="pct"/>
          </w:tcPr>
          <w:p w14:paraId="6B666BCF" w14:textId="77777777" w:rsidR="00AB3518" w:rsidRPr="00AB3518" w:rsidRDefault="00AB3518" w:rsidP="00AB3518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14:paraId="5342D8DD" w14:textId="77777777" w:rsidR="00AB3518" w:rsidRPr="00FD675A" w:rsidRDefault="00AB3518" w:rsidP="00821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ГБОУ АО «СКОШ №5»</w:t>
            </w:r>
          </w:p>
          <w:p w14:paraId="46866915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14:paraId="2D7A1974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иловская</w:t>
            </w:r>
            <w:proofErr w:type="spellEnd"/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Юрьевна, учитель начальных классов</w:t>
            </w:r>
          </w:p>
        </w:tc>
        <w:tc>
          <w:tcPr>
            <w:tcW w:w="921" w:type="pct"/>
          </w:tcPr>
          <w:p w14:paraId="402F5447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ин Михаил</w:t>
            </w:r>
          </w:p>
        </w:tc>
        <w:tc>
          <w:tcPr>
            <w:tcW w:w="1003" w:type="pct"/>
          </w:tcPr>
          <w:p w14:paraId="72C0F92A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ивы сжаты, рощи голы…»</w:t>
            </w:r>
          </w:p>
        </w:tc>
        <w:tc>
          <w:tcPr>
            <w:tcW w:w="831" w:type="pct"/>
          </w:tcPr>
          <w:p w14:paraId="7023A422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0D2D25" w:rsidRPr="00FD675A" w14:paraId="1EE97C23" w14:textId="77777777" w:rsidTr="000D2D25">
        <w:tc>
          <w:tcPr>
            <w:tcW w:w="238" w:type="pct"/>
          </w:tcPr>
          <w:p w14:paraId="59124CCC" w14:textId="77777777" w:rsidR="00AB3518" w:rsidRPr="00AB3518" w:rsidRDefault="00AB3518" w:rsidP="00AB3518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14:paraId="2E190B06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ГБОУ АО «</w:t>
            </w:r>
            <w:proofErr w:type="spellStart"/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Соломбальская</w:t>
            </w:r>
            <w:proofErr w:type="spellEnd"/>
            <w:r w:rsidRPr="00FD675A">
              <w:rPr>
                <w:rFonts w:ascii="Times New Roman" w:hAnsi="Times New Roman" w:cs="Times New Roman"/>
                <w:sz w:val="24"/>
                <w:szCs w:val="24"/>
              </w:rPr>
              <w:t xml:space="preserve"> СКОШИ»</w:t>
            </w:r>
          </w:p>
        </w:tc>
        <w:tc>
          <w:tcPr>
            <w:tcW w:w="954" w:type="pct"/>
          </w:tcPr>
          <w:p w14:paraId="11C8A1A6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а Елена Александровна</w:t>
            </w:r>
          </w:p>
        </w:tc>
        <w:tc>
          <w:tcPr>
            <w:tcW w:w="921" w:type="pct"/>
          </w:tcPr>
          <w:p w14:paraId="58EE272F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в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я</w:t>
            </w:r>
          </w:p>
        </w:tc>
        <w:tc>
          <w:tcPr>
            <w:tcW w:w="1003" w:type="pct"/>
          </w:tcPr>
          <w:p w14:paraId="436213A9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нний вечер»</w:t>
            </w:r>
          </w:p>
        </w:tc>
        <w:tc>
          <w:tcPr>
            <w:tcW w:w="831" w:type="pct"/>
          </w:tcPr>
          <w:p w14:paraId="24990F37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0D2D25" w:rsidRPr="00FD675A" w14:paraId="0E8FD114" w14:textId="77777777" w:rsidTr="000D2D25">
        <w:tc>
          <w:tcPr>
            <w:tcW w:w="238" w:type="pct"/>
          </w:tcPr>
          <w:p w14:paraId="7E4C054E" w14:textId="77777777" w:rsidR="00AB3518" w:rsidRPr="00AB3518" w:rsidRDefault="00AB3518" w:rsidP="00AB3518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14:paraId="45748330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ГБОУ АО «</w:t>
            </w:r>
            <w:proofErr w:type="spellStart"/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Соломбальская</w:t>
            </w:r>
            <w:proofErr w:type="spellEnd"/>
            <w:r w:rsidRPr="00FD675A">
              <w:rPr>
                <w:rFonts w:ascii="Times New Roman" w:hAnsi="Times New Roman" w:cs="Times New Roman"/>
                <w:sz w:val="24"/>
                <w:szCs w:val="24"/>
              </w:rPr>
              <w:t xml:space="preserve"> СКОШИ»</w:t>
            </w:r>
          </w:p>
        </w:tc>
        <w:tc>
          <w:tcPr>
            <w:tcW w:w="954" w:type="pct"/>
          </w:tcPr>
          <w:p w14:paraId="21D99A09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а Елена Александровна</w:t>
            </w:r>
          </w:p>
        </w:tc>
        <w:tc>
          <w:tcPr>
            <w:tcW w:w="921" w:type="pct"/>
          </w:tcPr>
          <w:p w14:paraId="33F71DB1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а В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я</w:t>
            </w:r>
          </w:p>
        </w:tc>
        <w:tc>
          <w:tcPr>
            <w:tcW w:w="1003" w:type="pct"/>
          </w:tcPr>
          <w:p w14:paraId="2A3AE1A6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кол</w:t>
            </w:r>
            <w:proofErr w:type="gramEnd"/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емавший...»</w:t>
            </w:r>
          </w:p>
        </w:tc>
        <w:tc>
          <w:tcPr>
            <w:tcW w:w="831" w:type="pct"/>
          </w:tcPr>
          <w:p w14:paraId="2FEF68AF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0D2D25" w:rsidRPr="00FD675A" w14:paraId="28FFABB8" w14:textId="77777777" w:rsidTr="000D2D25">
        <w:tc>
          <w:tcPr>
            <w:tcW w:w="238" w:type="pct"/>
          </w:tcPr>
          <w:p w14:paraId="3E549507" w14:textId="77777777" w:rsidR="00AB3518" w:rsidRPr="00AB3518" w:rsidRDefault="00AB3518" w:rsidP="00AB3518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14:paraId="4DE60030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ГБОУ АО «</w:t>
            </w:r>
            <w:proofErr w:type="spellStart"/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Соломбальская</w:t>
            </w:r>
            <w:proofErr w:type="spellEnd"/>
            <w:r w:rsidRPr="00FD675A">
              <w:rPr>
                <w:rFonts w:ascii="Times New Roman" w:hAnsi="Times New Roman" w:cs="Times New Roman"/>
                <w:sz w:val="24"/>
                <w:szCs w:val="24"/>
              </w:rPr>
              <w:t xml:space="preserve"> СКОШИ»</w:t>
            </w:r>
          </w:p>
        </w:tc>
        <w:tc>
          <w:tcPr>
            <w:tcW w:w="954" w:type="pct"/>
          </w:tcPr>
          <w:p w14:paraId="0BA218B1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банова Светлана Валерьевна </w:t>
            </w:r>
          </w:p>
        </w:tc>
        <w:tc>
          <w:tcPr>
            <w:tcW w:w="921" w:type="pct"/>
          </w:tcPr>
          <w:p w14:paraId="6499FD50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 Кирилл </w:t>
            </w:r>
          </w:p>
        </w:tc>
        <w:tc>
          <w:tcPr>
            <w:tcW w:w="1003" w:type="pct"/>
          </w:tcPr>
          <w:p w14:paraId="0297DD0D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роша»</w:t>
            </w:r>
          </w:p>
        </w:tc>
        <w:tc>
          <w:tcPr>
            <w:tcW w:w="831" w:type="pct"/>
          </w:tcPr>
          <w:p w14:paraId="17080049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0D2D25" w:rsidRPr="00FD675A" w14:paraId="48283C22" w14:textId="77777777" w:rsidTr="000D2D25">
        <w:tc>
          <w:tcPr>
            <w:tcW w:w="238" w:type="pct"/>
          </w:tcPr>
          <w:p w14:paraId="736B68FD" w14:textId="77777777" w:rsidR="00AB3518" w:rsidRPr="00AB3518" w:rsidRDefault="00AB3518" w:rsidP="00AB3518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14:paraId="7AA7A61F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ГБОУ АО «Няндомская СКОШИ»</w:t>
            </w:r>
          </w:p>
        </w:tc>
        <w:tc>
          <w:tcPr>
            <w:tcW w:w="954" w:type="pct"/>
          </w:tcPr>
          <w:p w14:paraId="0C9CE8FA" w14:textId="77777777" w:rsidR="00AB3518" w:rsidRPr="008738D0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D0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Быкова Светлана Борисовна</w:t>
            </w:r>
            <w:r w:rsidRPr="008738D0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pct"/>
          </w:tcPr>
          <w:p w14:paraId="7AA28014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75A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Янкин</w:t>
            </w:r>
            <w:proofErr w:type="spellEnd"/>
            <w:r w:rsidRPr="00FD675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Денис</w:t>
            </w:r>
            <w:r w:rsidRPr="00FD675A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pct"/>
          </w:tcPr>
          <w:p w14:paraId="4718877C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75A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С.Есенин</w:t>
            </w:r>
            <w:proofErr w:type="spellEnd"/>
            <w:r w:rsidRPr="00FD675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«Береза»</w:t>
            </w:r>
            <w:r w:rsidRPr="00FD675A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" w:type="pct"/>
          </w:tcPr>
          <w:p w14:paraId="13128295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0D2D25" w:rsidRPr="00FD675A" w14:paraId="6A8414BB" w14:textId="77777777" w:rsidTr="000D2D25">
        <w:tc>
          <w:tcPr>
            <w:tcW w:w="238" w:type="pct"/>
          </w:tcPr>
          <w:p w14:paraId="4A97D26C" w14:textId="77777777" w:rsidR="00AB3518" w:rsidRPr="00AB3518" w:rsidRDefault="00AB3518" w:rsidP="00AB3518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14:paraId="3D704C8E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ГБОУ АО «Няндомская СКОШИ»</w:t>
            </w:r>
          </w:p>
        </w:tc>
        <w:tc>
          <w:tcPr>
            <w:tcW w:w="954" w:type="pct"/>
          </w:tcPr>
          <w:p w14:paraId="1835BCD4" w14:textId="77777777" w:rsidR="00AB3518" w:rsidRPr="008738D0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D0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Быкова Светлана Борисовна</w:t>
            </w:r>
            <w:r w:rsidRPr="008738D0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pct"/>
          </w:tcPr>
          <w:p w14:paraId="6099D14D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 xml:space="preserve">Тихомирова Снежана </w:t>
            </w:r>
          </w:p>
        </w:tc>
        <w:tc>
          <w:tcPr>
            <w:tcW w:w="1003" w:type="pct"/>
          </w:tcPr>
          <w:p w14:paraId="07FF7156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Бабушкины Сказки</w:t>
            </w:r>
          </w:p>
        </w:tc>
        <w:tc>
          <w:tcPr>
            <w:tcW w:w="831" w:type="pct"/>
          </w:tcPr>
          <w:p w14:paraId="6DAB951B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0D2D25" w:rsidRPr="00FD675A" w14:paraId="5869B0B8" w14:textId="77777777" w:rsidTr="000D2D25">
        <w:tc>
          <w:tcPr>
            <w:tcW w:w="238" w:type="pct"/>
          </w:tcPr>
          <w:p w14:paraId="681C47BC" w14:textId="77777777" w:rsidR="00AB3518" w:rsidRPr="00AB3518" w:rsidRDefault="00AB3518" w:rsidP="00AB3518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14:paraId="1FF8F687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ГБОУ АО «Няндомская СКОШИ»</w:t>
            </w:r>
          </w:p>
        </w:tc>
        <w:tc>
          <w:tcPr>
            <w:tcW w:w="954" w:type="pct"/>
          </w:tcPr>
          <w:p w14:paraId="2D165CDB" w14:textId="7B39A881" w:rsidR="00AB3518" w:rsidRPr="008738D0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D0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Кузнецова Елена В</w:t>
            </w:r>
            <w:r w:rsidR="008214D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асильевна</w:t>
            </w:r>
            <w:r w:rsidRPr="008738D0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pct"/>
          </w:tcPr>
          <w:p w14:paraId="4DF4FFCB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Ткачёва Дарья</w:t>
            </w:r>
            <w:r w:rsidRPr="00FD675A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pct"/>
          </w:tcPr>
          <w:p w14:paraId="4B05FE77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«Ночь»</w:t>
            </w:r>
            <w:r w:rsidRPr="00FD675A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" w:type="pct"/>
          </w:tcPr>
          <w:p w14:paraId="3FFFEE67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0D2D25" w:rsidRPr="00FD675A" w14:paraId="0DC130BE" w14:textId="77777777" w:rsidTr="000D2D25">
        <w:tc>
          <w:tcPr>
            <w:tcW w:w="238" w:type="pct"/>
          </w:tcPr>
          <w:p w14:paraId="69AD71BC" w14:textId="77777777" w:rsidR="00AB3518" w:rsidRPr="00AB3518" w:rsidRDefault="00AB3518" w:rsidP="00AB3518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14:paraId="3DF132E8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ГБОУ АО «Няндомская СКОШИ»</w:t>
            </w:r>
          </w:p>
        </w:tc>
        <w:tc>
          <w:tcPr>
            <w:tcW w:w="954" w:type="pct"/>
          </w:tcPr>
          <w:p w14:paraId="693AC08D" w14:textId="77777777" w:rsidR="00AB3518" w:rsidRPr="008738D0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D0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Тихонова Ирина Анатольевна</w:t>
            </w:r>
            <w:r w:rsidRPr="008738D0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pct"/>
          </w:tcPr>
          <w:p w14:paraId="0DF9CC00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Попова Яна</w:t>
            </w:r>
            <w:r w:rsidRPr="00FD675A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pct"/>
          </w:tcPr>
          <w:p w14:paraId="4313C942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«Черёмуха»</w:t>
            </w:r>
            <w:r w:rsidRPr="00FD675A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" w:type="pct"/>
          </w:tcPr>
          <w:p w14:paraId="691CB7B9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0D2D25" w:rsidRPr="00FD675A" w14:paraId="4178A7A8" w14:textId="77777777" w:rsidTr="000D2D25">
        <w:tc>
          <w:tcPr>
            <w:tcW w:w="238" w:type="pct"/>
          </w:tcPr>
          <w:p w14:paraId="47779827" w14:textId="77777777" w:rsidR="00AB3518" w:rsidRPr="00AB3518" w:rsidRDefault="00AB3518" w:rsidP="00AB3518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14:paraId="5214F3AC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АО СКОШ №31</w:t>
            </w:r>
          </w:p>
        </w:tc>
        <w:tc>
          <w:tcPr>
            <w:tcW w:w="954" w:type="pct"/>
          </w:tcPr>
          <w:p w14:paraId="08D4EFB8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ева Наталья Викторовна</w:t>
            </w:r>
          </w:p>
        </w:tc>
        <w:tc>
          <w:tcPr>
            <w:tcW w:w="921" w:type="pct"/>
          </w:tcPr>
          <w:p w14:paraId="6BFD1E56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ов Илья</w:t>
            </w:r>
          </w:p>
        </w:tc>
        <w:tc>
          <w:tcPr>
            <w:tcW w:w="1003" w:type="pct"/>
          </w:tcPr>
          <w:p w14:paraId="6881C7CB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абушкины сказки»</w:t>
            </w:r>
          </w:p>
        </w:tc>
        <w:tc>
          <w:tcPr>
            <w:tcW w:w="831" w:type="pct"/>
          </w:tcPr>
          <w:p w14:paraId="55DAAF01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0D2D25" w:rsidRPr="00FD675A" w14:paraId="67F8B4D4" w14:textId="77777777" w:rsidTr="000D2D25">
        <w:tc>
          <w:tcPr>
            <w:tcW w:w="238" w:type="pct"/>
          </w:tcPr>
          <w:p w14:paraId="4CC4C042" w14:textId="77777777" w:rsidR="00AB3518" w:rsidRPr="00AB3518" w:rsidRDefault="00AB3518" w:rsidP="00AB3518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14:paraId="331070DB" w14:textId="77777777" w:rsidR="00AB3518" w:rsidRPr="00FD675A" w:rsidRDefault="00AB3518" w:rsidP="00821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АО СКОШ №31</w:t>
            </w:r>
          </w:p>
        </w:tc>
        <w:tc>
          <w:tcPr>
            <w:tcW w:w="954" w:type="pct"/>
          </w:tcPr>
          <w:p w14:paraId="18C642F9" w14:textId="77777777" w:rsidR="00AB3518" w:rsidRPr="00FD675A" w:rsidRDefault="00AB3518" w:rsidP="008214D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акина Нина Леонидовна</w:t>
            </w:r>
          </w:p>
        </w:tc>
        <w:tc>
          <w:tcPr>
            <w:tcW w:w="921" w:type="pct"/>
          </w:tcPr>
          <w:p w14:paraId="090413E4" w14:textId="77777777" w:rsidR="00AB3518" w:rsidRPr="00FD675A" w:rsidRDefault="00AB3518" w:rsidP="008214D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лова Анастасия</w:t>
            </w:r>
          </w:p>
        </w:tc>
        <w:tc>
          <w:tcPr>
            <w:tcW w:w="1003" w:type="pct"/>
          </w:tcPr>
          <w:p w14:paraId="7C7BC59A" w14:textId="77777777" w:rsidR="00AB3518" w:rsidRPr="00FD675A" w:rsidRDefault="00AB3518" w:rsidP="008214D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очь»</w:t>
            </w:r>
          </w:p>
        </w:tc>
        <w:tc>
          <w:tcPr>
            <w:tcW w:w="831" w:type="pct"/>
          </w:tcPr>
          <w:p w14:paraId="3358927E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0D2D25" w:rsidRPr="00FD675A" w14:paraId="6C1C8782" w14:textId="77777777" w:rsidTr="000D2D25">
        <w:tc>
          <w:tcPr>
            <w:tcW w:w="238" w:type="pct"/>
          </w:tcPr>
          <w:p w14:paraId="4B3E06AD" w14:textId="77777777" w:rsidR="00AB3518" w:rsidRPr="00AB3518" w:rsidRDefault="00AB3518" w:rsidP="00AB3518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14:paraId="2592F6A3" w14:textId="77777777" w:rsidR="00AB3518" w:rsidRPr="00FD675A" w:rsidRDefault="00AB3518" w:rsidP="00821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АО СКОШ №31</w:t>
            </w:r>
          </w:p>
        </w:tc>
        <w:tc>
          <w:tcPr>
            <w:tcW w:w="954" w:type="pct"/>
          </w:tcPr>
          <w:p w14:paraId="120C9240" w14:textId="77777777" w:rsidR="00AB3518" w:rsidRPr="00FD675A" w:rsidRDefault="00AB3518" w:rsidP="008214D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акина Нина Леонидовна</w:t>
            </w:r>
          </w:p>
        </w:tc>
        <w:tc>
          <w:tcPr>
            <w:tcW w:w="921" w:type="pct"/>
          </w:tcPr>
          <w:p w14:paraId="07535C39" w14:textId="77777777" w:rsidR="00AB3518" w:rsidRPr="00FD675A" w:rsidRDefault="00AB3518" w:rsidP="008214D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ев Марат</w:t>
            </w:r>
          </w:p>
        </w:tc>
        <w:tc>
          <w:tcPr>
            <w:tcW w:w="1003" w:type="pct"/>
          </w:tcPr>
          <w:p w14:paraId="2405A850" w14:textId="77777777" w:rsidR="00AB3518" w:rsidRPr="00FD675A" w:rsidRDefault="00AB3518" w:rsidP="008214D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реза»</w:t>
            </w:r>
          </w:p>
        </w:tc>
        <w:tc>
          <w:tcPr>
            <w:tcW w:w="831" w:type="pct"/>
          </w:tcPr>
          <w:p w14:paraId="0816C1FC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0D2D25" w:rsidRPr="00FD675A" w14:paraId="5ABB410D" w14:textId="77777777" w:rsidTr="000D2D25">
        <w:tc>
          <w:tcPr>
            <w:tcW w:w="238" w:type="pct"/>
          </w:tcPr>
          <w:p w14:paraId="1D877174" w14:textId="77777777" w:rsidR="00AB3518" w:rsidRPr="00AB3518" w:rsidRDefault="00AB3518" w:rsidP="00AB3518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14:paraId="70181FEB" w14:textId="77777777" w:rsidR="00AB3518" w:rsidRPr="00FD675A" w:rsidRDefault="00AB3518" w:rsidP="00821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АО СКОШ №31</w:t>
            </w:r>
          </w:p>
        </w:tc>
        <w:tc>
          <w:tcPr>
            <w:tcW w:w="954" w:type="pct"/>
          </w:tcPr>
          <w:p w14:paraId="688D5DB9" w14:textId="77777777" w:rsidR="00AB3518" w:rsidRPr="00FD675A" w:rsidRDefault="00AB3518" w:rsidP="008214D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знецова Наталья Андреевна</w:t>
            </w:r>
          </w:p>
        </w:tc>
        <w:tc>
          <w:tcPr>
            <w:tcW w:w="921" w:type="pct"/>
          </w:tcPr>
          <w:p w14:paraId="12517D05" w14:textId="77777777" w:rsidR="00AB3518" w:rsidRPr="00FD675A" w:rsidRDefault="00AB3518" w:rsidP="008214D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итин Анатолий</w:t>
            </w:r>
          </w:p>
        </w:tc>
        <w:tc>
          <w:tcPr>
            <w:tcW w:w="1003" w:type="pct"/>
          </w:tcPr>
          <w:p w14:paraId="5B35D120" w14:textId="77777777" w:rsidR="00AB3518" w:rsidRPr="00FD675A" w:rsidRDefault="00AB3518" w:rsidP="008214D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хотворение «Белая береза»</w:t>
            </w:r>
          </w:p>
        </w:tc>
        <w:tc>
          <w:tcPr>
            <w:tcW w:w="831" w:type="pct"/>
          </w:tcPr>
          <w:p w14:paraId="3AA4AE30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0D2D25" w:rsidRPr="00FD675A" w14:paraId="35C54A68" w14:textId="77777777" w:rsidTr="000D2D25">
        <w:tc>
          <w:tcPr>
            <w:tcW w:w="238" w:type="pct"/>
          </w:tcPr>
          <w:p w14:paraId="5CBB72DA" w14:textId="77777777" w:rsidR="00AB3518" w:rsidRPr="00AB3518" w:rsidRDefault="00AB3518" w:rsidP="00AB3518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14:paraId="1E31FAF3" w14:textId="77777777" w:rsidR="00AB3518" w:rsidRPr="00FD675A" w:rsidRDefault="00AB3518" w:rsidP="00821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АО СКОШ №31</w:t>
            </w:r>
          </w:p>
        </w:tc>
        <w:tc>
          <w:tcPr>
            <w:tcW w:w="954" w:type="pct"/>
          </w:tcPr>
          <w:p w14:paraId="7E750960" w14:textId="77777777" w:rsidR="00AB3518" w:rsidRPr="00FD675A" w:rsidRDefault="00AB3518" w:rsidP="008214D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знецова Наталья Андреевна</w:t>
            </w:r>
          </w:p>
        </w:tc>
        <w:tc>
          <w:tcPr>
            <w:tcW w:w="921" w:type="pct"/>
          </w:tcPr>
          <w:p w14:paraId="6AF5A48E" w14:textId="77777777" w:rsidR="00AB3518" w:rsidRPr="00FD675A" w:rsidRDefault="00AB3518" w:rsidP="008214D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ова Анастасия</w:t>
            </w:r>
          </w:p>
        </w:tc>
        <w:tc>
          <w:tcPr>
            <w:tcW w:w="1003" w:type="pct"/>
          </w:tcPr>
          <w:p w14:paraId="6CB6BF03" w14:textId="77777777" w:rsidR="00AB3518" w:rsidRPr="00FD675A" w:rsidRDefault="00AB3518" w:rsidP="008214D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хотворение «Белая береза»</w:t>
            </w:r>
          </w:p>
        </w:tc>
        <w:tc>
          <w:tcPr>
            <w:tcW w:w="831" w:type="pct"/>
          </w:tcPr>
          <w:p w14:paraId="39CAD7CB" w14:textId="31FDA7D3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8214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2D25" w:rsidRPr="00FD675A" w14:paraId="397049D7" w14:textId="77777777" w:rsidTr="000D2D25">
        <w:tc>
          <w:tcPr>
            <w:tcW w:w="238" w:type="pct"/>
          </w:tcPr>
          <w:p w14:paraId="6CC45271" w14:textId="77777777" w:rsidR="00AB3518" w:rsidRPr="00AB3518" w:rsidRDefault="00AB3518" w:rsidP="00AB3518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14:paraId="429BB103" w14:textId="77777777" w:rsidR="00AB3518" w:rsidRPr="00FD675A" w:rsidRDefault="00AB3518" w:rsidP="00821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ГБОУ АО «СКОШ №14»</w:t>
            </w:r>
          </w:p>
        </w:tc>
        <w:tc>
          <w:tcPr>
            <w:tcW w:w="954" w:type="pct"/>
          </w:tcPr>
          <w:p w14:paraId="69E29295" w14:textId="77777777" w:rsidR="00AB3518" w:rsidRPr="00FD675A" w:rsidRDefault="00AB3518" w:rsidP="008214D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ракова</w:t>
            </w:r>
            <w:proofErr w:type="spellEnd"/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  <w:tc>
          <w:tcPr>
            <w:tcW w:w="921" w:type="pct"/>
          </w:tcPr>
          <w:p w14:paraId="341E5DCF" w14:textId="77777777" w:rsidR="00AB3518" w:rsidRPr="00FD675A" w:rsidRDefault="00AB3518" w:rsidP="008214D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ушева</w:t>
            </w:r>
            <w:proofErr w:type="spellEnd"/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1003" w:type="pct"/>
          </w:tcPr>
          <w:p w14:paraId="0C019576" w14:textId="77777777" w:rsidR="00AB3518" w:rsidRPr="00FD675A" w:rsidRDefault="00AB3518" w:rsidP="008214D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ывок из стихотворения С. Есенина «Белая береза»</w:t>
            </w:r>
          </w:p>
        </w:tc>
        <w:tc>
          <w:tcPr>
            <w:tcW w:w="831" w:type="pct"/>
          </w:tcPr>
          <w:p w14:paraId="33CF7961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0D2D25" w:rsidRPr="00FD675A" w14:paraId="43B33BA8" w14:textId="77777777" w:rsidTr="000D2D25">
        <w:tc>
          <w:tcPr>
            <w:tcW w:w="238" w:type="pct"/>
          </w:tcPr>
          <w:p w14:paraId="23CDA183" w14:textId="77777777" w:rsidR="00AB3518" w:rsidRPr="00AB3518" w:rsidRDefault="00AB3518" w:rsidP="00AB3518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14:paraId="22B9E15A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АО СКОШ №31</w:t>
            </w:r>
          </w:p>
        </w:tc>
        <w:tc>
          <w:tcPr>
            <w:tcW w:w="954" w:type="pct"/>
          </w:tcPr>
          <w:p w14:paraId="50070D77" w14:textId="77777777" w:rsidR="00AB3518" w:rsidRPr="00FD675A" w:rsidRDefault="00AB3518" w:rsidP="00821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рин Николай Анатольевич</w:t>
            </w:r>
          </w:p>
        </w:tc>
        <w:tc>
          <w:tcPr>
            <w:tcW w:w="921" w:type="pct"/>
          </w:tcPr>
          <w:p w14:paraId="399C6AEB" w14:textId="77777777" w:rsidR="00AB3518" w:rsidRPr="00FD675A" w:rsidRDefault="00AB3518" w:rsidP="00821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ша</w:t>
            </w:r>
            <w:proofErr w:type="spellEnd"/>
            <w:r w:rsidRPr="00FD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аниил</w:t>
            </w:r>
          </w:p>
        </w:tc>
        <w:tc>
          <w:tcPr>
            <w:tcW w:w="1003" w:type="pct"/>
          </w:tcPr>
          <w:p w14:paraId="40BE874C" w14:textId="77777777" w:rsidR="00AB3518" w:rsidRPr="00FD675A" w:rsidRDefault="00AB3518" w:rsidP="00821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Еду. Тихо. Слышны звоны»</w:t>
            </w:r>
          </w:p>
        </w:tc>
        <w:tc>
          <w:tcPr>
            <w:tcW w:w="831" w:type="pct"/>
          </w:tcPr>
          <w:p w14:paraId="685944DA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0D2D25" w:rsidRPr="00FD675A" w14:paraId="6EE24673" w14:textId="77777777" w:rsidTr="000D2D25">
        <w:tc>
          <w:tcPr>
            <w:tcW w:w="238" w:type="pct"/>
          </w:tcPr>
          <w:p w14:paraId="4E047B6A" w14:textId="77777777" w:rsidR="00AB3518" w:rsidRPr="00AB3518" w:rsidRDefault="00AB3518" w:rsidP="00AB3518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14:paraId="1CFF741E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АО СКОШ №31</w:t>
            </w:r>
          </w:p>
        </w:tc>
        <w:tc>
          <w:tcPr>
            <w:tcW w:w="954" w:type="pct"/>
          </w:tcPr>
          <w:p w14:paraId="0F1657E0" w14:textId="77777777" w:rsidR="00AB3518" w:rsidRPr="00FD675A" w:rsidRDefault="00AB3518" w:rsidP="00821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лгинских</w:t>
            </w:r>
            <w:proofErr w:type="spellEnd"/>
            <w:r w:rsidRPr="00FD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921" w:type="pct"/>
          </w:tcPr>
          <w:p w14:paraId="6735EFF5" w14:textId="77777777" w:rsidR="00AB3518" w:rsidRPr="00FD675A" w:rsidRDefault="00AB3518" w:rsidP="00821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ндарь Юлия</w:t>
            </w:r>
          </w:p>
        </w:tc>
        <w:tc>
          <w:tcPr>
            <w:tcW w:w="1003" w:type="pct"/>
          </w:tcPr>
          <w:p w14:paraId="1B438411" w14:textId="77777777" w:rsidR="00AB3518" w:rsidRPr="00FD675A" w:rsidRDefault="00AB3518" w:rsidP="00821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уря»</w:t>
            </w:r>
          </w:p>
        </w:tc>
        <w:tc>
          <w:tcPr>
            <w:tcW w:w="831" w:type="pct"/>
          </w:tcPr>
          <w:p w14:paraId="082E2F89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</w:tbl>
    <w:p w14:paraId="48AE7ADC" w14:textId="77777777" w:rsidR="00AB3518" w:rsidRPr="00FD675A" w:rsidRDefault="00AB3518" w:rsidP="00AB3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AC258F" w14:textId="77777777" w:rsidR="00AB3518" w:rsidRPr="00FD675A" w:rsidRDefault="00AB3518" w:rsidP="00AB35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D6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ая  категория</w:t>
      </w:r>
      <w:proofErr w:type="gramEnd"/>
      <w:r w:rsidRPr="00FD6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13-18 лет.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81"/>
        <w:gridCol w:w="1969"/>
        <w:gridCol w:w="2040"/>
        <w:gridCol w:w="1645"/>
        <w:gridCol w:w="1901"/>
        <w:gridCol w:w="1309"/>
      </w:tblGrid>
      <w:tr w:rsidR="00AB3518" w:rsidRPr="00FD675A" w14:paraId="7EC866F6" w14:textId="77777777" w:rsidTr="008214D7">
        <w:tc>
          <w:tcPr>
            <w:tcW w:w="269" w:type="pct"/>
          </w:tcPr>
          <w:p w14:paraId="2F29BE69" w14:textId="77777777" w:rsidR="00AB3518" w:rsidRPr="00FD675A" w:rsidRDefault="00AB3518" w:rsidP="0082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5" w:type="pct"/>
          </w:tcPr>
          <w:p w14:paraId="6F7A855A" w14:textId="77777777" w:rsidR="00AB3518" w:rsidRPr="00FD675A" w:rsidRDefault="00AB3518" w:rsidP="0082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103" w:type="pct"/>
          </w:tcPr>
          <w:p w14:paraId="4A5ACB46" w14:textId="77777777" w:rsidR="00AB3518" w:rsidRPr="00FD675A" w:rsidRDefault="00AB3518" w:rsidP="0082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14:paraId="183526C1" w14:textId="77777777" w:rsidR="00AB3518" w:rsidRPr="00FD675A" w:rsidRDefault="00AB3518" w:rsidP="0082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892" w:type="pct"/>
          </w:tcPr>
          <w:p w14:paraId="4A1C8A49" w14:textId="77777777" w:rsidR="00AB3518" w:rsidRPr="00FD675A" w:rsidRDefault="00AB3518" w:rsidP="0082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 xml:space="preserve">Ф.И. </w:t>
            </w:r>
          </w:p>
          <w:p w14:paraId="43F1F9FF" w14:textId="77777777" w:rsidR="00AB3518" w:rsidRPr="00FD675A" w:rsidRDefault="00AB3518" w:rsidP="0082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1029" w:type="pct"/>
          </w:tcPr>
          <w:p w14:paraId="35107F8F" w14:textId="77777777" w:rsidR="00AB3518" w:rsidRPr="00FD675A" w:rsidRDefault="00AB3518" w:rsidP="0082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14:paraId="54FA5535" w14:textId="77777777" w:rsidR="00AB3518" w:rsidRPr="00FD675A" w:rsidRDefault="00AB3518" w:rsidP="0082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12" w:type="pct"/>
          </w:tcPr>
          <w:p w14:paraId="22A3BE4D" w14:textId="77777777" w:rsidR="00AB3518" w:rsidRPr="00FD675A" w:rsidRDefault="00AB3518" w:rsidP="0082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B3518" w:rsidRPr="00FD675A" w14:paraId="334D00CC" w14:textId="77777777" w:rsidTr="008214D7">
        <w:tc>
          <w:tcPr>
            <w:tcW w:w="269" w:type="pct"/>
          </w:tcPr>
          <w:p w14:paraId="6922E726" w14:textId="77777777" w:rsidR="00AB3518" w:rsidRPr="00FD675A" w:rsidRDefault="00AB3518" w:rsidP="00AB3518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14:paraId="7B0A7956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ГБОУ АО «</w:t>
            </w:r>
            <w:proofErr w:type="spellStart"/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Соломбальская</w:t>
            </w:r>
            <w:proofErr w:type="spellEnd"/>
            <w:r w:rsidRPr="00FD675A">
              <w:rPr>
                <w:rFonts w:ascii="Times New Roman" w:hAnsi="Times New Roman" w:cs="Times New Roman"/>
                <w:sz w:val="24"/>
                <w:szCs w:val="24"/>
              </w:rPr>
              <w:t xml:space="preserve"> СКОШИ»</w:t>
            </w:r>
          </w:p>
        </w:tc>
        <w:tc>
          <w:tcPr>
            <w:tcW w:w="1103" w:type="pct"/>
          </w:tcPr>
          <w:p w14:paraId="5BDDE4F5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а Светлана Александровна</w:t>
            </w:r>
          </w:p>
        </w:tc>
        <w:tc>
          <w:tcPr>
            <w:tcW w:w="892" w:type="pct"/>
          </w:tcPr>
          <w:p w14:paraId="6AA569A3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 Георгий</w:t>
            </w:r>
          </w:p>
        </w:tc>
        <w:tc>
          <w:tcPr>
            <w:tcW w:w="1029" w:type="pct"/>
          </w:tcPr>
          <w:p w14:paraId="66D27BDD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тихотворения </w:t>
            </w:r>
            <w:proofErr w:type="spellStart"/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сенина</w:t>
            </w:r>
            <w:proofErr w:type="spellEnd"/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бушкины сказки»</w:t>
            </w:r>
          </w:p>
        </w:tc>
        <w:tc>
          <w:tcPr>
            <w:tcW w:w="712" w:type="pct"/>
          </w:tcPr>
          <w:p w14:paraId="33E6AB79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AB3518" w:rsidRPr="00FD675A" w14:paraId="2E4BCFB2" w14:textId="77777777" w:rsidTr="008214D7">
        <w:tc>
          <w:tcPr>
            <w:tcW w:w="269" w:type="pct"/>
          </w:tcPr>
          <w:p w14:paraId="2C2462A9" w14:textId="77777777" w:rsidR="00AB3518" w:rsidRPr="00FD675A" w:rsidRDefault="00AB3518" w:rsidP="00AB3518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14:paraId="0AE9AAFD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ГБОУ АО «</w:t>
            </w:r>
            <w:proofErr w:type="spellStart"/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Соломбальская</w:t>
            </w:r>
            <w:proofErr w:type="spellEnd"/>
            <w:r w:rsidRPr="00FD675A">
              <w:rPr>
                <w:rFonts w:ascii="Times New Roman" w:hAnsi="Times New Roman" w:cs="Times New Roman"/>
                <w:sz w:val="24"/>
                <w:szCs w:val="24"/>
              </w:rPr>
              <w:t xml:space="preserve"> СКОШИ»</w:t>
            </w:r>
          </w:p>
        </w:tc>
        <w:tc>
          <w:tcPr>
            <w:tcW w:w="1103" w:type="pct"/>
          </w:tcPr>
          <w:p w14:paraId="41516B3A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шина Роза Ивановна</w:t>
            </w:r>
          </w:p>
        </w:tc>
        <w:tc>
          <w:tcPr>
            <w:tcW w:w="892" w:type="pct"/>
          </w:tcPr>
          <w:p w14:paraId="6B8B5633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ькова Татьяна</w:t>
            </w:r>
          </w:p>
        </w:tc>
        <w:tc>
          <w:tcPr>
            <w:tcW w:w="1029" w:type="pct"/>
          </w:tcPr>
          <w:p w14:paraId="5B76E354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я С. А. Есенина «Низкий дом с голубыми ставнями»</w:t>
            </w:r>
          </w:p>
        </w:tc>
        <w:tc>
          <w:tcPr>
            <w:tcW w:w="712" w:type="pct"/>
          </w:tcPr>
          <w:p w14:paraId="7AFBF0A4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AB3518" w:rsidRPr="00FD675A" w14:paraId="0877DBE6" w14:textId="77777777" w:rsidTr="008214D7">
        <w:tc>
          <w:tcPr>
            <w:tcW w:w="269" w:type="pct"/>
          </w:tcPr>
          <w:p w14:paraId="2D6BACEB" w14:textId="77777777" w:rsidR="00AB3518" w:rsidRPr="00FD675A" w:rsidRDefault="00AB3518" w:rsidP="00AB3518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14:paraId="16D57144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ГБОУ АО «</w:t>
            </w:r>
            <w:proofErr w:type="spellStart"/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Соломбальская</w:t>
            </w:r>
            <w:proofErr w:type="spellEnd"/>
            <w:r w:rsidRPr="00FD675A">
              <w:rPr>
                <w:rFonts w:ascii="Times New Roman" w:hAnsi="Times New Roman" w:cs="Times New Roman"/>
                <w:sz w:val="24"/>
                <w:szCs w:val="24"/>
              </w:rPr>
              <w:t xml:space="preserve"> СКОШИ»</w:t>
            </w:r>
          </w:p>
        </w:tc>
        <w:tc>
          <w:tcPr>
            <w:tcW w:w="1103" w:type="pct"/>
          </w:tcPr>
          <w:p w14:paraId="1566F288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ышева Елена Валерьевна</w:t>
            </w:r>
          </w:p>
        </w:tc>
        <w:tc>
          <w:tcPr>
            <w:tcW w:w="892" w:type="pct"/>
          </w:tcPr>
          <w:p w14:paraId="2973010E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ина Настя</w:t>
            </w:r>
          </w:p>
        </w:tc>
        <w:tc>
          <w:tcPr>
            <w:tcW w:w="1029" w:type="pct"/>
          </w:tcPr>
          <w:p w14:paraId="3BFC5206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покинул родимый дом»</w:t>
            </w:r>
          </w:p>
        </w:tc>
        <w:tc>
          <w:tcPr>
            <w:tcW w:w="712" w:type="pct"/>
          </w:tcPr>
          <w:p w14:paraId="59E38526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AB3518" w:rsidRPr="00FD675A" w14:paraId="1ED14484" w14:textId="77777777" w:rsidTr="008214D7">
        <w:tc>
          <w:tcPr>
            <w:tcW w:w="269" w:type="pct"/>
          </w:tcPr>
          <w:p w14:paraId="793BB8E7" w14:textId="77777777" w:rsidR="00AB3518" w:rsidRPr="00FD675A" w:rsidRDefault="00AB3518" w:rsidP="00AB3518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14:paraId="03317886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ГБОУ АО «Няндомская СКОШИ»</w:t>
            </w:r>
          </w:p>
        </w:tc>
        <w:tc>
          <w:tcPr>
            <w:tcW w:w="1103" w:type="pct"/>
          </w:tcPr>
          <w:p w14:paraId="1BE950DF" w14:textId="77777777" w:rsidR="00AB3518" w:rsidRPr="00FD675A" w:rsidRDefault="00AB3518" w:rsidP="00821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75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Коннова Е.В.</w:t>
            </w:r>
            <w:r w:rsidRPr="00FD675A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2" w:type="pct"/>
          </w:tcPr>
          <w:p w14:paraId="60D04A96" w14:textId="77777777" w:rsidR="00AB3518" w:rsidRPr="00FD675A" w:rsidRDefault="00AB3518" w:rsidP="00821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75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якишева Дарья</w:t>
            </w:r>
            <w:r w:rsidRPr="00FD675A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9" w:type="pct"/>
          </w:tcPr>
          <w:p w14:paraId="31CA4997" w14:textId="77777777" w:rsidR="00AB3518" w:rsidRPr="00FD675A" w:rsidRDefault="00AB3518" w:rsidP="00821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75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«Отговорила роща золотая…»</w:t>
            </w:r>
            <w:r w:rsidRPr="00FD675A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pct"/>
          </w:tcPr>
          <w:p w14:paraId="3875EB51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AB3518" w:rsidRPr="00FD675A" w14:paraId="6FE36F0B" w14:textId="77777777" w:rsidTr="008214D7">
        <w:tc>
          <w:tcPr>
            <w:tcW w:w="269" w:type="pct"/>
          </w:tcPr>
          <w:p w14:paraId="5D3E375F" w14:textId="77777777" w:rsidR="00AB3518" w:rsidRPr="00FD675A" w:rsidRDefault="00AB3518" w:rsidP="00AB3518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14:paraId="36DF12ED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АО «СКОШ №15</w:t>
            </w:r>
          </w:p>
        </w:tc>
        <w:tc>
          <w:tcPr>
            <w:tcW w:w="1103" w:type="pct"/>
          </w:tcPr>
          <w:p w14:paraId="26E5D8A7" w14:textId="77777777" w:rsidR="00AB3518" w:rsidRPr="00FD675A" w:rsidRDefault="00AB3518" w:rsidP="00821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Галина Васильевна,</w:t>
            </w:r>
          </w:p>
          <w:p w14:paraId="5AB54E3E" w14:textId="77777777" w:rsidR="00AB3518" w:rsidRPr="00FD675A" w:rsidRDefault="00AB3518" w:rsidP="00821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кина Светлана Владимировна,</w:t>
            </w:r>
          </w:p>
          <w:p w14:paraId="7887769D" w14:textId="77777777" w:rsidR="00AB3518" w:rsidRPr="00FD675A" w:rsidRDefault="00AB3518" w:rsidP="00821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тушная Наталья Терентьевна </w:t>
            </w:r>
          </w:p>
        </w:tc>
        <w:tc>
          <w:tcPr>
            <w:tcW w:w="892" w:type="pct"/>
          </w:tcPr>
          <w:p w14:paraId="7FDE59EB" w14:textId="77777777" w:rsidR="00AB3518" w:rsidRPr="00FD675A" w:rsidRDefault="00AB3518" w:rsidP="00821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Ирина</w:t>
            </w:r>
          </w:p>
        </w:tc>
        <w:tc>
          <w:tcPr>
            <w:tcW w:w="1029" w:type="pct"/>
          </w:tcPr>
          <w:p w14:paraId="102C9A5D" w14:textId="77777777" w:rsidR="00AB3518" w:rsidRPr="00FD675A" w:rsidRDefault="00AB3518" w:rsidP="00821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раснела рябина…»</w:t>
            </w:r>
          </w:p>
        </w:tc>
        <w:tc>
          <w:tcPr>
            <w:tcW w:w="712" w:type="pct"/>
          </w:tcPr>
          <w:p w14:paraId="1A2A9D5B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AB3518" w:rsidRPr="00FD675A" w14:paraId="3D3120CA" w14:textId="77777777" w:rsidTr="008214D7">
        <w:tc>
          <w:tcPr>
            <w:tcW w:w="269" w:type="pct"/>
          </w:tcPr>
          <w:p w14:paraId="0327E1AD" w14:textId="77777777" w:rsidR="00AB3518" w:rsidRPr="00FD675A" w:rsidRDefault="00AB3518" w:rsidP="00AB3518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14:paraId="2C0953E2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ГБОУ АО «ОНЕЖСКАЯ СКОШИ»</w:t>
            </w:r>
          </w:p>
        </w:tc>
        <w:tc>
          <w:tcPr>
            <w:tcW w:w="1103" w:type="pct"/>
          </w:tcPr>
          <w:p w14:paraId="7CE3DB1E" w14:textId="77777777" w:rsidR="00AB3518" w:rsidRPr="00FD675A" w:rsidRDefault="00AB3518" w:rsidP="008214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14:paraId="4C5A12D2" w14:textId="77777777" w:rsidR="00AB3518" w:rsidRPr="00FD675A" w:rsidRDefault="00AB3518" w:rsidP="00821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пина Светлана Михайловна</w:t>
            </w:r>
          </w:p>
        </w:tc>
        <w:tc>
          <w:tcPr>
            <w:tcW w:w="892" w:type="pct"/>
          </w:tcPr>
          <w:p w14:paraId="3690E51F" w14:textId="77777777" w:rsidR="00AB3518" w:rsidRPr="00FD675A" w:rsidRDefault="00AB3518" w:rsidP="00821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шева</w:t>
            </w:r>
            <w:proofErr w:type="spellEnd"/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</w:t>
            </w:r>
          </w:p>
        </w:tc>
        <w:tc>
          <w:tcPr>
            <w:tcW w:w="1029" w:type="pct"/>
          </w:tcPr>
          <w:p w14:paraId="32B662AA" w14:textId="77777777" w:rsidR="00AB3518" w:rsidRPr="00FD675A" w:rsidRDefault="00AB3518" w:rsidP="00821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шкину»</w:t>
            </w:r>
          </w:p>
        </w:tc>
        <w:tc>
          <w:tcPr>
            <w:tcW w:w="712" w:type="pct"/>
          </w:tcPr>
          <w:p w14:paraId="19F3E8A7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AB3518" w:rsidRPr="00FD675A" w14:paraId="6A2A0AFD" w14:textId="77777777" w:rsidTr="008214D7">
        <w:tc>
          <w:tcPr>
            <w:tcW w:w="269" w:type="pct"/>
          </w:tcPr>
          <w:p w14:paraId="20C3C239" w14:textId="77777777" w:rsidR="00AB3518" w:rsidRPr="00FD675A" w:rsidRDefault="00AB3518" w:rsidP="00AB3518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14:paraId="10FEBA36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ГБОУ АО «Няндомская СКОШИ»</w:t>
            </w:r>
          </w:p>
        </w:tc>
        <w:tc>
          <w:tcPr>
            <w:tcW w:w="1103" w:type="pct"/>
          </w:tcPr>
          <w:p w14:paraId="173A5142" w14:textId="77777777" w:rsidR="00AB3518" w:rsidRPr="00FD675A" w:rsidRDefault="00AB3518" w:rsidP="00821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75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Коннова Е.В.</w:t>
            </w:r>
            <w:r w:rsidRPr="00FD675A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2" w:type="pct"/>
          </w:tcPr>
          <w:p w14:paraId="334C07D3" w14:textId="77777777" w:rsidR="00AB3518" w:rsidRPr="00FD675A" w:rsidRDefault="00AB3518" w:rsidP="00821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75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Третьяков Евгений</w:t>
            </w:r>
            <w:r w:rsidRPr="00FD675A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9" w:type="pct"/>
          </w:tcPr>
          <w:p w14:paraId="06D501FF" w14:textId="77777777" w:rsidR="00AB3518" w:rsidRPr="00FD675A" w:rsidRDefault="00AB3518" w:rsidP="00821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75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«Пороша»</w:t>
            </w:r>
            <w:r w:rsidRPr="00FD675A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pct"/>
          </w:tcPr>
          <w:p w14:paraId="34BA4D08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AB3518" w:rsidRPr="00FD675A" w14:paraId="03F1DFB2" w14:textId="77777777" w:rsidTr="008214D7">
        <w:tc>
          <w:tcPr>
            <w:tcW w:w="269" w:type="pct"/>
          </w:tcPr>
          <w:p w14:paraId="69F47901" w14:textId="77777777" w:rsidR="00AB3518" w:rsidRPr="00FD675A" w:rsidRDefault="00AB3518" w:rsidP="00AB3518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14:paraId="62D3072F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АО СКОШ №31</w:t>
            </w:r>
          </w:p>
        </w:tc>
        <w:tc>
          <w:tcPr>
            <w:tcW w:w="1103" w:type="pct"/>
          </w:tcPr>
          <w:p w14:paraId="54C77E86" w14:textId="77777777" w:rsidR="00AB3518" w:rsidRPr="00FD675A" w:rsidRDefault="00AB3518" w:rsidP="008214D7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оцван</w:t>
            </w:r>
            <w:proofErr w:type="spellEnd"/>
            <w:r w:rsidRPr="00FD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лена Николаевна (учитель русского языка)</w:t>
            </w:r>
          </w:p>
        </w:tc>
        <w:tc>
          <w:tcPr>
            <w:tcW w:w="892" w:type="pct"/>
          </w:tcPr>
          <w:p w14:paraId="044DBC77" w14:textId="77777777" w:rsidR="00AB3518" w:rsidRPr="00FD675A" w:rsidRDefault="00AB3518" w:rsidP="008214D7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сева Ксения</w:t>
            </w:r>
          </w:p>
        </w:tc>
        <w:tc>
          <w:tcPr>
            <w:tcW w:w="1029" w:type="pct"/>
          </w:tcPr>
          <w:p w14:paraId="3543D648" w14:textId="77777777" w:rsidR="00AB3518" w:rsidRPr="00FD675A" w:rsidRDefault="00AB3518" w:rsidP="008214D7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опи да болота…»</w:t>
            </w:r>
          </w:p>
        </w:tc>
        <w:tc>
          <w:tcPr>
            <w:tcW w:w="712" w:type="pct"/>
          </w:tcPr>
          <w:p w14:paraId="068052B7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AB3518" w:rsidRPr="00FD675A" w14:paraId="3CA442D2" w14:textId="77777777" w:rsidTr="008214D7">
        <w:tc>
          <w:tcPr>
            <w:tcW w:w="269" w:type="pct"/>
          </w:tcPr>
          <w:p w14:paraId="711F5F64" w14:textId="77777777" w:rsidR="00AB3518" w:rsidRPr="00FD675A" w:rsidRDefault="00AB3518" w:rsidP="00AB3518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14:paraId="5B9B7437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АО СКОШ №31</w:t>
            </w:r>
          </w:p>
        </w:tc>
        <w:tc>
          <w:tcPr>
            <w:tcW w:w="1103" w:type="pct"/>
          </w:tcPr>
          <w:p w14:paraId="75C6499A" w14:textId="77777777" w:rsidR="00AB3518" w:rsidRPr="00FD675A" w:rsidRDefault="00AB3518" w:rsidP="008214D7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оцван</w:t>
            </w:r>
            <w:proofErr w:type="spellEnd"/>
            <w:r w:rsidRPr="00FD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лена Николаевна (учитель русского языка)</w:t>
            </w:r>
          </w:p>
        </w:tc>
        <w:tc>
          <w:tcPr>
            <w:tcW w:w="892" w:type="pct"/>
          </w:tcPr>
          <w:p w14:paraId="5302A12A" w14:textId="77777777" w:rsidR="00AB3518" w:rsidRPr="00FD675A" w:rsidRDefault="00AB3518" w:rsidP="008214D7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сенова Виктория</w:t>
            </w:r>
          </w:p>
        </w:tc>
        <w:tc>
          <w:tcPr>
            <w:tcW w:w="1029" w:type="pct"/>
          </w:tcPr>
          <w:p w14:paraId="26EDAACA" w14:textId="77777777" w:rsidR="00AB3518" w:rsidRPr="00FD675A" w:rsidRDefault="00AB3518" w:rsidP="008214D7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ивы сжаты, рощи голы…»</w:t>
            </w:r>
          </w:p>
        </w:tc>
        <w:tc>
          <w:tcPr>
            <w:tcW w:w="712" w:type="pct"/>
          </w:tcPr>
          <w:p w14:paraId="06BDDBC2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AB3518" w:rsidRPr="00FD675A" w14:paraId="22D0FA1C" w14:textId="77777777" w:rsidTr="008214D7">
        <w:tc>
          <w:tcPr>
            <w:tcW w:w="269" w:type="pct"/>
          </w:tcPr>
          <w:p w14:paraId="04A4459D" w14:textId="77777777" w:rsidR="00AB3518" w:rsidRPr="00FD675A" w:rsidRDefault="00AB3518" w:rsidP="00AB3518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14:paraId="2D0F4AEA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АО СКОШ №31</w:t>
            </w:r>
          </w:p>
        </w:tc>
        <w:tc>
          <w:tcPr>
            <w:tcW w:w="1103" w:type="pct"/>
          </w:tcPr>
          <w:p w14:paraId="3EB9B34C" w14:textId="77777777" w:rsidR="00AB3518" w:rsidRPr="00FD675A" w:rsidRDefault="00AB3518" w:rsidP="008214D7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ова Светлана Сергеевна</w:t>
            </w:r>
          </w:p>
        </w:tc>
        <w:tc>
          <w:tcPr>
            <w:tcW w:w="892" w:type="pct"/>
          </w:tcPr>
          <w:p w14:paraId="75203E9A" w14:textId="77777777" w:rsidR="00AB3518" w:rsidRPr="00FD675A" w:rsidRDefault="00AB3518" w:rsidP="008214D7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ькина</w:t>
            </w:r>
            <w:proofErr w:type="spellEnd"/>
            <w:r w:rsidRPr="00FD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етлана</w:t>
            </w:r>
          </w:p>
        </w:tc>
        <w:tc>
          <w:tcPr>
            <w:tcW w:w="1029" w:type="pct"/>
          </w:tcPr>
          <w:p w14:paraId="710E8B89" w14:textId="77777777" w:rsidR="00AB3518" w:rsidRPr="00FD675A" w:rsidRDefault="00AB3518" w:rsidP="008214D7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абушкины сказки»</w:t>
            </w:r>
          </w:p>
        </w:tc>
        <w:tc>
          <w:tcPr>
            <w:tcW w:w="712" w:type="pct"/>
          </w:tcPr>
          <w:p w14:paraId="560BEEB2" w14:textId="77777777" w:rsidR="00AB3518" w:rsidRPr="00FD675A" w:rsidRDefault="00AB3518" w:rsidP="008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5A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</w:tbl>
    <w:p w14:paraId="2F491B09" w14:textId="229EE8DC" w:rsidR="00B80C0B" w:rsidRDefault="00B80C0B" w:rsidP="00AB3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558096D" w14:textId="1EE4A8BD" w:rsidR="00B80C0B" w:rsidRPr="007751E4" w:rsidRDefault="007751E4" w:rsidP="00775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оминация «Мой Есенин» (творческая)</w:t>
      </w:r>
    </w:p>
    <w:p w14:paraId="254CBED3" w14:textId="452A2EA8" w:rsidR="007751E4" w:rsidRPr="007751E4" w:rsidRDefault="007751E4" w:rsidP="007751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58612372"/>
      <w:proofErr w:type="gramStart"/>
      <w:r w:rsidRPr="007751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ая  категория</w:t>
      </w:r>
      <w:proofErr w:type="gramEnd"/>
      <w:r w:rsidRPr="007751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 18 и старш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5"/>
        <w:gridCol w:w="2283"/>
        <w:gridCol w:w="1722"/>
        <w:gridCol w:w="1709"/>
        <w:gridCol w:w="1665"/>
        <w:gridCol w:w="1491"/>
      </w:tblGrid>
      <w:tr w:rsidR="007751E4" w:rsidRPr="00AB3518" w14:paraId="0B758EF5" w14:textId="77777777" w:rsidTr="00C30D1C">
        <w:tc>
          <w:tcPr>
            <w:tcW w:w="562" w:type="dxa"/>
          </w:tcPr>
          <w:p w14:paraId="0C4163D2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76" w:type="dxa"/>
          </w:tcPr>
          <w:p w14:paraId="439F277C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636" w:type="dxa"/>
          </w:tcPr>
          <w:p w14:paraId="4BBAA2BA" w14:textId="7E4CAE41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  <w:p w14:paraId="52019BE0" w14:textId="5EC601E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2268" w:type="dxa"/>
          </w:tcPr>
          <w:p w14:paraId="22C5C634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52" w:type="dxa"/>
          </w:tcPr>
          <w:p w14:paraId="18518CF7" w14:textId="6D43D25B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14:paraId="0B998B91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268" w:type="dxa"/>
          </w:tcPr>
          <w:p w14:paraId="409411A4" w14:textId="5A74A6DF" w:rsidR="007751E4" w:rsidRPr="00AB3518" w:rsidRDefault="007751E4" w:rsidP="0077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bookmarkEnd w:id="1"/>
      <w:tr w:rsidR="007751E4" w:rsidRPr="00AB3518" w14:paraId="71F8D2A6" w14:textId="77777777" w:rsidTr="00C30D1C">
        <w:trPr>
          <w:trHeight w:val="492"/>
        </w:trPr>
        <w:tc>
          <w:tcPr>
            <w:tcW w:w="562" w:type="dxa"/>
          </w:tcPr>
          <w:p w14:paraId="37FA0055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</w:tcPr>
          <w:p w14:paraId="0CEB809E" w14:textId="77777777" w:rsidR="007751E4" w:rsidRPr="00AB3518" w:rsidRDefault="007751E4" w:rsidP="007751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АО СКОШ №31</w:t>
            </w:r>
          </w:p>
          <w:p w14:paraId="41B1E8AB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6137B598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кина Анастасия Витальевна</w:t>
            </w:r>
          </w:p>
        </w:tc>
        <w:tc>
          <w:tcPr>
            <w:tcW w:w="2268" w:type="dxa"/>
          </w:tcPr>
          <w:p w14:paraId="313E8161" w14:textId="77777777" w:rsidR="007751E4" w:rsidRPr="00AB3518" w:rsidRDefault="007751E4" w:rsidP="0077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 ГПД</w:t>
            </w:r>
          </w:p>
        </w:tc>
        <w:tc>
          <w:tcPr>
            <w:tcW w:w="2552" w:type="dxa"/>
          </w:tcPr>
          <w:p w14:paraId="45F63510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усь, моя родина»</w:t>
            </w:r>
          </w:p>
        </w:tc>
        <w:tc>
          <w:tcPr>
            <w:tcW w:w="2268" w:type="dxa"/>
          </w:tcPr>
          <w:p w14:paraId="115E83F4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51E4" w:rsidRPr="00AB3518" w14:paraId="6CF64D90" w14:textId="77777777" w:rsidTr="00C30D1C">
        <w:trPr>
          <w:trHeight w:val="468"/>
        </w:trPr>
        <w:tc>
          <w:tcPr>
            <w:tcW w:w="562" w:type="dxa"/>
          </w:tcPr>
          <w:p w14:paraId="71B60E2E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6" w:type="dxa"/>
          </w:tcPr>
          <w:p w14:paraId="704AFFDB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ГБОУ АО «СКОШ № 5»</w:t>
            </w:r>
          </w:p>
        </w:tc>
        <w:tc>
          <w:tcPr>
            <w:tcW w:w="2636" w:type="dxa"/>
          </w:tcPr>
          <w:p w14:paraId="08466C39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лякова Светлана Сергеевна</w:t>
            </w:r>
          </w:p>
        </w:tc>
        <w:tc>
          <w:tcPr>
            <w:tcW w:w="2268" w:type="dxa"/>
          </w:tcPr>
          <w:p w14:paraId="10B27D55" w14:textId="77777777" w:rsidR="007751E4" w:rsidRPr="00AB3518" w:rsidRDefault="007751E4" w:rsidP="0077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итель трудового обучения</w:t>
            </w:r>
          </w:p>
        </w:tc>
        <w:tc>
          <w:tcPr>
            <w:tcW w:w="2552" w:type="dxa"/>
          </w:tcPr>
          <w:p w14:paraId="2A7EE951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35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Берёзовая Русь»</w:t>
            </w:r>
          </w:p>
          <w:p w14:paraId="61C98E2F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607F0A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14:paraId="400A9096" w14:textId="77777777" w:rsidR="007751E4" w:rsidRPr="00AB3518" w:rsidRDefault="007751E4" w:rsidP="00775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59AD52" w14:textId="49E61E8D" w:rsidR="007751E4" w:rsidRPr="00AB3518" w:rsidRDefault="007751E4" w:rsidP="007751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B3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ая  категория</w:t>
      </w:r>
      <w:proofErr w:type="gramEnd"/>
      <w:r w:rsidRPr="00AB3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 9-12 лет</w:t>
      </w:r>
    </w:p>
    <w:p w14:paraId="2FF5F7A5" w14:textId="7CA158D5" w:rsidR="007751E4" w:rsidRPr="00AB3518" w:rsidRDefault="007751E4" w:rsidP="00775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а </w:t>
      </w:r>
      <w:proofErr w:type="gramStart"/>
      <w:r w:rsidRPr="00AB351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:</w:t>
      </w:r>
      <w:r w:rsidRPr="00AB3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35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02408" w:rsidRPr="00AB3518">
        <w:rPr>
          <w:rFonts w:ascii="Times New Roman" w:hAnsi="Times New Roman" w:cs="Times New Roman"/>
          <w:sz w:val="24"/>
          <w:szCs w:val="24"/>
        </w:rPr>
        <w:t>г</w:t>
      </w:r>
      <w:r w:rsidRPr="00AB3518">
        <w:rPr>
          <w:rFonts w:ascii="Times New Roman" w:hAnsi="Times New Roman" w:cs="Times New Roman"/>
          <w:sz w:val="24"/>
          <w:szCs w:val="24"/>
        </w:rPr>
        <w:t>раттаж</w:t>
      </w:r>
      <w:proofErr w:type="spellEnd"/>
      <w:proofErr w:type="gramEnd"/>
      <w:r w:rsidRPr="00AB35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2"/>
        <w:gridCol w:w="2203"/>
        <w:gridCol w:w="1718"/>
        <w:gridCol w:w="1667"/>
        <w:gridCol w:w="1923"/>
        <w:gridCol w:w="1332"/>
      </w:tblGrid>
      <w:tr w:rsidR="007751E4" w:rsidRPr="00AB3518" w14:paraId="3CC96F7B" w14:textId="77777777" w:rsidTr="007751E4">
        <w:tc>
          <w:tcPr>
            <w:tcW w:w="502" w:type="dxa"/>
          </w:tcPr>
          <w:p w14:paraId="0A2A3156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8612654"/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03" w:type="dxa"/>
          </w:tcPr>
          <w:p w14:paraId="0FB37328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718" w:type="dxa"/>
          </w:tcPr>
          <w:p w14:paraId="725580DF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14:paraId="553DE5D1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667" w:type="dxa"/>
          </w:tcPr>
          <w:p w14:paraId="42A6780A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Ф.И. </w:t>
            </w:r>
          </w:p>
          <w:p w14:paraId="0757EDCE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1923" w:type="dxa"/>
          </w:tcPr>
          <w:p w14:paraId="534AA6F7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14:paraId="71F4353C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332" w:type="dxa"/>
          </w:tcPr>
          <w:p w14:paraId="001EE87B" w14:textId="45F6CB12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bookmarkEnd w:id="2"/>
      <w:tr w:rsidR="007751E4" w:rsidRPr="00AB3518" w14:paraId="00B9E9B1" w14:textId="77777777" w:rsidTr="007751E4">
        <w:trPr>
          <w:trHeight w:val="540"/>
        </w:trPr>
        <w:tc>
          <w:tcPr>
            <w:tcW w:w="502" w:type="dxa"/>
          </w:tcPr>
          <w:p w14:paraId="16C68F63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3" w:type="dxa"/>
            <w:vMerge w:val="restart"/>
          </w:tcPr>
          <w:p w14:paraId="5A7798B0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ГБОУ АО «Онежская СКОШИ»</w:t>
            </w:r>
          </w:p>
        </w:tc>
        <w:tc>
          <w:tcPr>
            <w:tcW w:w="1718" w:type="dxa"/>
            <w:vMerge w:val="restart"/>
          </w:tcPr>
          <w:p w14:paraId="39297BF8" w14:textId="77777777" w:rsidR="007751E4" w:rsidRPr="00AB3518" w:rsidRDefault="007751E4" w:rsidP="007751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тьякова </w:t>
            </w:r>
          </w:p>
          <w:p w14:paraId="07859F61" w14:textId="77777777" w:rsidR="007751E4" w:rsidRPr="00AB3518" w:rsidRDefault="007751E4" w:rsidP="007751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лена </w:t>
            </w:r>
          </w:p>
          <w:p w14:paraId="2C400E40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1667" w:type="dxa"/>
          </w:tcPr>
          <w:p w14:paraId="306F8810" w14:textId="77777777" w:rsidR="007751E4" w:rsidRPr="00AB3518" w:rsidRDefault="007751E4" w:rsidP="0077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даков Александр</w:t>
            </w:r>
          </w:p>
        </w:tc>
        <w:tc>
          <w:tcPr>
            <w:tcW w:w="1923" w:type="dxa"/>
          </w:tcPr>
          <w:p w14:paraId="41C3AD59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озвращение на родину»</w:t>
            </w:r>
          </w:p>
        </w:tc>
        <w:tc>
          <w:tcPr>
            <w:tcW w:w="1332" w:type="dxa"/>
          </w:tcPr>
          <w:p w14:paraId="0ADDF984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51E4" w:rsidRPr="00AB3518" w14:paraId="428EC3BF" w14:textId="77777777" w:rsidTr="007751E4">
        <w:trPr>
          <w:trHeight w:val="420"/>
        </w:trPr>
        <w:tc>
          <w:tcPr>
            <w:tcW w:w="502" w:type="dxa"/>
          </w:tcPr>
          <w:p w14:paraId="7746C945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3" w:type="dxa"/>
            <w:vMerge/>
          </w:tcPr>
          <w:p w14:paraId="71A44F14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vMerge/>
          </w:tcPr>
          <w:p w14:paraId="477AB71D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49CFAF52" w14:textId="77777777" w:rsidR="007751E4" w:rsidRPr="00AB3518" w:rsidRDefault="007751E4" w:rsidP="0077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щинская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1923" w:type="dxa"/>
          </w:tcPr>
          <w:p w14:paraId="3F85CA2F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охнатый лес»</w:t>
            </w:r>
          </w:p>
        </w:tc>
        <w:tc>
          <w:tcPr>
            <w:tcW w:w="1332" w:type="dxa"/>
          </w:tcPr>
          <w:p w14:paraId="0AAA4E69" w14:textId="27D95BB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14:paraId="79F859AA" w14:textId="77777777" w:rsidR="007751E4" w:rsidRPr="00AB3518" w:rsidRDefault="007751E4" w:rsidP="00775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F47AA3" w14:textId="346AD484" w:rsidR="007751E4" w:rsidRPr="00AB3518" w:rsidRDefault="007751E4" w:rsidP="00775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а исполнения:</w:t>
      </w:r>
      <w:r w:rsidRPr="00AB3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3518">
        <w:rPr>
          <w:rFonts w:ascii="Times New Roman" w:eastAsia="Calibri" w:hAnsi="Times New Roman" w:cs="Times New Roman"/>
          <w:sz w:val="24"/>
          <w:szCs w:val="24"/>
        </w:rPr>
        <w:t>аппликац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2"/>
        <w:gridCol w:w="2081"/>
        <w:gridCol w:w="2190"/>
        <w:gridCol w:w="1411"/>
        <w:gridCol w:w="2017"/>
        <w:gridCol w:w="1174"/>
      </w:tblGrid>
      <w:tr w:rsidR="007751E4" w:rsidRPr="00AB3518" w14:paraId="2E0D3E18" w14:textId="77777777" w:rsidTr="00C30D1C">
        <w:tc>
          <w:tcPr>
            <w:tcW w:w="704" w:type="dxa"/>
          </w:tcPr>
          <w:p w14:paraId="2E119648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34" w:type="dxa"/>
          </w:tcPr>
          <w:p w14:paraId="73BF248A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069" w:type="dxa"/>
          </w:tcPr>
          <w:p w14:paraId="06E9C0EA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14:paraId="509A915F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693" w:type="dxa"/>
          </w:tcPr>
          <w:p w14:paraId="54C7C479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Ф.И. </w:t>
            </w:r>
          </w:p>
          <w:p w14:paraId="0EC9436E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2694" w:type="dxa"/>
          </w:tcPr>
          <w:p w14:paraId="5A2C94E6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14:paraId="7B590F65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409" w:type="dxa"/>
          </w:tcPr>
          <w:p w14:paraId="22B09FB6" w14:textId="77777777" w:rsidR="007751E4" w:rsidRPr="00AB3518" w:rsidRDefault="007751E4" w:rsidP="00775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BD312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E4" w:rsidRPr="00AB3518" w14:paraId="43B50D41" w14:textId="77777777" w:rsidTr="00C30D1C">
        <w:trPr>
          <w:trHeight w:val="540"/>
        </w:trPr>
        <w:tc>
          <w:tcPr>
            <w:tcW w:w="704" w:type="dxa"/>
          </w:tcPr>
          <w:p w14:paraId="4D13EF91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4" w:type="dxa"/>
          </w:tcPr>
          <w:p w14:paraId="10DA6725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ГБОУ АО «СКОШ №5»</w:t>
            </w:r>
          </w:p>
        </w:tc>
        <w:tc>
          <w:tcPr>
            <w:tcW w:w="2069" w:type="dxa"/>
          </w:tcPr>
          <w:p w14:paraId="25B3A546" w14:textId="77777777" w:rsidR="007751E4" w:rsidRPr="00AB3518" w:rsidRDefault="007751E4" w:rsidP="007751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льман Ирина Васильевна </w:t>
            </w:r>
          </w:p>
          <w:p w14:paraId="77D8360F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C9ED02A" w14:textId="77777777" w:rsidR="007751E4" w:rsidRPr="00AB3518" w:rsidRDefault="007751E4" w:rsidP="0077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Пяста</w:t>
            </w:r>
            <w:proofErr w:type="spellEnd"/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</w:p>
        </w:tc>
        <w:tc>
          <w:tcPr>
            <w:tcW w:w="2694" w:type="dxa"/>
          </w:tcPr>
          <w:p w14:paraId="33A4B8B2" w14:textId="0AD613AB" w:rsidR="007751E4" w:rsidRPr="00AB3518" w:rsidRDefault="007751E4" w:rsidP="007751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ий  дом</w:t>
            </w:r>
            <w:proofErr w:type="gramEnd"/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</w:tcPr>
          <w:p w14:paraId="514E4B8C" w14:textId="58A03DB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51E4" w:rsidRPr="00AB3518" w14:paraId="5C303582" w14:textId="77777777" w:rsidTr="00C30D1C">
        <w:trPr>
          <w:trHeight w:val="420"/>
        </w:trPr>
        <w:tc>
          <w:tcPr>
            <w:tcW w:w="704" w:type="dxa"/>
          </w:tcPr>
          <w:p w14:paraId="13CA56D3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4" w:type="dxa"/>
          </w:tcPr>
          <w:p w14:paraId="547198D2" w14:textId="77777777" w:rsidR="007751E4" w:rsidRPr="00AB3518" w:rsidRDefault="007751E4" w:rsidP="007751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АО «Онежская СКОШИ»</w:t>
            </w:r>
          </w:p>
          <w:p w14:paraId="250084A9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14:paraId="1FEE0F1A" w14:textId="77777777" w:rsidR="007751E4" w:rsidRPr="00AB3518" w:rsidRDefault="007751E4" w:rsidP="007751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това </w:t>
            </w:r>
          </w:p>
          <w:p w14:paraId="0AC62BC5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нна Юрьевна</w:t>
            </w:r>
          </w:p>
        </w:tc>
        <w:tc>
          <w:tcPr>
            <w:tcW w:w="2693" w:type="dxa"/>
          </w:tcPr>
          <w:p w14:paraId="6F89D771" w14:textId="77777777" w:rsidR="007751E4" w:rsidRPr="00AB3518" w:rsidRDefault="007751E4" w:rsidP="007751E4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жарина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на </w:t>
            </w:r>
          </w:p>
          <w:p w14:paraId="161AF0B5" w14:textId="77777777" w:rsidR="007751E4" w:rsidRPr="00AB3518" w:rsidRDefault="007751E4" w:rsidP="007751E4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тиева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2694" w:type="dxa"/>
          </w:tcPr>
          <w:p w14:paraId="2290FD8A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ебедушка»</w:t>
            </w:r>
          </w:p>
        </w:tc>
        <w:tc>
          <w:tcPr>
            <w:tcW w:w="2409" w:type="dxa"/>
          </w:tcPr>
          <w:p w14:paraId="2F5B49EF" w14:textId="5C3EC8B2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A647E" w:rsidRPr="00AB3518" w14:paraId="09756733" w14:textId="77777777" w:rsidTr="00C30D1C">
        <w:trPr>
          <w:trHeight w:val="420"/>
        </w:trPr>
        <w:tc>
          <w:tcPr>
            <w:tcW w:w="704" w:type="dxa"/>
          </w:tcPr>
          <w:p w14:paraId="6959BAF3" w14:textId="7804CD91" w:rsidR="007A647E" w:rsidRPr="00AB3518" w:rsidRDefault="007A647E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4" w:type="dxa"/>
          </w:tcPr>
          <w:p w14:paraId="3265F36A" w14:textId="3CCA4EE7" w:rsidR="007A647E" w:rsidRPr="00AB3518" w:rsidRDefault="007A647E" w:rsidP="007751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АО «</w:t>
            </w:r>
            <w:proofErr w:type="spellStart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нская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ШИ»</w:t>
            </w:r>
          </w:p>
        </w:tc>
        <w:tc>
          <w:tcPr>
            <w:tcW w:w="2069" w:type="dxa"/>
          </w:tcPr>
          <w:p w14:paraId="0C37FC02" w14:textId="2314FDE7" w:rsidR="007A647E" w:rsidRPr="00AB3518" w:rsidRDefault="007A647E" w:rsidP="007751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3518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чаева Людмила </w:t>
            </w:r>
            <w:proofErr w:type="spellStart"/>
            <w:r w:rsidRPr="00AB3518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рьевна</w:t>
            </w:r>
            <w:proofErr w:type="spellEnd"/>
          </w:p>
        </w:tc>
        <w:tc>
          <w:tcPr>
            <w:tcW w:w="2693" w:type="dxa"/>
          </w:tcPr>
          <w:p w14:paraId="5ACB8BAD" w14:textId="4C69DB0F" w:rsidR="007A647E" w:rsidRPr="00AB3518" w:rsidRDefault="007A647E" w:rsidP="007751E4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3518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Делягина Кристина</w:t>
            </w:r>
            <w:r w:rsidRPr="00AB3518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</w:tcPr>
          <w:p w14:paraId="085E2A77" w14:textId="77777777" w:rsidR="007A647E" w:rsidRPr="00AB3518" w:rsidRDefault="007A647E" w:rsidP="007A647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й ты мой заброшенный» </w:t>
            </w:r>
          </w:p>
          <w:p w14:paraId="1F8FDA5E" w14:textId="77777777" w:rsidR="007A647E" w:rsidRPr="00AB3518" w:rsidRDefault="007A647E" w:rsidP="007A647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ппликация к стихотворению) </w:t>
            </w:r>
          </w:p>
          <w:p w14:paraId="4DBA5978" w14:textId="77777777" w:rsidR="007A647E" w:rsidRPr="00AB3518" w:rsidRDefault="007A647E" w:rsidP="007751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7DF2034C" w14:textId="77777777" w:rsidR="007A647E" w:rsidRPr="00AB3518" w:rsidRDefault="007A647E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01072079" w14:textId="2E2380E8" w:rsidR="007A647E" w:rsidRPr="00AB3518" w:rsidRDefault="007A647E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степени </w:t>
            </w:r>
          </w:p>
        </w:tc>
      </w:tr>
      <w:tr w:rsidR="008214D7" w:rsidRPr="00AB3518" w14:paraId="77F864E1" w14:textId="77777777" w:rsidTr="00C30D1C">
        <w:trPr>
          <w:trHeight w:val="420"/>
        </w:trPr>
        <w:tc>
          <w:tcPr>
            <w:tcW w:w="704" w:type="dxa"/>
          </w:tcPr>
          <w:p w14:paraId="7E3C25BC" w14:textId="57B4D7F9" w:rsidR="008214D7" w:rsidRPr="00AB3518" w:rsidRDefault="008214D7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4" w:type="dxa"/>
          </w:tcPr>
          <w:p w14:paraId="648092C8" w14:textId="4D733493" w:rsidR="008214D7" w:rsidRPr="008214D7" w:rsidRDefault="008214D7" w:rsidP="007751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14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БОУ АО «СКОШ №5»</w:t>
            </w:r>
          </w:p>
        </w:tc>
        <w:tc>
          <w:tcPr>
            <w:tcW w:w="2069" w:type="dxa"/>
          </w:tcPr>
          <w:p w14:paraId="338BFBAB" w14:textId="37A4E77C" w:rsidR="008214D7" w:rsidRPr="008214D7" w:rsidRDefault="008214D7" w:rsidP="007751E4">
            <w:pPr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proofErr w:type="spellStart"/>
            <w:r w:rsidRPr="008214D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>Бойцова</w:t>
            </w:r>
            <w:proofErr w:type="spellEnd"/>
            <w:r w:rsidRPr="008214D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Маргарита </w:t>
            </w:r>
            <w:proofErr w:type="spellStart"/>
            <w:r w:rsidRPr="008214D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>Эльдаровна</w:t>
            </w:r>
            <w:proofErr w:type="spellEnd"/>
          </w:p>
        </w:tc>
        <w:tc>
          <w:tcPr>
            <w:tcW w:w="2693" w:type="dxa"/>
          </w:tcPr>
          <w:p w14:paraId="1C429003" w14:textId="3B623047" w:rsidR="008214D7" w:rsidRPr="008214D7" w:rsidRDefault="008214D7" w:rsidP="007751E4">
            <w:pPr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214D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оло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б</w:t>
            </w:r>
            <w:r w:rsidRPr="008214D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ов Дмитрий</w:t>
            </w:r>
          </w:p>
        </w:tc>
        <w:tc>
          <w:tcPr>
            <w:tcW w:w="2694" w:type="dxa"/>
          </w:tcPr>
          <w:p w14:paraId="409B821B" w14:textId="77777777" w:rsidR="008214D7" w:rsidRPr="008214D7" w:rsidRDefault="008214D7" w:rsidP="007A647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</w:tcPr>
          <w:p w14:paraId="094C2A51" w14:textId="77777777" w:rsidR="008214D7" w:rsidRPr="008214D7" w:rsidRDefault="008214D7" w:rsidP="008214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14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плом</w:t>
            </w:r>
          </w:p>
          <w:p w14:paraId="28DB166F" w14:textId="4A002E55" w:rsidR="008214D7" w:rsidRPr="008214D7" w:rsidRDefault="008214D7" w:rsidP="008214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14D7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I </w:t>
            </w:r>
            <w:r w:rsidRPr="008214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епени</w:t>
            </w:r>
          </w:p>
        </w:tc>
      </w:tr>
    </w:tbl>
    <w:p w14:paraId="4624BED2" w14:textId="625AD663" w:rsidR="007751E4" w:rsidRPr="00AB3518" w:rsidRDefault="007751E4" w:rsidP="00775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969BD" w14:textId="55AD58B0" w:rsidR="007751E4" w:rsidRPr="00AB3518" w:rsidRDefault="007751E4" w:rsidP="007751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3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а </w:t>
      </w:r>
      <w:proofErr w:type="gramStart"/>
      <w:r w:rsidRPr="00AB351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:</w:t>
      </w:r>
      <w:r w:rsidRPr="00AB3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B35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Pr="00AB3518">
        <w:rPr>
          <w:rFonts w:ascii="Times New Roman" w:eastAsia="Calibri" w:hAnsi="Times New Roman" w:cs="Times New Roman"/>
          <w:sz w:val="24"/>
          <w:szCs w:val="24"/>
        </w:rPr>
        <w:t>рисунок (цветные карандаши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"/>
        <w:gridCol w:w="2186"/>
        <w:gridCol w:w="1771"/>
        <w:gridCol w:w="1845"/>
        <w:gridCol w:w="1759"/>
        <w:gridCol w:w="1289"/>
      </w:tblGrid>
      <w:tr w:rsidR="007751E4" w:rsidRPr="00AB3518" w14:paraId="64A358AD" w14:textId="77777777" w:rsidTr="00C30D1C">
        <w:tc>
          <w:tcPr>
            <w:tcW w:w="704" w:type="dxa"/>
          </w:tcPr>
          <w:p w14:paraId="061A3D46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37AD5017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984" w:type="dxa"/>
          </w:tcPr>
          <w:p w14:paraId="0EE65BE6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14:paraId="36603C5B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693" w:type="dxa"/>
          </w:tcPr>
          <w:p w14:paraId="24F83292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Ф.И. </w:t>
            </w:r>
          </w:p>
          <w:p w14:paraId="60B8D7C4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2694" w:type="dxa"/>
          </w:tcPr>
          <w:p w14:paraId="2E3A540B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14:paraId="0EB6FBAC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409" w:type="dxa"/>
          </w:tcPr>
          <w:p w14:paraId="1CE1A883" w14:textId="77777777" w:rsidR="007751E4" w:rsidRPr="00AB3518" w:rsidRDefault="007751E4" w:rsidP="00775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A77D1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E4" w:rsidRPr="00AB3518" w14:paraId="2652FF25" w14:textId="77777777" w:rsidTr="00C30D1C">
        <w:trPr>
          <w:trHeight w:val="540"/>
        </w:trPr>
        <w:tc>
          <w:tcPr>
            <w:tcW w:w="704" w:type="dxa"/>
          </w:tcPr>
          <w:p w14:paraId="698DD730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01852D53" w14:textId="77777777" w:rsidR="007751E4" w:rsidRPr="00AB3518" w:rsidRDefault="007751E4" w:rsidP="007751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АО «Савинская СКОШИ»</w:t>
            </w:r>
          </w:p>
          <w:p w14:paraId="6D28774E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75E758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Бушенева</w:t>
            </w:r>
            <w:proofErr w:type="spellEnd"/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693" w:type="dxa"/>
          </w:tcPr>
          <w:p w14:paraId="7A38F1A8" w14:textId="77777777" w:rsidR="007751E4" w:rsidRPr="00AB3518" w:rsidRDefault="007751E4" w:rsidP="00775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Бабенко Алена</w:t>
            </w:r>
          </w:p>
          <w:p w14:paraId="759BC04D" w14:textId="77777777" w:rsidR="007751E4" w:rsidRPr="00AB3518" w:rsidRDefault="007751E4" w:rsidP="00775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32D36FE" w14:textId="77777777" w:rsidR="007751E4" w:rsidRPr="00AB3518" w:rsidRDefault="007751E4" w:rsidP="007751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2409" w:type="dxa"/>
          </w:tcPr>
          <w:p w14:paraId="28A39334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51E4" w:rsidRPr="00AB3518" w14:paraId="1BACE71E" w14:textId="77777777" w:rsidTr="00C30D1C">
        <w:trPr>
          <w:trHeight w:val="1020"/>
        </w:trPr>
        <w:tc>
          <w:tcPr>
            <w:tcW w:w="704" w:type="dxa"/>
          </w:tcPr>
          <w:p w14:paraId="5912EC55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6015411" w14:textId="77777777" w:rsidR="007751E4" w:rsidRPr="00AB3518" w:rsidRDefault="007751E4" w:rsidP="007751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АО «Савинская СКОШИ»</w:t>
            </w:r>
          </w:p>
          <w:p w14:paraId="3C02EC30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2BC960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Артемьевская</w:t>
            </w:r>
            <w:proofErr w:type="spellEnd"/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 Мария Анатольевна</w:t>
            </w:r>
          </w:p>
        </w:tc>
        <w:tc>
          <w:tcPr>
            <w:tcW w:w="2693" w:type="dxa"/>
          </w:tcPr>
          <w:p w14:paraId="45D93CD8" w14:textId="77777777" w:rsidR="007751E4" w:rsidRPr="00AB3518" w:rsidRDefault="007751E4" w:rsidP="00775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Вознесенский Дмитрий</w:t>
            </w:r>
          </w:p>
          <w:p w14:paraId="3A00038F" w14:textId="77777777" w:rsidR="007751E4" w:rsidRPr="00AB3518" w:rsidRDefault="007751E4" w:rsidP="007751E4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2D955DAA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«Нивы сжаты»</w:t>
            </w:r>
          </w:p>
        </w:tc>
        <w:tc>
          <w:tcPr>
            <w:tcW w:w="2409" w:type="dxa"/>
          </w:tcPr>
          <w:p w14:paraId="56371EFE" w14:textId="51DF8C99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51E4" w:rsidRPr="00AB3518" w14:paraId="4CF2B0FD" w14:textId="77777777" w:rsidTr="00C30D1C">
        <w:trPr>
          <w:trHeight w:val="432"/>
        </w:trPr>
        <w:tc>
          <w:tcPr>
            <w:tcW w:w="704" w:type="dxa"/>
          </w:tcPr>
          <w:p w14:paraId="532B3281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</w:tcPr>
          <w:p w14:paraId="3B3D5914" w14:textId="77777777" w:rsidR="007751E4" w:rsidRPr="00AB3518" w:rsidRDefault="007751E4" w:rsidP="007751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Calibri" w:hAnsi="Times New Roman" w:cs="Times New Roman"/>
                <w:sz w:val="24"/>
                <w:szCs w:val="24"/>
              </w:rPr>
              <w:t>ГБОУ АО «Няндомская СКОШИ»</w:t>
            </w:r>
          </w:p>
          <w:p w14:paraId="3B8F226B" w14:textId="77777777" w:rsidR="007751E4" w:rsidRPr="00AB3518" w:rsidRDefault="007751E4" w:rsidP="00775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D2827A7" w14:textId="77777777" w:rsidR="007751E4" w:rsidRPr="00AB3518" w:rsidRDefault="007751E4" w:rsidP="007751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лена Васильевна</w:t>
            </w:r>
          </w:p>
          <w:p w14:paraId="08862822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DBE5A93" w14:textId="77777777" w:rsidR="007751E4" w:rsidRPr="00AB3518" w:rsidRDefault="007751E4" w:rsidP="007751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Calibri" w:hAnsi="Times New Roman" w:cs="Times New Roman"/>
                <w:sz w:val="24"/>
                <w:szCs w:val="24"/>
              </w:rPr>
              <w:t>Мищук Виктория</w:t>
            </w:r>
          </w:p>
        </w:tc>
        <w:tc>
          <w:tcPr>
            <w:tcW w:w="2694" w:type="dxa"/>
          </w:tcPr>
          <w:p w14:paraId="2AA5720D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Calibri" w:hAnsi="Times New Roman" w:cs="Times New Roman"/>
                <w:sz w:val="24"/>
                <w:szCs w:val="24"/>
              </w:rPr>
              <w:t>«Бабушкины сказки»</w:t>
            </w:r>
          </w:p>
        </w:tc>
        <w:tc>
          <w:tcPr>
            <w:tcW w:w="2409" w:type="dxa"/>
          </w:tcPr>
          <w:p w14:paraId="28151C7D" w14:textId="0821B45C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gramEnd"/>
          </w:p>
        </w:tc>
      </w:tr>
      <w:tr w:rsidR="007751E4" w:rsidRPr="00AB3518" w14:paraId="4ADE57E8" w14:textId="77777777" w:rsidTr="00C30D1C">
        <w:trPr>
          <w:trHeight w:val="1056"/>
        </w:trPr>
        <w:tc>
          <w:tcPr>
            <w:tcW w:w="704" w:type="dxa"/>
          </w:tcPr>
          <w:p w14:paraId="157CC1FD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E2AC5D9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ГБУ АО «</w:t>
            </w:r>
            <w:proofErr w:type="spellStart"/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Новодвинский</w:t>
            </w:r>
            <w:proofErr w:type="spellEnd"/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 ДДИ»</w:t>
            </w:r>
          </w:p>
          <w:p w14:paraId="79F505D9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E44F3" w14:textId="77777777" w:rsidR="007751E4" w:rsidRPr="00AB3518" w:rsidRDefault="007751E4" w:rsidP="00775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</w:tcPr>
          <w:p w14:paraId="1AD80681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лтобрюх Надежда Владимировна</w:t>
            </w:r>
          </w:p>
        </w:tc>
        <w:tc>
          <w:tcPr>
            <w:tcW w:w="2693" w:type="dxa"/>
          </w:tcPr>
          <w:p w14:paraId="6C7E4FBD" w14:textId="77777777" w:rsidR="007751E4" w:rsidRPr="00AB3518" w:rsidRDefault="007751E4" w:rsidP="007751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Никитина Аля</w:t>
            </w:r>
          </w:p>
        </w:tc>
        <w:tc>
          <w:tcPr>
            <w:tcW w:w="2694" w:type="dxa"/>
          </w:tcPr>
          <w:p w14:paraId="44C5ED70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ть что-то прекрасное в лете...»</w:t>
            </w:r>
          </w:p>
        </w:tc>
        <w:tc>
          <w:tcPr>
            <w:tcW w:w="2409" w:type="dxa"/>
          </w:tcPr>
          <w:p w14:paraId="7832AB30" w14:textId="1010DAAF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gramEnd"/>
          </w:p>
        </w:tc>
      </w:tr>
      <w:tr w:rsidR="007751E4" w:rsidRPr="00AB3518" w14:paraId="16D39B12" w14:textId="77777777" w:rsidTr="00C30D1C">
        <w:trPr>
          <w:trHeight w:val="852"/>
        </w:trPr>
        <w:tc>
          <w:tcPr>
            <w:tcW w:w="704" w:type="dxa"/>
          </w:tcPr>
          <w:p w14:paraId="4EDF48B4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6F51108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B5278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BB7BB61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Calibri" w:hAnsi="Times New Roman" w:cs="Times New Roman"/>
                <w:sz w:val="24"/>
                <w:szCs w:val="24"/>
              </w:rPr>
              <w:t>ГБОУ АО «Няндомская СКОШИ»</w:t>
            </w:r>
          </w:p>
        </w:tc>
        <w:tc>
          <w:tcPr>
            <w:tcW w:w="1984" w:type="dxa"/>
          </w:tcPr>
          <w:p w14:paraId="529C66C2" w14:textId="77777777" w:rsidR="007751E4" w:rsidRPr="00AB3518" w:rsidRDefault="007751E4" w:rsidP="007751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Calibri" w:hAnsi="Times New Roman" w:cs="Times New Roman"/>
                <w:sz w:val="24"/>
                <w:szCs w:val="24"/>
              </w:rPr>
              <w:t>Гусева Ольга Валентиновна</w:t>
            </w:r>
          </w:p>
          <w:p w14:paraId="551EF751" w14:textId="77777777" w:rsidR="007751E4" w:rsidRPr="00AB3518" w:rsidRDefault="007751E4" w:rsidP="007751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2002CC46" w14:textId="77777777" w:rsidR="007751E4" w:rsidRPr="00AB3518" w:rsidRDefault="007751E4" w:rsidP="007751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Calibri" w:hAnsi="Times New Roman" w:cs="Times New Roman"/>
                <w:sz w:val="24"/>
                <w:szCs w:val="24"/>
              </w:rPr>
              <w:t>Тихомирова Снежана</w:t>
            </w:r>
          </w:p>
        </w:tc>
        <w:tc>
          <w:tcPr>
            <w:tcW w:w="2694" w:type="dxa"/>
          </w:tcPr>
          <w:p w14:paraId="266357D9" w14:textId="77777777" w:rsidR="007751E4" w:rsidRPr="00AB3518" w:rsidRDefault="007751E4" w:rsidP="00775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Calibri" w:hAnsi="Times New Roman" w:cs="Times New Roman"/>
                <w:sz w:val="24"/>
                <w:szCs w:val="24"/>
              </w:rPr>
              <w:t>«Счастье и горе собаки»</w:t>
            </w:r>
          </w:p>
        </w:tc>
        <w:tc>
          <w:tcPr>
            <w:tcW w:w="2409" w:type="dxa"/>
          </w:tcPr>
          <w:p w14:paraId="4C2DDF12" w14:textId="71E49A88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51E4" w:rsidRPr="00AB3518" w14:paraId="79973F5D" w14:textId="77777777" w:rsidTr="00C30D1C">
        <w:trPr>
          <w:trHeight w:val="424"/>
        </w:trPr>
        <w:tc>
          <w:tcPr>
            <w:tcW w:w="704" w:type="dxa"/>
          </w:tcPr>
          <w:p w14:paraId="4EF0B9BC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041243FB" w14:textId="77777777" w:rsidR="007751E4" w:rsidRPr="00AB3518" w:rsidRDefault="007751E4" w:rsidP="007751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АО «</w:t>
            </w:r>
            <w:proofErr w:type="spellStart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бальская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ШИ»</w:t>
            </w:r>
          </w:p>
        </w:tc>
        <w:tc>
          <w:tcPr>
            <w:tcW w:w="1984" w:type="dxa"/>
          </w:tcPr>
          <w:p w14:paraId="4BC6B020" w14:textId="77777777" w:rsidR="007751E4" w:rsidRPr="00AB3518" w:rsidRDefault="007751E4" w:rsidP="007751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ошкова Наталья Павловна.</w:t>
            </w:r>
          </w:p>
        </w:tc>
        <w:tc>
          <w:tcPr>
            <w:tcW w:w="2693" w:type="dxa"/>
          </w:tcPr>
          <w:p w14:paraId="205FA174" w14:textId="77777777" w:rsidR="007751E4" w:rsidRPr="00AB3518" w:rsidRDefault="007751E4" w:rsidP="007751E4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шева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ина</w:t>
            </w:r>
          </w:p>
        </w:tc>
        <w:tc>
          <w:tcPr>
            <w:tcW w:w="2694" w:type="dxa"/>
          </w:tcPr>
          <w:p w14:paraId="0FC1B337" w14:textId="77777777" w:rsidR="007751E4" w:rsidRPr="00AB3518" w:rsidRDefault="007751E4" w:rsidP="007751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лая береза»</w:t>
            </w:r>
          </w:p>
        </w:tc>
        <w:tc>
          <w:tcPr>
            <w:tcW w:w="2409" w:type="dxa"/>
          </w:tcPr>
          <w:p w14:paraId="1504F0D1" w14:textId="05219956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14:paraId="15688948" w14:textId="6B667BEE" w:rsidR="007751E4" w:rsidRPr="00AB3518" w:rsidRDefault="007751E4" w:rsidP="00775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6674973" w14:textId="35893296" w:rsidR="007751E4" w:rsidRPr="00AB3518" w:rsidRDefault="007751E4" w:rsidP="007751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3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а </w:t>
      </w:r>
      <w:proofErr w:type="gramStart"/>
      <w:r w:rsidRPr="00AB351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:</w:t>
      </w:r>
      <w:r w:rsidRPr="00AB3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B35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Pr="00AB3518">
        <w:rPr>
          <w:rFonts w:ascii="Times New Roman" w:eastAsia="Calibri" w:hAnsi="Times New Roman" w:cs="Times New Roman"/>
          <w:sz w:val="24"/>
          <w:szCs w:val="24"/>
        </w:rPr>
        <w:t>рисунок (акварель, гуашь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7"/>
        <w:gridCol w:w="2181"/>
        <w:gridCol w:w="1865"/>
        <w:gridCol w:w="1690"/>
        <w:gridCol w:w="1783"/>
        <w:gridCol w:w="1319"/>
      </w:tblGrid>
      <w:tr w:rsidR="007751E4" w:rsidRPr="00AB3518" w14:paraId="2DFC458B" w14:textId="77777777" w:rsidTr="00C30D1C">
        <w:tc>
          <w:tcPr>
            <w:tcW w:w="704" w:type="dxa"/>
          </w:tcPr>
          <w:p w14:paraId="2379A6C2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14:paraId="0CFF1C1F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168" w:type="dxa"/>
          </w:tcPr>
          <w:p w14:paraId="31E69B38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14:paraId="76DD7188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693" w:type="dxa"/>
          </w:tcPr>
          <w:p w14:paraId="28596578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Ф.И. </w:t>
            </w:r>
          </w:p>
          <w:p w14:paraId="08967833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2694" w:type="dxa"/>
          </w:tcPr>
          <w:p w14:paraId="0F8DFA92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14:paraId="54D275CD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409" w:type="dxa"/>
          </w:tcPr>
          <w:p w14:paraId="28FE0D3F" w14:textId="77777777" w:rsidR="007751E4" w:rsidRPr="00AB3518" w:rsidRDefault="007751E4" w:rsidP="00775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EE036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E4" w:rsidRPr="00AB3518" w14:paraId="07B5670C" w14:textId="77777777" w:rsidTr="00C30D1C">
        <w:trPr>
          <w:trHeight w:val="540"/>
        </w:trPr>
        <w:tc>
          <w:tcPr>
            <w:tcW w:w="704" w:type="dxa"/>
          </w:tcPr>
          <w:p w14:paraId="4204BBBD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4AA31E1F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ГБОУ АО «СКОШ № 5»</w:t>
            </w:r>
          </w:p>
        </w:tc>
        <w:tc>
          <w:tcPr>
            <w:tcW w:w="2168" w:type="dxa"/>
          </w:tcPr>
          <w:p w14:paraId="6EC76AA5" w14:textId="77777777" w:rsidR="007751E4" w:rsidRPr="00AB3518" w:rsidRDefault="007751E4" w:rsidP="007751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феева Татьяна Вячеславовна</w:t>
            </w:r>
          </w:p>
          <w:p w14:paraId="73531E8B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C7BC32" w14:textId="77777777" w:rsidR="007751E4" w:rsidRPr="00AB3518" w:rsidRDefault="007751E4" w:rsidP="0077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ченко Валера</w:t>
            </w:r>
          </w:p>
        </w:tc>
        <w:tc>
          <w:tcPr>
            <w:tcW w:w="2694" w:type="dxa"/>
          </w:tcPr>
          <w:p w14:paraId="478BB430" w14:textId="77777777" w:rsidR="007751E4" w:rsidRPr="00AB3518" w:rsidRDefault="007751E4" w:rsidP="007751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чь»</w:t>
            </w:r>
          </w:p>
        </w:tc>
        <w:tc>
          <w:tcPr>
            <w:tcW w:w="2409" w:type="dxa"/>
          </w:tcPr>
          <w:p w14:paraId="558C701A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51E4" w:rsidRPr="00AB3518" w14:paraId="4D274EAC" w14:textId="77777777" w:rsidTr="00C30D1C">
        <w:trPr>
          <w:trHeight w:val="1020"/>
        </w:trPr>
        <w:tc>
          <w:tcPr>
            <w:tcW w:w="704" w:type="dxa"/>
          </w:tcPr>
          <w:p w14:paraId="553EE36B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8A75237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ГБОУ АО «СКОШ № 5»</w:t>
            </w:r>
          </w:p>
        </w:tc>
        <w:tc>
          <w:tcPr>
            <w:tcW w:w="2168" w:type="dxa"/>
          </w:tcPr>
          <w:p w14:paraId="77BDFDB4" w14:textId="29003E6F" w:rsidR="007751E4" w:rsidRPr="00AB3518" w:rsidRDefault="008214D7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цова</w:t>
            </w:r>
            <w:proofErr w:type="spellEnd"/>
            <w:r w:rsidRPr="00821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</w:t>
            </w:r>
            <w:proofErr w:type="spellStart"/>
            <w:r w:rsidRPr="00821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даровна</w:t>
            </w:r>
            <w:proofErr w:type="spellEnd"/>
          </w:p>
        </w:tc>
        <w:tc>
          <w:tcPr>
            <w:tcW w:w="2693" w:type="dxa"/>
          </w:tcPr>
          <w:p w14:paraId="4EBAD7F4" w14:textId="77777777" w:rsidR="007751E4" w:rsidRPr="00AB3518" w:rsidRDefault="007751E4" w:rsidP="007751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сова </w:t>
            </w:r>
          </w:p>
          <w:p w14:paraId="70FB8554" w14:textId="77777777" w:rsidR="007751E4" w:rsidRPr="00AB3518" w:rsidRDefault="007751E4" w:rsidP="007751E4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елина</w:t>
            </w:r>
          </w:p>
        </w:tc>
        <w:tc>
          <w:tcPr>
            <w:tcW w:w="2694" w:type="dxa"/>
          </w:tcPr>
          <w:p w14:paraId="7C36D19C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ремуха»</w:t>
            </w:r>
          </w:p>
        </w:tc>
        <w:tc>
          <w:tcPr>
            <w:tcW w:w="2409" w:type="dxa"/>
          </w:tcPr>
          <w:p w14:paraId="5E1455AA" w14:textId="77777777" w:rsidR="007751E4" w:rsidRPr="00AB3518" w:rsidRDefault="007751E4" w:rsidP="007751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51E4" w:rsidRPr="00AB3518" w14:paraId="48E0BCC5" w14:textId="77777777" w:rsidTr="00C30D1C">
        <w:trPr>
          <w:trHeight w:val="432"/>
        </w:trPr>
        <w:tc>
          <w:tcPr>
            <w:tcW w:w="704" w:type="dxa"/>
          </w:tcPr>
          <w:p w14:paraId="7801F63F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7E50BFF3" w14:textId="77777777" w:rsidR="007751E4" w:rsidRPr="00AB3518" w:rsidRDefault="007751E4" w:rsidP="007751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АО СКОШ №31</w:t>
            </w:r>
          </w:p>
          <w:p w14:paraId="7AE0D139" w14:textId="77777777" w:rsidR="007751E4" w:rsidRPr="00AB3518" w:rsidRDefault="007751E4" w:rsidP="00775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</w:tcPr>
          <w:p w14:paraId="1DC772F7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кина Анастасия Витальевна</w:t>
            </w:r>
          </w:p>
        </w:tc>
        <w:tc>
          <w:tcPr>
            <w:tcW w:w="2693" w:type="dxa"/>
          </w:tcPr>
          <w:p w14:paraId="07923FEE" w14:textId="77777777" w:rsidR="007751E4" w:rsidRPr="00AB3518" w:rsidRDefault="007751E4" w:rsidP="007751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епова Александра</w:t>
            </w:r>
          </w:p>
        </w:tc>
        <w:tc>
          <w:tcPr>
            <w:tcW w:w="2694" w:type="dxa"/>
          </w:tcPr>
          <w:p w14:paraId="10AB4AE8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очь»</w:t>
            </w:r>
          </w:p>
        </w:tc>
        <w:tc>
          <w:tcPr>
            <w:tcW w:w="2409" w:type="dxa"/>
          </w:tcPr>
          <w:p w14:paraId="166557A9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51E4" w:rsidRPr="00AB3518" w14:paraId="0FCCC519" w14:textId="77777777" w:rsidTr="00C30D1C">
        <w:trPr>
          <w:trHeight w:val="1056"/>
        </w:trPr>
        <w:tc>
          <w:tcPr>
            <w:tcW w:w="704" w:type="dxa"/>
          </w:tcPr>
          <w:p w14:paraId="70B6AB41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2AD4C6B7" w14:textId="77777777" w:rsidR="007751E4" w:rsidRPr="00AB3518" w:rsidRDefault="007751E4" w:rsidP="00775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АО «</w:t>
            </w:r>
            <w:proofErr w:type="spellStart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бальская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ШИ»</w:t>
            </w:r>
          </w:p>
        </w:tc>
        <w:tc>
          <w:tcPr>
            <w:tcW w:w="2168" w:type="dxa"/>
          </w:tcPr>
          <w:p w14:paraId="3FD815C0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ригина Наталья Ивановна</w:t>
            </w:r>
          </w:p>
        </w:tc>
        <w:tc>
          <w:tcPr>
            <w:tcW w:w="2693" w:type="dxa"/>
          </w:tcPr>
          <w:p w14:paraId="5FC73439" w14:textId="77777777" w:rsidR="007751E4" w:rsidRPr="00AB3518" w:rsidRDefault="007751E4" w:rsidP="007751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енок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ур</w:t>
            </w:r>
          </w:p>
        </w:tc>
        <w:tc>
          <w:tcPr>
            <w:tcW w:w="2694" w:type="dxa"/>
          </w:tcPr>
          <w:p w14:paraId="782B67DD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ремуха»</w:t>
            </w:r>
          </w:p>
        </w:tc>
        <w:tc>
          <w:tcPr>
            <w:tcW w:w="2409" w:type="dxa"/>
          </w:tcPr>
          <w:p w14:paraId="343C7E79" w14:textId="7504292B" w:rsidR="007751E4" w:rsidRPr="00AB3518" w:rsidRDefault="007751E4" w:rsidP="007751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51E4" w:rsidRPr="00AB3518" w14:paraId="4158F171" w14:textId="77777777" w:rsidTr="00C30D1C">
        <w:trPr>
          <w:trHeight w:val="852"/>
        </w:trPr>
        <w:tc>
          <w:tcPr>
            <w:tcW w:w="704" w:type="dxa"/>
          </w:tcPr>
          <w:p w14:paraId="3DB1FB17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FFA853B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62D81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B9C9E7B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АО «</w:t>
            </w:r>
            <w:proofErr w:type="spellStart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бальская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ШИ»</w:t>
            </w:r>
          </w:p>
        </w:tc>
        <w:tc>
          <w:tcPr>
            <w:tcW w:w="2168" w:type="dxa"/>
          </w:tcPr>
          <w:p w14:paraId="5278AED2" w14:textId="77777777" w:rsidR="007751E4" w:rsidRPr="00AB3518" w:rsidRDefault="007751E4" w:rsidP="007751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цкая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мара Николаевна</w:t>
            </w:r>
          </w:p>
        </w:tc>
        <w:tc>
          <w:tcPr>
            <w:tcW w:w="2693" w:type="dxa"/>
          </w:tcPr>
          <w:p w14:paraId="7AD79BD5" w14:textId="77777777" w:rsidR="007751E4" w:rsidRPr="00AB3518" w:rsidRDefault="007751E4" w:rsidP="007751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 Дима</w:t>
            </w:r>
          </w:p>
        </w:tc>
        <w:tc>
          <w:tcPr>
            <w:tcW w:w="2694" w:type="dxa"/>
          </w:tcPr>
          <w:p w14:paraId="3C8229A6" w14:textId="77777777" w:rsidR="007751E4" w:rsidRPr="00AB3518" w:rsidRDefault="007751E4" w:rsidP="00775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лая береза»</w:t>
            </w:r>
          </w:p>
        </w:tc>
        <w:tc>
          <w:tcPr>
            <w:tcW w:w="2409" w:type="dxa"/>
          </w:tcPr>
          <w:p w14:paraId="6884951A" w14:textId="3BAC47EA" w:rsidR="007751E4" w:rsidRPr="00AB3518" w:rsidRDefault="007751E4" w:rsidP="007751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51E4" w:rsidRPr="00AB3518" w14:paraId="7243322E" w14:textId="77777777" w:rsidTr="00C30D1C">
        <w:trPr>
          <w:trHeight w:val="876"/>
        </w:trPr>
        <w:tc>
          <w:tcPr>
            <w:tcW w:w="704" w:type="dxa"/>
          </w:tcPr>
          <w:p w14:paraId="0C336494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AA64427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16376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FA170CC" w14:textId="77777777" w:rsidR="007751E4" w:rsidRPr="00AB3518" w:rsidRDefault="007751E4" w:rsidP="007751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АО «Савинская СКОШИ»</w:t>
            </w:r>
          </w:p>
        </w:tc>
        <w:tc>
          <w:tcPr>
            <w:tcW w:w="2168" w:type="dxa"/>
          </w:tcPr>
          <w:p w14:paraId="5F710E29" w14:textId="77777777" w:rsidR="007751E4" w:rsidRPr="00AB3518" w:rsidRDefault="007751E4" w:rsidP="007751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Бобоедова</w:t>
            </w:r>
            <w:proofErr w:type="spellEnd"/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693" w:type="dxa"/>
          </w:tcPr>
          <w:p w14:paraId="0F3922C0" w14:textId="77777777" w:rsidR="007751E4" w:rsidRPr="00AB3518" w:rsidRDefault="007751E4" w:rsidP="00775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еливанов Илья</w:t>
            </w:r>
          </w:p>
          <w:p w14:paraId="1DF6C9CA" w14:textId="77777777" w:rsidR="007751E4" w:rsidRPr="00AB3518" w:rsidRDefault="007751E4" w:rsidP="007751E4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FA7FA0A" w14:textId="77777777" w:rsidR="007751E4" w:rsidRPr="00AB3518" w:rsidRDefault="007751E4" w:rsidP="007751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«Отговорила роща золотая»</w:t>
            </w:r>
          </w:p>
        </w:tc>
        <w:tc>
          <w:tcPr>
            <w:tcW w:w="2409" w:type="dxa"/>
          </w:tcPr>
          <w:p w14:paraId="0A301931" w14:textId="5B4FA80F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gramEnd"/>
          </w:p>
        </w:tc>
      </w:tr>
      <w:tr w:rsidR="007751E4" w:rsidRPr="00AB3518" w14:paraId="4CB4E7BB" w14:textId="77777777" w:rsidTr="00C30D1C">
        <w:trPr>
          <w:trHeight w:val="312"/>
        </w:trPr>
        <w:tc>
          <w:tcPr>
            <w:tcW w:w="704" w:type="dxa"/>
          </w:tcPr>
          <w:p w14:paraId="16E9168F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7132B91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7B1553" w14:textId="77777777" w:rsidR="007751E4" w:rsidRPr="00AB3518" w:rsidRDefault="007751E4" w:rsidP="007751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Calibri" w:hAnsi="Times New Roman" w:cs="Times New Roman"/>
                <w:sz w:val="24"/>
                <w:szCs w:val="24"/>
              </w:rPr>
              <w:t>ГБОУ АО «СКОШ № 5»</w:t>
            </w:r>
          </w:p>
        </w:tc>
        <w:tc>
          <w:tcPr>
            <w:tcW w:w="2168" w:type="dxa"/>
          </w:tcPr>
          <w:p w14:paraId="5DEDB4BE" w14:textId="77777777" w:rsidR="007751E4" w:rsidRPr="00AB3518" w:rsidRDefault="007751E4" w:rsidP="007751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акова Наталья Александровна</w:t>
            </w:r>
          </w:p>
          <w:p w14:paraId="033BC195" w14:textId="77777777" w:rsidR="007751E4" w:rsidRPr="00AB3518" w:rsidRDefault="007751E4" w:rsidP="007751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267E1B77" w14:textId="77777777" w:rsidR="007751E4" w:rsidRPr="00AB3518" w:rsidRDefault="007751E4" w:rsidP="007751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яков</w:t>
            </w:r>
          </w:p>
          <w:p w14:paraId="4EF06FC3" w14:textId="77777777" w:rsidR="007751E4" w:rsidRPr="00AB3518" w:rsidRDefault="007751E4" w:rsidP="007751E4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694" w:type="dxa"/>
          </w:tcPr>
          <w:p w14:paraId="78FC59E9" w14:textId="77777777" w:rsidR="007751E4" w:rsidRPr="00AB3518" w:rsidRDefault="007751E4" w:rsidP="007751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лая берёза»</w:t>
            </w:r>
          </w:p>
        </w:tc>
        <w:tc>
          <w:tcPr>
            <w:tcW w:w="2409" w:type="dxa"/>
          </w:tcPr>
          <w:p w14:paraId="1D96B555" w14:textId="77777777" w:rsidR="00E13A8E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  <w:p w14:paraId="04124A31" w14:textId="23415CED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51E4" w:rsidRPr="00AB3518" w14:paraId="49F890EC" w14:textId="77777777" w:rsidTr="00C30D1C">
        <w:trPr>
          <w:trHeight w:val="320"/>
        </w:trPr>
        <w:tc>
          <w:tcPr>
            <w:tcW w:w="704" w:type="dxa"/>
          </w:tcPr>
          <w:p w14:paraId="532AD809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2DAEA8B6" w14:textId="77777777" w:rsidR="007751E4" w:rsidRPr="00AB3518" w:rsidRDefault="007751E4" w:rsidP="007751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АО «</w:t>
            </w:r>
            <w:proofErr w:type="spellStart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бальская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ШИ»</w:t>
            </w:r>
          </w:p>
        </w:tc>
        <w:tc>
          <w:tcPr>
            <w:tcW w:w="2168" w:type="dxa"/>
          </w:tcPr>
          <w:p w14:paraId="208B26FC" w14:textId="77777777" w:rsidR="007751E4" w:rsidRPr="00AB3518" w:rsidRDefault="007751E4" w:rsidP="007751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Ирина Викторовна</w:t>
            </w:r>
          </w:p>
        </w:tc>
        <w:tc>
          <w:tcPr>
            <w:tcW w:w="2693" w:type="dxa"/>
          </w:tcPr>
          <w:p w14:paraId="1563555C" w14:textId="77777777" w:rsidR="007751E4" w:rsidRPr="00AB3518" w:rsidRDefault="007751E4" w:rsidP="007751E4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а Елена</w:t>
            </w:r>
          </w:p>
        </w:tc>
        <w:tc>
          <w:tcPr>
            <w:tcW w:w="2694" w:type="dxa"/>
          </w:tcPr>
          <w:p w14:paraId="1ECE6CA9" w14:textId="77777777" w:rsidR="007751E4" w:rsidRPr="00AB3518" w:rsidRDefault="007751E4" w:rsidP="007751E4">
            <w:pPr>
              <w:tabs>
                <w:tab w:val="left" w:pos="64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дина»</w:t>
            </w:r>
          </w:p>
        </w:tc>
        <w:tc>
          <w:tcPr>
            <w:tcW w:w="2409" w:type="dxa"/>
          </w:tcPr>
          <w:p w14:paraId="702B58BF" w14:textId="13CEAB88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gramEnd"/>
          </w:p>
        </w:tc>
      </w:tr>
      <w:tr w:rsidR="007751E4" w:rsidRPr="00AB3518" w14:paraId="7A5297F1" w14:textId="77777777" w:rsidTr="00C30D1C">
        <w:trPr>
          <w:trHeight w:val="889"/>
        </w:trPr>
        <w:tc>
          <w:tcPr>
            <w:tcW w:w="704" w:type="dxa"/>
          </w:tcPr>
          <w:p w14:paraId="5FDC7930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2821FCE8" w14:textId="77777777" w:rsidR="007751E4" w:rsidRPr="00AB3518" w:rsidRDefault="007751E4" w:rsidP="007751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АО «</w:t>
            </w:r>
            <w:proofErr w:type="spellStart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бальская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ШИ»</w:t>
            </w:r>
          </w:p>
        </w:tc>
        <w:tc>
          <w:tcPr>
            <w:tcW w:w="2168" w:type="dxa"/>
          </w:tcPr>
          <w:p w14:paraId="3AF01B49" w14:textId="77777777" w:rsidR="007751E4" w:rsidRPr="00AB3518" w:rsidRDefault="007751E4" w:rsidP="007751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ина Лариса Васильевна</w:t>
            </w:r>
          </w:p>
        </w:tc>
        <w:tc>
          <w:tcPr>
            <w:tcW w:w="2693" w:type="dxa"/>
          </w:tcPr>
          <w:p w14:paraId="2853928B" w14:textId="77777777" w:rsidR="007751E4" w:rsidRPr="00AB3518" w:rsidRDefault="007751E4" w:rsidP="007751E4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губова Валерия</w:t>
            </w:r>
          </w:p>
        </w:tc>
        <w:tc>
          <w:tcPr>
            <w:tcW w:w="2694" w:type="dxa"/>
          </w:tcPr>
          <w:p w14:paraId="29299BDD" w14:textId="77777777" w:rsidR="007751E4" w:rsidRPr="00AB3518" w:rsidRDefault="007751E4" w:rsidP="007751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чь»</w:t>
            </w:r>
          </w:p>
        </w:tc>
        <w:tc>
          <w:tcPr>
            <w:tcW w:w="2409" w:type="dxa"/>
          </w:tcPr>
          <w:p w14:paraId="3C4D3E0F" w14:textId="18B0941E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51E4" w:rsidRPr="00AB3518" w14:paraId="22D31884" w14:textId="77777777" w:rsidTr="00C30D1C">
        <w:trPr>
          <w:trHeight w:val="348"/>
        </w:trPr>
        <w:tc>
          <w:tcPr>
            <w:tcW w:w="704" w:type="dxa"/>
          </w:tcPr>
          <w:p w14:paraId="4D9BF83A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</w:tcPr>
          <w:p w14:paraId="738EB6B0" w14:textId="77777777" w:rsidR="007751E4" w:rsidRPr="00AB3518" w:rsidRDefault="007751E4" w:rsidP="00775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АО «Савинская СКОШИ»</w:t>
            </w:r>
          </w:p>
        </w:tc>
        <w:tc>
          <w:tcPr>
            <w:tcW w:w="2168" w:type="dxa"/>
          </w:tcPr>
          <w:p w14:paraId="4503742D" w14:textId="77777777" w:rsidR="007751E4" w:rsidRPr="00AB3518" w:rsidRDefault="007751E4" w:rsidP="007751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Федоровна</w:t>
            </w:r>
          </w:p>
        </w:tc>
        <w:tc>
          <w:tcPr>
            <w:tcW w:w="2693" w:type="dxa"/>
          </w:tcPr>
          <w:p w14:paraId="308CAE1A" w14:textId="77777777" w:rsidR="007751E4" w:rsidRPr="00AB3518" w:rsidRDefault="007751E4" w:rsidP="00775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Кузнецов Егор</w:t>
            </w:r>
          </w:p>
          <w:p w14:paraId="1FFFE76D" w14:textId="77777777" w:rsidR="007751E4" w:rsidRPr="00AB3518" w:rsidRDefault="007751E4" w:rsidP="007751E4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375DFB1E" w14:textId="77777777" w:rsidR="007751E4" w:rsidRPr="00AB3518" w:rsidRDefault="007751E4" w:rsidP="007751E4">
            <w:pPr>
              <w:tabs>
                <w:tab w:val="left" w:pos="648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«Черемуха»</w:t>
            </w:r>
          </w:p>
        </w:tc>
        <w:tc>
          <w:tcPr>
            <w:tcW w:w="2409" w:type="dxa"/>
          </w:tcPr>
          <w:p w14:paraId="2B77826B" w14:textId="2AD98519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51E4" w:rsidRPr="00AB3518" w14:paraId="011D864B" w14:textId="77777777" w:rsidTr="00C30D1C">
        <w:trPr>
          <w:trHeight w:val="1032"/>
        </w:trPr>
        <w:tc>
          <w:tcPr>
            <w:tcW w:w="704" w:type="dxa"/>
          </w:tcPr>
          <w:p w14:paraId="17604B09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14:paraId="642B4BE5" w14:textId="77777777" w:rsidR="007751E4" w:rsidRPr="00AB3518" w:rsidRDefault="007751E4" w:rsidP="007751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Calibri" w:hAnsi="Times New Roman" w:cs="Times New Roman"/>
                <w:sz w:val="24"/>
                <w:szCs w:val="24"/>
              </w:rPr>
              <w:t>ГБОУ АО «Няндомская СКОШИ»</w:t>
            </w:r>
          </w:p>
          <w:p w14:paraId="6C0B6FCC" w14:textId="77777777" w:rsidR="007751E4" w:rsidRPr="00AB3518" w:rsidRDefault="007751E4" w:rsidP="007751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8" w:type="dxa"/>
          </w:tcPr>
          <w:p w14:paraId="0DCCDCA0" w14:textId="77777777" w:rsidR="007751E4" w:rsidRPr="00AB3518" w:rsidRDefault="007751E4" w:rsidP="007751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былева </w:t>
            </w:r>
            <w:proofErr w:type="spellStart"/>
            <w:proofErr w:type="gramStart"/>
            <w:r w:rsidRPr="00AB3518">
              <w:rPr>
                <w:rFonts w:ascii="Times New Roman" w:eastAsia="Calibri" w:hAnsi="Times New Roman" w:cs="Times New Roman"/>
                <w:sz w:val="24"/>
                <w:szCs w:val="24"/>
              </w:rPr>
              <w:t>Еекатерина</w:t>
            </w:r>
            <w:proofErr w:type="spellEnd"/>
            <w:r w:rsidRPr="00AB35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лександровна</w:t>
            </w:r>
            <w:proofErr w:type="gramEnd"/>
          </w:p>
          <w:p w14:paraId="07388ED1" w14:textId="77777777" w:rsidR="007751E4" w:rsidRPr="00AB3518" w:rsidRDefault="007751E4" w:rsidP="007751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1FCB8D3E" w14:textId="77777777" w:rsidR="007751E4" w:rsidRPr="00AB3518" w:rsidRDefault="007751E4" w:rsidP="007751E4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eastAsia="Calibri" w:hAnsi="Times New Roman" w:cs="Times New Roman"/>
                <w:sz w:val="24"/>
                <w:szCs w:val="24"/>
              </w:rPr>
              <w:t>Осенин Дима</w:t>
            </w:r>
          </w:p>
        </w:tc>
        <w:tc>
          <w:tcPr>
            <w:tcW w:w="2694" w:type="dxa"/>
          </w:tcPr>
          <w:p w14:paraId="5EF64888" w14:textId="77777777" w:rsidR="007751E4" w:rsidRPr="00AB3518" w:rsidRDefault="007751E4" w:rsidP="007751E4">
            <w:pPr>
              <w:tabs>
                <w:tab w:val="left" w:pos="64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Calibri" w:hAnsi="Times New Roman" w:cs="Times New Roman"/>
                <w:sz w:val="24"/>
                <w:szCs w:val="24"/>
              </w:rPr>
              <w:t>«Черемуха в цвету»</w:t>
            </w:r>
          </w:p>
        </w:tc>
        <w:tc>
          <w:tcPr>
            <w:tcW w:w="2409" w:type="dxa"/>
          </w:tcPr>
          <w:p w14:paraId="29496E69" w14:textId="5CB3A090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51E4" w:rsidRPr="00AB3518" w14:paraId="4BA37239" w14:textId="77777777" w:rsidTr="00C30D1C">
        <w:trPr>
          <w:trHeight w:val="566"/>
        </w:trPr>
        <w:tc>
          <w:tcPr>
            <w:tcW w:w="704" w:type="dxa"/>
          </w:tcPr>
          <w:p w14:paraId="64B59E0C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14:paraId="267D120C" w14:textId="77777777" w:rsidR="007751E4" w:rsidRPr="00AB3518" w:rsidRDefault="007751E4" w:rsidP="007751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АО СКОШ № 15 г. Северодвинска</w:t>
            </w:r>
          </w:p>
          <w:p w14:paraId="272A1394" w14:textId="77777777" w:rsidR="007751E4" w:rsidRPr="00AB3518" w:rsidRDefault="007751E4" w:rsidP="007751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143DD79B" w14:textId="77777777" w:rsidR="007751E4" w:rsidRPr="00AB3518" w:rsidRDefault="007751E4" w:rsidP="007751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ченко Екатерина Сергеевна</w:t>
            </w:r>
          </w:p>
          <w:p w14:paraId="238509AF" w14:textId="77777777" w:rsidR="007751E4" w:rsidRPr="00AB3518" w:rsidRDefault="007751E4" w:rsidP="007751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1D15724" w14:textId="77777777" w:rsidR="007751E4" w:rsidRPr="00AB3518" w:rsidRDefault="007751E4" w:rsidP="007751E4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аш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я</w:t>
            </w:r>
          </w:p>
        </w:tc>
        <w:tc>
          <w:tcPr>
            <w:tcW w:w="2694" w:type="dxa"/>
          </w:tcPr>
          <w:p w14:paraId="1708CE62" w14:textId="77777777" w:rsidR="007751E4" w:rsidRPr="00AB3518" w:rsidRDefault="007751E4" w:rsidP="007751E4">
            <w:pPr>
              <w:tabs>
                <w:tab w:val="left" w:pos="64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лая берёза под моим окном»</w:t>
            </w:r>
          </w:p>
        </w:tc>
        <w:tc>
          <w:tcPr>
            <w:tcW w:w="2409" w:type="dxa"/>
          </w:tcPr>
          <w:p w14:paraId="47E231F5" w14:textId="598FBA26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14:paraId="5861D5F6" w14:textId="77777777" w:rsidR="007751E4" w:rsidRPr="00AB3518" w:rsidRDefault="007751E4" w:rsidP="007751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CC07F8" w14:textId="6BC667CE" w:rsidR="007751E4" w:rsidRPr="00AB3518" w:rsidRDefault="007751E4" w:rsidP="007751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Hlk58612842"/>
      <w:proofErr w:type="gramStart"/>
      <w:r w:rsidRPr="00AB3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ая  категория</w:t>
      </w:r>
      <w:proofErr w:type="gramEnd"/>
      <w:r w:rsidRPr="00AB3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 13-18 лет.</w:t>
      </w:r>
      <w:bookmarkEnd w:id="3"/>
    </w:p>
    <w:p w14:paraId="0D5AA869" w14:textId="4CF97FFD" w:rsidR="007751E4" w:rsidRPr="00AB3518" w:rsidRDefault="007751E4" w:rsidP="00775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5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исполнения:</w:t>
      </w:r>
      <w:r w:rsidRPr="00AB3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шинная вышивк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3"/>
        <w:gridCol w:w="2289"/>
        <w:gridCol w:w="1694"/>
        <w:gridCol w:w="1747"/>
        <w:gridCol w:w="1691"/>
        <w:gridCol w:w="1401"/>
      </w:tblGrid>
      <w:tr w:rsidR="007751E4" w:rsidRPr="00AB3518" w14:paraId="688CEF19" w14:textId="77777777" w:rsidTr="00C30D1C">
        <w:tc>
          <w:tcPr>
            <w:tcW w:w="704" w:type="dxa"/>
          </w:tcPr>
          <w:p w14:paraId="69FB8C99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34" w:type="dxa"/>
          </w:tcPr>
          <w:p w14:paraId="724DBC38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869" w:type="dxa"/>
          </w:tcPr>
          <w:p w14:paraId="2B3AAD1A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14:paraId="050F828F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893" w:type="dxa"/>
          </w:tcPr>
          <w:p w14:paraId="3F105FB2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Ф.И. </w:t>
            </w:r>
          </w:p>
          <w:p w14:paraId="72340EE5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2694" w:type="dxa"/>
          </w:tcPr>
          <w:p w14:paraId="522C6239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14:paraId="0BC10871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268" w:type="dxa"/>
          </w:tcPr>
          <w:p w14:paraId="076D8177" w14:textId="77777777" w:rsidR="007751E4" w:rsidRPr="00AB3518" w:rsidRDefault="007751E4" w:rsidP="00775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C5E5E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E4" w:rsidRPr="00AB3518" w14:paraId="4288A952" w14:textId="77777777" w:rsidTr="00C30D1C">
        <w:trPr>
          <w:trHeight w:val="966"/>
        </w:trPr>
        <w:tc>
          <w:tcPr>
            <w:tcW w:w="704" w:type="dxa"/>
          </w:tcPr>
          <w:p w14:paraId="01BD7FB5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4" w:type="dxa"/>
          </w:tcPr>
          <w:p w14:paraId="5DD8EC43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БОУ АО «</w:t>
            </w:r>
            <w:proofErr w:type="spellStart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ломбальская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КОШИ»</w:t>
            </w:r>
          </w:p>
        </w:tc>
        <w:tc>
          <w:tcPr>
            <w:tcW w:w="1869" w:type="dxa"/>
          </w:tcPr>
          <w:p w14:paraId="65ECB84E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 Елена Георгиевна</w:t>
            </w:r>
          </w:p>
        </w:tc>
        <w:tc>
          <w:tcPr>
            <w:tcW w:w="2893" w:type="dxa"/>
          </w:tcPr>
          <w:p w14:paraId="456783BE" w14:textId="77777777" w:rsidR="007751E4" w:rsidRPr="00AB3518" w:rsidRDefault="007751E4" w:rsidP="0077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нина </w:t>
            </w:r>
            <w:proofErr w:type="gramStart"/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  Попова</w:t>
            </w:r>
            <w:proofErr w:type="gramEnd"/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хова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 </w:t>
            </w:r>
          </w:p>
        </w:tc>
        <w:tc>
          <w:tcPr>
            <w:tcW w:w="2694" w:type="dxa"/>
          </w:tcPr>
          <w:p w14:paraId="2F35F015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сенин в вышивке»</w:t>
            </w:r>
          </w:p>
        </w:tc>
        <w:tc>
          <w:tcPr>
            <w:tcW w:w="2268" w:type="dxa"/>
          </w:tcPr>
          <w:p w14:paraId="43482A39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14:paraId="64B5FAC0" w14:textId="77777777" w:rsidR="007751E4" w:rsidRPr="00AB3518" w:rsidRDefault="007751E4" w:rsidP="007751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6173D7" w14:textId="59AFEBE4" w:rsidR="007751E4" w:rsidRPr="00AB3518" w:rsidRDefault="007751E4" w:rsidP="00775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5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исполнения:</w:t>
      </w:r>
      <w:r w:rsidRPr="00AB3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B3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ографика</w:t>
      </w:r>
      <w:proofErr w:type="spellEnd"/>
      <w:r w:rsidRPr="00AB3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9"/>
        <w:gridCol w:w="2236"/>
        <w:gridCol w:w="1682"/>
        <w:gridCol w:w="1666"/>
        <w:gridCol w:w="1877"/>
        <w:gridCol w:w="1375"/>
      </w:tblGrid>
      <w:tr w:rsidR="007751E4" w:rsidRPr="00AB3518" w14:paraId="2007B5FF" w14:textId="77777777" w:rsidTr="00C30D1C">
        <w:tc>
          <w:tcPr>
            <w:tcW w:w="704" w:type="dxa"/>
          </w:tcPr>
          <w:p w14:paraId="19A5BBA6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34" w:type="dxa"/>
          </w:tcPr>
          <w:p w14:paraId="061CA028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869" w:type="dxa"/>
          </w:tcPr>
          <w:p w14:paraId="1338D1A3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14:paraId="05CF090D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893" w:type="dxa"/>
          </w:tcPr>
          <w:p w14:paraId="729AD8FD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Ф.И. </w:t>
            </w:r>
          </w:p>
          <w:p w14:paraId="398354A0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2694" w:type="dxa"/>
          </w:tcPr>
          <w:p w14:paraId="7E525B8F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14:paraId="388F6A32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409" w:type="dxa"/>
          </w:tcPr>
          <w:p w14:paraId="70E9D3B5" w14:textId="77777777" w:rsidR="007751E4" w:rsidRPr="00AB3518" w:rsidRDefault="007751E4" w:rsidP="00775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BB4E6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E4" w:rsidRPr="00AB3518" w14:paraId="5F23E333" w14:textId="77777777" w:rsidTr="00C30D1C">
        <w:trPr>
          <w:trHeight w:val="966"/>
        </w:trPr>
        <w:tc>
          <w:tcPr>
            <w:tcW w:w="704" w:type="dxa"/>
          </w:tcPr>
          <w:p w14:paraId="62DDB454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4" w:type="dxa"/>
          </w:tcPr>
          <w:p w14:paraId="6E5BD94C" w14:textId="77777777" w:rsidR="007751E4" w:rsidRPr="00AB3518" w:rsidRDefault="007751E4" w:rsidP="007751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Calibri" w:hAnsi="Times New Roman" w:cs="Times New Roman"/>
                <w:sz w:val="24"/>
                <w:szCs w:val="24"/>
              </w:rPr>
              <w:t>ГБОУ АО «Няндомская СКОШИ»</w:t>
            </w:r>
          </w:p>
          <w:p w14:paraId="54AC3032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6CC1C41B" w14:textId="77777777" w:rsidR="007751E4" w:rsidRPr="00AB3518" w:rsidRDefault="007751E4" w:rsidP="007751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Calibri" w:hAnsi="Times New Roman" w:cs="Times New Roman"/>
                <w:sz w:val="24"/>
                <w:szCs w:val="24"/>
              </w:rPr>
              <w:t>Тихонова Ирина Анатольевна</w:t>
            </w:r>
          </w:p>
          <w:p w14:paraId="608D26C2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14:paraId="2214D07F" w14:textId="77777777" w:rsidR="007751E4" w:rsidRPr="00AB3518" w:rsidRDefault="007751E4" w:rsidP="0077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18">
              <w:rPr>
                <w:rFonts w:ascii="Times New Roman" w:eastAsia="Calibri" w:hAnsi="Times New Roman" w:cs="Times New Roman"/>
                <w:sz w:val="24"/>
                <w:szCs w:val="24"/>
              </w:rPr>
              <w:t>Фуфаев</w:t>
            </w:r>
            <w:proofErr w:type="spellEnd"/>
            <w:r w:rsidRPr="00AB35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2694" w:type="dxa"/>
          </w:tcPr>
          <w:p w14:paraId="138F60D2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Calibri" w:hAnsi="Times New Roman" w:cs="Times New Roman"/>
                <w:sz w:val="24"/>
                <w:szCs w:val="24"/>
              </w:rPr>
              <w:t>«Лебёдушка»</w:t>
            </w:r>
          </w:p>
        </w:tc>
        <w:tc>
          <w:tcPr>
            <w:tcW w:w="2409" w:type="dxa"/>
          </w:tcPr>
          <w:p w14:paraId="7E82131B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14:paraId="0DAB4A4E" w14:textId="77777777" w:rsidR="007751E4" w:rsidRPr="00AB3518" w:rsidRDefault="007751E4" w:rsidP="00775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4E3805" w14:textId="31DBD610" w:rsidR="007751E4" w:rsidRPr="00AB3518" w:rsidRDefault="007751E4" w:rsidP="00775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5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исполнения:</w:t>
      </w:r>
      <w:r w:rsidRPr="00AB3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B3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унок</w:t>
      </w:r>
      <w:proofErr w:type="spellEnd"/>
      <w:r w:rsidRPr="00AB3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ками по номерам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"/>
        <w:gridCol w:w="2284"/>
        <w:gridCol w:w="1693"/>
        <w:gridCol w:w="1784"/>
        <w:gridCol w:w="1624"/>
        <w:gridCol w:w="1438"/>
      </w:tblGrid>
      <w:tr w:rsidR="007751E4" w:rsidRPr="00AB3518" w14:paraId="272013B6" w14:textId="77777777" w:rsidTr="00C30D1C">
        <w:tc>
          <w:tcPr>
            <w:tcW w:w="704" w:type="dxa"/>
          </w:tcPr>
          <w:p w14:paraId="76C82607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34" w:type="dxa"/>
          </w:tcPr>
          <w:p w14:paraId="7767D173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869" w:type="dxa"/>
          </w:tcPr>
          <w:p w14:paraId="64DB332B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14:paraId="4846E558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893" w:type="dxa"/>
          </w:tcPr>
          <w:p w14:paraId="62D929F2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Ф.И. </w:t>
            </w:r>
          </w:p>
          <w:p w14:paraId="402B25F8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2694" w:type="dxa"/>
          </w:tcPr>
          <w:p w14:paraId="525C7B00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14:paraId="40E79C05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409" w:type="dxa"/>
          </w:tcPr>
          <w:p w14:paraId="105950AC" w14:textId="77777777" w:rsidR="007751E4" w:rsidRPr="00AB3518" w:rsidRDefault="007751E4" w:rsidP="00775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89CB1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E4" w:rsidRPr="00AB3518" w14:paraId="45FFCDB8" w14:textId="77777777" w:rsidTr="00C30D1C">
        <w:trPr>
          <w:trHeight w:val="966"/>
        </w:trPr>
        <w:tc>
          <w:tcPr>
            <w:tcW w:w="704" w:type="dxa"/>
          </w:tcPr>
          <w:p w14:paraId="14A0E5B1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4" w:type="dxa"/>
          </w:tcPr>
          <w:p w14:paraId="7B987018" w14:textId="77777777" w:rsidR="007751E4" w:rsidRPr="00AB3518" w:rsidRDefault="007751E4" w:rsidP="007751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АО </w:t>
            </w:r>
          </w:p>
          <w:p w14:paraId="22113CC9" w14:textId="77777777" w:rsidR="007751E4" w:rsidRPr="00AB3518" w:rsidRDefault="007751E4" w:rsidP="007751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Calibri" w:hAnsi="Times New Roman" w:cs="Times New Roman"/>
                <w:sz w:val="24"/>
                <w:szCs w:val="24"/>
              </w:rPr>
              <w:t>«СКОШ № 5»</w:t>
            </w:r>
          </w:p>
          <w:p w14:paraId="0A55AC6F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13C4E7C2" w14:textId="77777777" w:rsidR="007751E4" w:rsidRPr="00AB3518" w:rsidRDefault="007751E4" w:rsidP="007751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уклина </w:t>
            </w:r>
          </w:p>
          <w:p w14:paraId="03FBB142" w14:textId="77777777" w:rsidR="007751E4" w:rsidRPr="00AB3518" w:rsidRDefault="007751E4" w:rsidP="007751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Calibri" w:hAnsi="Times New Roman" w:cs="Times New Roman"/>
                <w:sz w:val="24"/>
                <w:szCs w:val="24"/>
              </w:rPr>
              <w:t>Ольга Васильевна</w:t>
            </w:r>
          </w:p>
          <w:p w14:paraId="69CBD1CB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14:paraId="4B3C4804" w14:textId="77777777" w:rsidR="007751E4" w:rsidRPr="00AB3518" w:rsidRDefault="007751E4" w:rsidP="007751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ков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</w:t>
            </w:r>
          </w:p>
          <w:p w14:paraId="62A3912D" w14:textId="77777777" w:rsidR="007751E4" w:rsidRPr="00AB3518" w:rsidRDefault="007751E4" w:rsidP="007751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 Илья</w:t>
            </w:r>
          </w:p>
          <w:p w14:paraId="38054F61" w14:textId="77777777" w:rsidR="007751E4" w:rsidRPr="00AB3518" w:rsidRDefault="007751E4" w:rsidP="007751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чук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</w:t>
            </w:r>
          </w:p>
          <w:p w14:paraId="3EC30285" w14:textId="77777777" w:rsidR="007751E4" w:rsidRPr="00AB3518" w:rsidRDefault="007751E4" w:rsidP="007751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нин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</w:t>
            </w:r>
          </w:p>
          <w:p w14:paraId="5A4490B1" w14:textId="77777777" w:rsidR="007751E4" w:rsidRPr="00AB3518" w:rsidRDefault="007751E4" w:rsidP="0077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овалов </w:t>
            </w:r>
            <w:proofErr w:type="spellStart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вел</w:t>
            </w:r>
            <w:proofErr w:type="spellEnd"/>
          </w:p>
        </w:tc>
        <w:tc>
          <w:tcPr>
            <w:tcW w:w="2694" w:type="dxa"/>
          </w:tcPr>
          <w:p w14:paraId="136FB11E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й, Джим, на счастье лапу мне…»</w:t>
            </w:r>
            <w:r w:rsidRPr="00AB35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3EEA8512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14:paraId="3B0C87E3" w14:textId="79E527D5" w:rsidR="007751E4" w:rsidRPr="00AB3518" w:rsidRDefault="007751E4" w:rsidP="00775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5DC1E" w14:textId="17F52010" w:rsidR="007751E4" w:rsidRPr="00AB3518" w:rsidRDefault="007751E4" w:rsidP="007751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3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а </w:t>
      </w:r>
      <w:proofErr w:type="gramStart"/>
      <w:r w:rsidRPr="00AB351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:</w:t>
      </w:r>
      <w:r w:rsidRPr="00AB3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AB3518">
        <w:rPr>
          <w:rFonts w:ascii="Times New Roman" w:eastAsia="Calibri" w:hAnsi="Times New Roman" w:cs="Times New Roman"/>
          <w:sz w:val="24"/>
          <w:szCs w:val="24"/>
        </w:rPr>
        <w:t>кинусайга</w:t>
      </w:r>
      <w:proofErr w:type="spellEnd"/>
      <w:proofErr w:type="gramEnd"/>
      <w:r w:rsidRPr="00AB351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39A493C" w14:textId="77777777" w:rsidR="007751E4" w:rsidRPr="00AB3518" w:rsidRDefault="007751E4" w:rsidP="00775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6"/>
        <w:gridCol w:w="2260"/>
        <w:gridCol w:w="1742"/>
        <w:gridCol w:w="1830"/>
        <w:gridCol w:w="1590"/>
        <w:gridCol w:w="1407"/>
      </w:tblGrid>
      <w:tr w:rsidR="007751E4" w:rsidRPr="00AB3518" w14:paraId="25621073" w14:textId="77777777" w:rsidTr="00C30D1C">
        <w:tc>
          <w:tcPr>
            <w:tcW w:w="704" w:type="dxa"/>
          </w:tcPr>
          <w:p w14:paraId="10F850A7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34" w:type="dxa"/>
          </w:tcPr>
          <w:p w14:paraId="213ABF95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069" w:type="dxa"/>
          </w:tcPr>
          <w:p w14:paraId="65D47159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14:paraId="220D4258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693" w:type="dxa"/>
          </w:tcPr>
          <w:p w14:paraId="71B6E9BB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Ф.И. </w:t>
            </w:r>
          </w:p>
          <w:p w14:paraId="11319AE1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2694" w:type="dxa"/>
          </w:tcPr>
          <w:p w14:paraId="370F6B9A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14:paraId="659FBFD2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409" w:type="dxa"/>
          </w:tcPr>
          <w:p w14:paraId="3C8EC311" w14:textId="77777777" w:rsidR="007751E4" w:rsidRPr="00AB3518" w:rsidRDefault="007751E4" w:rsidP="00775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E2C9B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E4" w:rsidRPr="00AB3518" w14:paraId="0335EE38" w14:textId="77777777" w:rsidTr="00C30D1C">
        <w:trPr>
          <w:trHeight w:val="966"/>
        </w:trPr>
        <w:tc>
          <w:tcPr>
            <w:tcW w:w="704" w:type="dxa"/>
          </w:tcPr>
          <w:p w14:paraId="3E1DD2F6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4" w:type="dxa"/>
          </w:tcPr>
          <w:p w14:paraId="1932F046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ГБОУ АО «</w:t>
            </w:r>
            <w:proofErr w:type="spellStart"/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Черевковская</w:t>
            </w:r>
            <w:proofErr w:type="spellEnd"/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 СКОШИ»</w:t>
            </w:r>
          </w:p>
        </w:tc>
        <w:tc>
          <w:tcPr>
            <w:tcW w:w="2069" w:type="dxa"/>
          </w:tcPr>
          <w:p w14:paraId="52387D27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ндерина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на Викторовна</w:t>
            </w:r>
          </w:p>
        </w:tc>
        <w:tc>
          <w:tcPr>
            <w:tcW w:w="2693" w:type="dxa"/>
          </w:tcPr>
          <w:p w14:paraId="5C262532" w14:textId="77777777" w:rsidR="007751E4" w:rsidRPr="00AB3518" w:rsidRDefault="007751E4" w:rsidP="0077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ачинскас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2694" w:type="dxa"/>
          </w:tcPr>
          <w:p w14:paraId="3E6DDBCF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лая берёза»</w:t>
            </w:r>
          </w:p>
        </w:tc>
        <w:tc>
          <w:tcPr>
            <w:tcW w:w="2409" w:type="dxa"/>
          </w:tcPr>
          <w:p w14:paraId="17967C94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14:paraId="25E687D1" w14:textId="77777777" w:rsidR="000D2D25" w:rsidRDefault="000D2D25" w:rsidP="00775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27F922" w14:textId="1E75BD29" w:rsidR="007751E4" w:rsidRPr="00AB3518" w:rsidRDefault="007751E4" w:rsidP="00775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а </w:t>
      </w:r>
      <w:proofErr w:type="spellStart"/>
      <w:proofErr w:type="gramStart"/>
      <w:r w:rsidRPr="00AB351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0D2D2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B3518">
        <w:rPr>
          <w:rFonts w:ascii="Times New Roman" w:eastAsia="Calibri" w:hAnsi="Times New Roman" w:cs="Times New Roman"/>
          <w:sz w:val="24"/>
          <w:szCs w:val="24"/>
        </w:rPr>
        <w:t>рисунок</w:t>
      </w:r>
      <w:proofErr w:type="spellEnd"/>
      <w:proofErr w:type="gramEnd"/>
      <w:r w:rsidRPr="00AB351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AB3518">
        <w:rPr>
          <w:rFonts w:ascii="Times New Roman" w:eastAsia="Calibri" w:hAnsi="Times New Roman" w:cs="Times New Roman"/>
          <w:sz w:val="24"/>
          <w:szCs w:val="24"/>
        </w:rPr>
        <w:t>штампинг</w:t>
      </w:r>
      <w:proofErr w:type="spellEnd"/>
      <w:r w:rsidRPr="00AB3518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248D7774" w14:textId="77777777" w:rsidR="007751E4" w:rsidRPr="00AB3518" w:rsidRDefault="007751E4" w:rsidP="00775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4"/>
        <w:gridCol w:w="2254"/>
        <w:gridCol w:w="1740"/>
        <w:gridCol w:w="1778"/>
        <w:gridCol w:w="1660"/>
        <w:gridCol w:w="1399"/>
      </w:tblGrid>
      <w:tr w:rsidR="007751E4" w:rsidRPr="00AB3518" w14:paraId="7B442D04" w14:textId="77777777" w:rsidTr="00C30D1C">
        <w:tc>
          <w:tcPr>
            <w:tcW w:w="704" w:type="dxa"/>
          </w:tcPr>
          <w:p w14:paraId="622C5868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034" w:type="dxa"/>
          </w:tcPr>
          <w:p w14:paraId="5A48819E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069" w:type="dxa"/>
          </w:tcPr>
          <w:p w14:paraId="2AA1838F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14:paraId="1140D3C7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693" w:type="dxa"/>
          </w:tcPr>
          <w:p w14:paraId="7F093010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Ф.И. </w:t>
            </w:r>
          </w:p>
          <w:p w14:paraId="1E85CD8D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2694" w:type="dxa"/>
          </w:tcPr>
          <w:p w14:paraId="0E2B57E4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14:paraId="2FD78C1D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409" w:type="dxa"/>
          </w:tcPr>
          <w:p w14:paraId="7B26F68B" w14:textId="77777777" w:rsidR="007751E4" w:rsidRPr="00AB3518" w:rsidRDefault="007751E4" w:rsidP="00775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D33AD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E4" w:rsidRPr="00AB3518" w14:paraId="1AC58BD0" w14:textId="77777777" w:rsidTr="00C30D1C">
        <w:trPr>
          <w:trHeight w:val="540"/>
        </w:trPr>
        <w:tc>
          <w:tcPr>
            <w:tcW w:w="704" w:type="dxa"/>
          </w:tcPr>
          <w:p w14:paraId="017FE300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4" w:type="dxa"/>
            <w:vMerge w:val="restart"/>
          </w:tcPr>
          <w:p w14:paraId="223423E2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БОУ АО «</w:t>
            </w:r>
            <w:proofErr w:type="spellStart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ломбальская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КОШИ»</w:t>
            </w:r>
          </w:p>
        </w:tc>
        <w:tc>
          <w:tcPr>
            <w:tcW w:w="2069" w:type="dxa"/>
            <w:vMerge w:val="restart"/>
          </w:tcPr>
          <w:p w14:paraId="45516760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 Елена Георгиевна</w:t>
            </w:r>
          </w:p>
          <w:p w14:paraId="5EF79DC9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5C6D0A53" w14:textId="77777777" w:rsidR="007751E4" w:rsidRPr="00AB3518" w:rsidRDefault="007751E4" w:rsidP="0077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цкая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</w:t>
            </w:r>
          </w:p>
        </w:tc>
        <w:tc>
          <w:tcPr>
            <w:tcW w:w="2694" w:type="dxa"/>
          </w:tcPr>
          <w:p w14:paraId="5E31F7FA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ивы сжаты, рощи голы»  </w:t>
            </w:r>
          </w:p>
        </w:tc>
        <w:tc>
          <w:tcPr>
            <w:tcW w:w="2409" w:type="dxa"/>
          </w:tcPr>
          <w:p w14:paraId="3E032C41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51E4" w:rsidRPr="00AB3518" w14:paraId="6A672BC3" w14:textId="77777777" w:rsidTr="00C30D1C">
        <w:trPr>
          <w:trHeight w:val="420"/>
        </w:trPr>
        <w:tc>
          <w:tcPr>
            <w:tcW w:w="704" w:type="dxa"/>
          </w:tcPr>
          <w:p w14:paraId="27916801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4" w:type="dxa"/>
            <w:vMerge/>
          </w:tcPr>
          <w:p w14:paraId="104FC61C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14:paraId="5F6FC82F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E5F8CC3" w14:textId="77777777" w:rsidR="007751E4" w:rsidRPr="00AB3518" w:rsidRDefault="007751E4" w:rsidP="0077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ченко Арина</w:t>
            </w:r>
          </w:p>
        </w:tc>
        <w:tc>
          <w:tcPr>
            <w:tcW w:w="2694" w:type="dxa"/>
          </w:tcPr>
          <w:p w14:paraId="12A7FEF1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роша»  </w:t>
            </w:r>
          </w:p>
        </w:tc>
        <w:tc>
          <w:tcPr>
            <w:tcW w:w="2409" w:type="dxa"/>
          </w:tcPr>
          <w:p w14:paraId="51EC1ED1" w14:textId="77777777" w:rsidR="007751E4" w:rsidRPr="00AB3518" w:rsidRDefault="007751E4" w:rsidP="0077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14:paraId="1306D101" w14:textId="7609FB89" w:rsidR="007751E4" w:rsidRPr="00AB3518" w:rsidRDefault="007751E4" w:rsidP="00775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а </w:t>
      </w:r>
      <w:proofErr w:type="gramStart"/>
      <w:r w:rsidRPr="00AB351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:</w:t>
      </w:r>
      <w:r w:rsidRPr="00AB3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AB3518">
        <w:rPr>
          <w:rFonts w:ascii="Times New Roman" w:eastAsia="Calibri" w:hAnsi="Times New Roman" w:cs="Times New Roman"/>
          <w:sz w:val="24"/>
          <w:szCs w:val="24"/>
        </w:rPr>
        <w:t>зкспозиция</w:t>
      </w:r>
      <w:proofErr w:type="spellEnd"/>
      <w:proofErr w:type="gramEnd"/>
      <w:r w:rsidRPr="00AB351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8CBBD4" w14:textId="77777777" w:rsidR="007751E4" w:rsidRPr="00AB3518" w:rsidRDefault="007751E4" w:rsidP="00775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3"/>
        <w:gridCol w:w="2292"/>
        <w:gridCol w:w="1756"/>
        <w:gridCol w:w="1691"/>
        <w:gridCol w:w="1635"/>
        <w:gridCol w:w="1448"/>
      </w:tblGrid>
      <w:tr w:rsidR="007751E4" w:rsidRPr="00AB3518" w14:paraId="207B50B6" w14:textId="77777777" w:rsidTr="00C30D1C">
        <w:tc>
          <w:tcPr>
            <w:tcW w:w="704" w:type="dxa"/>
          </w:tcPr>
          <w:p w14:paraId="3D0E6ACA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34" w:type="dxa"/>
          </w:tcPr>
          <w:p w14:paraId="6D2398C1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069" w:type="dxa"/>
          </w:tcPr>
          <w:p w14:paraId="09A807FF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14:paraId="0E477A10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693" w:type="dxa"/>
          </w:tcPr>
          <w:p w14:paraId="672262AB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Ф.И. </w:t>
            </w:r>
          </w:p>
          <w:p w14:paraId="2D30366E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2694" w:type="dxa"/>
          </w:tcPr>
          <w:p w14:paraId="2DA4DA8D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14:paraId="28611CBB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409" w:type="dxa"/>
          </w:tcPr>
          <w:p w14:paraId="3097ECAE" w14:textId="77777777" w:rsidR="007751E4" w:rsidRPr="00AB3518" w:rsidRDefault="007751E4" w:rsidP="00775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F9245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E4" w:rsidRPr="00AB3518" w14:paraId="5697FED7" w14:textId="77777777" w:rsidTr="00C30D1C">
        <w:trPr>
          <w:trHeight w:val="540"/>
        </w:trPr>
        <w:tc>
          <w:tcPr>
            <w:tcW w:w="704" w:type="dxa"/>
          </w:tcPr>
          <w:p w14:paraId="35D42252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4" w:type="dxa"/>
          </w:tcPr>
          <w:p w14:paraId="26357337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АО «</w:t>
            </w:r>
            <w:proofErr w:type="spellStart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вковская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ШИ»</w:t>
            </w:r>
          </w:p>
        </w:tc>
        <w:tc>
          <w:tcPr>
            <w:tcW w:w="2069" w:type="dxa"/>
          </w:tcPr>
          <w:p w14:paraId="6B91CD22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овская Елена Васильевна</w:t>
            </w:r>
          </w:p>
        </w:tc>
        <w:tc>
          <w:tcPr>
            <w:tcW w:w="2693" w:type="dxa"/>
          </w:tcPr>
          <w:p w14:paraId="53778E7B" w14:textId="77777777" w:rsidR="007751E4" w:rsidRPr="00AB3518" w:rsidRDefault="007751E4" w:rsidP="0077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таев Максим</w:t>
            </w:r>
          </w:p>
        </w:tc>
        <w:tc>
          <w:tcPr>
            <w:tcW w:w="2694" w:type="dxa"/>
          </w:tcPr>
          <w:p w14:paraId="2CA1EBB6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«Собака Джим»</w:t>
            </w:r>
          </w:p>
        </w:tc>
        <w:tc>
          <w:tcPr>
            <w:tcW w:w="2409" w:type="dxa"/>
          </w:tcPr>
          <w:p w14:paraId="5ADC7597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51E4" w:rsidRPr="00AB3518" w14:paraId="06A61FC8" w14:textId="77777777" w:rsidTr="00C30D1C">
        <w:trPr>
          <w:trHeight w:val="420"/>
        </w:trPr>
        <w:tc>
          <w:tcPr>
            <w:tcW w:w="704" w:type="dxa"/>
          </w:tcPr>
          <w:p w14:paraId="201867E8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4" w:type="dxa"/>
          </w:tcPr>
          <w:p w14:paraId="6356F50A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АО «</w:t>
            </w:r>
            <w:proofErr w:type="spellStart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бальская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ШИ»</w:t>
            </w:r>
          </w:p>
        </w:tc>
        <w:tc>
          <w:tcPr>
            <w:tcW w:w="2069" w:type="dxa"/>
          </w:tcPr>
          <w:p w14:paraId="1A035E98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ова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Борисовна</w:t>
            </w:r>
          </w:p>
        </w:tc>
        <w:tc>
          <w:tcPr>
            <w:tcW w:w="2693" w:type="dxa"/>
          </w:tcPr>
          <w:p w14:paraId="0E50BE85" w14:textId="77777777" w:rsidR="007751E4" w:rsidRPr="00AB3518" w:rsidRDefault="007751E4" w:rsidP="0077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тин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2694" w:type="dxa"/>
          </w:tcPr>
          <w:p w14:paraId="4AA9AADD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реза»</w:t>
            </w:r>
          </w:p>
        </w:tc>
        <w:tc>
          <w:tcPr>
            <w:tcW w:w="2409" w:type="dxa"/>
          </w:tcPr>
          <w:p w14:paraId="6A0CC31D" w14:textId="004FBE72" w:rsidR="007751E4" w:rsidRPr="00AB3518" w:rsidRDefault="007751E4" w:rsidP="007751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14:paraId="2E1DF2E1" w14:textId="77777777" w:rsidR="007751E4" w:rsidRPr="00AB3518" w:rsidRDefault="007751E4" w:rsidP="007751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FB768E" w14:textId="49FC7B10" w:rsidR="007751E4" w:rsidRPr="00AB3518" w:rsidRDefault="007751E4" w:rsidP="00775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3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а </w:t>
      </w:r>
      <w:proofErr w:type="gramStart"/>
      <w:r w:rsidRPr="00AB351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:</w:t>
      </w:r>
      <w:r w:rsidRPr="00AB3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B35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Pr="00AB3518">
        <w:rPr>
          <w:rFonts w:ascii="Times New Roman" w:eastAsia="Calibri" w:hAnsi="Times New Roman" w:cs="Times New Roman"/>
          <w:sz w:val="24"/>
          <w:szCs w:val="24"/>
        </w:rPr>
        <w:t>рисунок (цветные мелки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7"/>
        <w:gridCol w:w="2264"/>
        <w:gridCol w:w="1818"/>
        <w:gridCol w:w="1654"/>
        <w:gridCol w:w="1680"/>
        <w:gridCol w:w="1412"/>
      </w:tblGrid>
      <w:tr w:rsidR="007751E4" w:rsidRPr="00AB3518" w14:paraId="1FD9B0E4" w14:textId="77777777" w:rsidTr="00C30D1C">
        <w:tc>
          <w:tcPr>
            <w:tcW w:w="704" w:type="dxa"/>
          </w:tcPr>
          <w:p w14:paraId="4300171A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34" w:type="dxa"/>
          </w:tcPr>
          <w:p w14:paraId="75832166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069" w:type="dxa"/>
          </w:tcPr>
          <w:p w14:paraId="42A547E8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14:paraId="59C460E0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693" w:type="dxa"/>
          </w:tcPr>
          <w:p w14:paraId="5DC56A28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Ф.И. </w:t>
            </w:r>
          </w:p>
          <w:p w14:paraId="7986793D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2694" w:type="dxa"/>
          </w:tcPr>
          <w:p w14:paraId="36E60AE7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14:paraId="323D0F91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409" w:type="dxa"/>
          </w:tcPr>
          <w:p w14:paraId="6B8B0ABC" w14:textId="77777777" w:rsidR="007751E4" w:rsidRPr="00AB3518" w:rsidRDefault="007751E4" w:rsidP="00775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7BF10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E4" w:rsidRPr="00AB3518" w14:paraId="3E8564F8" w14:textId="77777777" w:rsidTr="00C30D1C">
        <w:trPr>
          <w:trHeight w:val="540"/>
        </w:trPr>
        <w:tc>
          <w:tcPr>
            <w:tcW w:w="704" w:type="dxa"/>
          </w:tcPr>
          <w:p w14:paraId="7D63D9C4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4" w:type="dxa"/>
          </w:tcPr>
          <w:p w14:paraId="7AA62438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ГБУ АО «</w:t>
            </w:r>
            <w:proofErr w:type="spellStart"/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Новодвинский</w:t>
            </w:r>
            <w:proofErr w:type="spellEnd"/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 ДДИ»</w:t>
            </w:r>
          </w:p>
        </w:tc>
        <w:tc>
          <w:tcPr>
            <w:tcW w:w="2069" w:type="dxa"/>
            <w:vMerge w:val="restart"/>
          </w:tcPr>
          <w:p w14:paraId="52C86776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ипова </w:t>
            </w:r>
            <w:proofErr w:type="spellStart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желла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ковна</w:t>
            </w:r>
            <w:proofErr w:type="spellEnd"/>
          </w:p>
          <w:p w14:paraId="6D360217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B1F98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7F224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2114CCE" w14:textId="77777777" w:rsidR="007751E4" w:rsidRPr="00AB3518" w:rsidRDefault="007751E4" w:rsidP="0077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хрушев Сергей</w:t>
            </w:r>
          </w:p>
        </w:tc>
        <w:tc>
          <w:tcPr>
            <w:tcW w:w="2694" w:type="dxa"/>
          </w:tcPr>
          <w:p w14:paraId="1CBC7340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чь»</w:t>
            </w:r>
          </w:p>
        </w:tc>
        <w:tc>
          <w:tcPr>
            <w:tcW w:w="2409" w:type="dxa"/>
          </w:tcPr>
          <w:p w14:paraId="049E0DD5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51E4" w:rsidRPr="00AB3518" w14:paraId="79ABE3C6" w14:textId="77777777" w:rsidTr="00C30D1C">
        <w:trPr>
          <w:trHeight w:val="900"/>
        </w:trPr>
        <w:tc>
          <w:tcPr>
            <w:tcW w:w="704" w:type="dxa"/>
          </w:tcPr>
          <w:p w14:paraId="1E7F479A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4" w:type="dxa"/>
          </w:tcPr>
          <w:p w14:paraId="13EA99B1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ГБУ АО «</w:t>
            </w:r>
            <w:proofErr w:type="spellStart"/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Новодвинский</w:t>
            </w:r>
            <w:proofErr w:type="spellEnd"/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 ДДИ»</w:t>
            </w:r>
          </w:p>
        </w:tc>
        <w:tc>
          <w:tcPr>
            <w:tcW w:w="2069" w:type="dxa"/>
            <w:vMerge/>
          </w:tcPr>
          <w:p w14:paraId="2A16DE5D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5D5F11" w14:textId="77777777" w:rsidR="007751E4" w:rsidRPr="00AB3518" w:rsidRDefault="007751E4" w:rsidP="0077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 Альберт</w:t>
            </w:r>
          </w:p>
        </w:tc>
        <w:tc>
          <w:tcPr>
            <w:tcW w:w="2694" w:type="dxa"/>
          </w:tcPr>
          <w:p w14:paraId="7B14DB60" w14:textId="77777777" w:rsidR="007751E4" w:rsidRPr="00AB3518" w:rsidRDefault="007751E4" w:rsidP="007751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ёт зима – аукает»</w:t>
            </w:r>
          </w:p>
          <w:p w14:paraId="6A30E7A9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1342CE9" w14:textId="3E81EA4C" w:rsidR="007751E4" w:rsidRPr="00AB3518" w:rsidRDefault="007751E4" w:rsidP="007751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51E4" w:rsidRPr="00AB3518" w14:paraId="47D42593" w14:textId="77777777" w:rsidTr="00C30D1C">
        <w:trPr>
          <w:trHeight w:val="338"/>
        </w:trPr>
        <w:tc>
          <w:tcPr>
            <w:tcW w:w="704" w:type="dxa"/>
          </w:tcPr>
          <w:p w14:paraId="524E09F5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4" w:type="dxa"/>
          </w:tcPr>
          <w:p w14:paraId="16E0CC8E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ГБОУ АО «СКОШ №5»</w:t>
            </w:r>
          </w:p>
        </w:tc>
        <w:tc>
          <w:tcPr>
            <w:tcW w:w="2069" w:type="dxa"/>
          </w:tcPr>
          <w:p w14:paraId="4914212D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Конина Елена Владимировна </w:t>
            </w:r>
          </w:p>
        </w:tc>
        <w:tc>
          <w:tcPr>
            <w:tcW w:w="2693" w:type="dxa"/>
          </w:tcPr>
          <w:p w14:paraId="2449A107" w14:textId="77777777" w:rsidR="007751E4" w:rsidRPr="00AB3518" w:rsidRDefault="007751E4" w:rsidP="0077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 Илья</w:t>
            </w:r>
          </w:p>
        </w:tc>
        <w:tc>
          <w:tcPr>
            <w:tcW w:w="2694" w:type="dxa"/>
          </w:tcPr>
          <w:p w14:paraId="37B34FAD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ака Качалова»</w:t>
            </w:r>
          </w:p>
        </w:tc>
        <w:tc>
          <w:tcPr>
            <w:tcW w:w="2409" w:type="dxa"/>
          </w:tcPr>
          <w:p w14:paraId="75047A48" w14:textId="19064461" w:rsidR="007751E4" w:rsidRPr="00AB3518" w:rsidRDefault="007751E4" w:rsidP="007751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gramEnd"/>
          </w:p>
        </w:tc>
      </w:tr>
      <w:tr w:rsidR="007751E4" w:rsidRPr="00AB3518" w14:paraId="5D1BFD43" w14:textId="77777777" w:rsidTr="00C30D1C">
        <w:trPr>
          <w:trHeight w:val="348"/>
        </w:trPr>
        <w:tc>
          <w:tcPr>
            <w:tcW w:w="704" w:type="dxa"/>
          </w:tcPr>
          <w:p w14:paraId="30B25756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4" w:type="dxa"/>
          </w:tcPr>
          <w:p w14:paraId="0DE97443" w14:textId="77777777" w:rsidR="00B83FF2" w:rsidRPr="00AB3518" w:rsidRDefault="00B83FF2" w:rsidP="00B83FF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АО «Онежская СКОШИ»</w:t>
            </w:r>
          </w:p>
          <w:p w14:paraId="44CD5D67" w14:textId="5627972D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9" w:type="dxa"/>
          </w:tcPr>
          <w:p w14:paraId="1585061F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ешникова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рина Владимировна</w:t>
            </w:r>
          </w:p>
          <w:p w14:paraId="2B48949A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1A799A69" w14:textId="77777777" w:rsidR="007751E4" w:rsidRPr="00AB3518" w:rsidRDefault="007751E4" w:rsidP="007751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ногин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2694" w:type="dxa"/>
          </w:tcPr>
          <w:p w14:paraId="4625660A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лая берёза»</w:t>
            </w:r>
          </w:p>
        </w:tc>
        <w:tc>
          <w:tcPr>
            <w:tcW w:w="2409" w:type="dxa"/>
          </w:tcPr>
          <w:p w14:paraId="23C87ACE" w14:textId="00F7AF73" w:rsidR="007751E4" w:rsidRPr="00AB3518" w:rsidRDefault="007751E4" w:rsidP="007751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14:paraId="15CFD7AC" w14:textId="77777777" w:rsidR="007751E4" w:rsidRPr="00AB3518" w:rsidRDefault="007751E4" w:rsidP="00775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B35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61919D47" w14:textId="6D7C05EE" w:rsidR="007751E4" w:rsidRPr="00AB3518" w:rsidRDefault="007751E4" w:rsidP="007751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3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а </w:t>
      </w:r>
      <w:proofErr w:type="gramStart"/>
      <w:r w:rsidRPr="00AB351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:</w:t>
      </w:r>
      <w:r w:rsidRPr="00AB3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B35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Pr="00AB3518">
        <w:rPr>
          <w:rFonts w:ascii="Times New Roman" w:eastAsia="Calibri" w:hAnsi="Times New Roman" w:cs="Times New Roman"/>
          <w:sz w:val="24"/>
          <w:szCs w:val="24"/>
        </w:rPr>
        <w:t>аппликация</w:t>
      </w:r>
    </w:p>
    <w:p w14:paraId="2A4B84AF" w14:textId="77777777" w:rsidR="007751E4" w:rsidRPr="00AB3518" w:rsidRDefault="007751E4" w:rsidP="00775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"/>
        <w:gridCol w:w="2130"/>
        <w:gridCol w:w="1875"/>
        <w:gridCol w:w="1757"/>
        <w:gridCol w:w="1806"/>
        <w:gridCol w:w="1285"/>
      </w:tblGrid>
      <w:tr w:rsidR="007751E4" w:rsidRPr="00AB3518" w14:paraId="391C6C84" w14:textId="77777777" w:rsidTr="00C30D1C">
        <w:tc>
          <w:tcPr>
            <w:tcW w:w="704" w:type="dxa"/>
          </w:tcPr>
          <w:p w14:paraId="2E2E09E3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14:paraId="373E1AEA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268" w:type="dxa"/>
          </w:tcPr>
          <w:p w14:paraId="649B477E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14:paraId="3412875D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693" w:type="dxa"/>
          </w:tcPr>
          <w:p w14:paraId="45DFC56A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Ф.И. </w:t>
            </w:r>
          </w:p>
          <w:p w14:paraId="34A54A0D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2694" w:type="dxa"/>
          </w:tcPr>
          <w:p w14:paraId="4416A6B2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14:paraId="3405C991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409" w:type="dxa"/>
          </w:tcPr>
          <w:p w14:paraId="5D127D6A" w14:textId="77777777" w:rsidR="007751E4" w:rsidRPr="00AB3518" w:rsidRDefault="007751E4" w:rsidP="00775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23F20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E4" w:rsidRPr="00AB3518" w14:paraId="2099F7A2" w14:textId="77777777" w:rsidTr="00C30D1C">
        <w:trPr>
          <w:trHeight w:val="540"/>
        </w:trPr>
        <w:tc>
          <w:tcPr>
            <w:tcW w:w="704" w:type="dxa"/>
          </w:tcPr>
          <w:p w14:paraId="127BDF25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352C4417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БОУ АО «</w:t>
            </w:r>
            <w:proofErr w:type="spellStart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ломбальская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КОШИ»</w:t>
            </w:r>
          </w:p>
        </w:tc>
        <w:tc>
          <w:tcPr>
            <w:tcW w:w="2268" w:type="dxa"/>
          </w:tcPr>
          <w:p w14:paraId="7E3D024A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ворова Наталья Александровна</w:t>
            </w:r>
          </w:p>
        </w:tc>
        <w:tc>
          <w:tcPr>
            <w:tcW w:w="2693" w:type="dxa"/>
          </w:tcPr>
          <w:p w14:paraId="058DCC38" w14:textId="77777777" w:rsidR="007751E4" w:rsidRPr="00AB3518" w:rsidRDefault="007751E4" w:rsidP="0077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Романова Екатерина</w:t>
            </w:r>
          </w:p>
        </w:tc>
        <w:tc>
          <w:tcPr>
            <w:tcW w:w="2694" w:type="dxa"/>
          </w:tcPr>
          <w:p w14:paraId="2BE03339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рёза»</w:t>
            </w:r>
          </w:p>
        </w:tc>
        <w:tc>
          <w:tcPr>
            <w:tcW w:w="2409" w:type="dxa"/>
          </w:tcPr>
          <w:p w14:paraId="5319D1FF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51E4" w:rsidRPr="00AB3518" w14:paraId="7403EE69" w14:textId="77777777" w:rsidTr="00C30D1C">
        <w:trPr>
          <w:trHeight w:val="900"/>
        </w:trPr>
        <w:tc>
          <w:tcPr>
            <w:tcW w:w="704" w:type="dxa"/>
          </w:tcPr>
          <w:p w14:paraId="4DBDCD14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05716032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АО СКОШ № 15</w:t>
            </w:r>
          </w:p>
        </w:tc>
        <w:tc>
          <w:tcPr>
            <w:tcW w:w="2268" w:type="dxa"/>
          </w:tcPr>
          <w:p w14:paraId="69840F2A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здова Елена Васильевна</w:t>
            </w:r>
          </w:p>
        </w:tc>
        <w:tc>
          <w:tcPr>
            <w:tcW w:w="2693" w:type="dxa"/>
          </w:tcPr>
          <w:p w14:paraId="0A46B685" w14:textId="77777777" w:rsidR="007751E4" w:rsidRPr="00AB3518" w:rsidRDefault="007751E4" w:rsidP="0077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авкова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2694" w:type="dxa"/>
          </w:tcPr>
          <w:p w14:paraId="55D4D43F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ёза»</w:t>
            </w:r>
          </w:p>
        </w:tc>
        <w:tc>
          <w:tcPr>
            <w:tcW w:w="2409" w:type="dxa"/>
          </w:tcPr>
          <w:p w14:paraId="60DF5D1C" w14:textId="391284A7" w:rsidR="007751E4" w:rsidRPr="00AB3518" w:rsidRDefault="007751E4" w:rsidP="007751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51E4" w:rsidRPr="00AB3518" w14:paraId="11BD971D" w14:textId="77777777" w:rsidTr="00C30D1C">
        <w:trPr>
          <w:trHeight w:val="338"/>
        </w:trPr>
        <w:tc>
          <w:tcPr>
            <w:tcW w:w="704" w:type="dxa"/>
          </w:tcPr>
          <w:p w14:paraId="55DE19EB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44953C3D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ГБОУ АО «СКОШ №5»</w:t>
            </w:r>
          </w:p>
        </w:tc>
        <w:tc>
          <w:tcPr>
            <w:tcW w:w="2268" w:type="dxa"/>
          </w:tcPr>
          <w:p w14:paraId="2C34D145" w14:textId="77777777" w:rsidR="007751E4" w:rsidRPr="00AB3518" w:rsidRDefault="007751E4" w:rsidP="007751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льман Ирина Васильевна </w:t>
            </w:r>
          </w:p>
          <w:p w14:paraId="014D0722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3174646" w14:textId="77777777" w:rsidR="007751E4" w:rsidRPr="00AB3518" w:rsidRDefault="007751E4" w:rsidP="007751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ос</w:t>
            </w:r>
            <w:proofErr w:type="spellEnd"/>
          </w:p>
          <w:p w14:paraId="2EEF9145" w14:textId="77777777" w:rsidR="007751E4" w:rsidRPr="00AB3518" w:rsidRDefault="007751E4" w:rsidP="0077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694" w:type="dxa"/>
          </w:tcPr>
          <w:p w14:paraId="37A4DEFE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«Ой ты, Русь, моя родина кроткая»</w:t>
            </w:r>
          </w:p>
        </w:tc>
        <w:tc>
          <w:tcPr>
            <w:tcW w:w="2409" w:type="dxa"/>
          </w:tcPr>
          <w:p w14:paraId="4B0B7613" w14:textId="1677C527" w:rsidR="007751E4" w:rsidRPr="00AB3518" w:rsidRDefault="007751E4" w:rsidP="0077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51E4" w:rsidRPr="00AB3518" w14:paraId="5AA4905D" w14:textId="77777777" w:rsidTr="00C30D1C">
        <w:trPr>
          <w:trHeight w:val="1104"/>
        </w:trPr>
        <w:tc>
          <w:tcPr>
            <w:tcW w:w="704" w:type="dxa"/>
          </w:tcPr>
          <w:p w14:paraId="315AEFB4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8AAA0C3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6208D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B6E2E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93EB3F4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ГБОУ АО «СКОШ №5»</w:t>
            </w:r>
          </w:p>
        </w:tc>
        <w:tc>
          <w:tcPr>
            <w:tcW w:w="2268" w:type="dxa"/>
          </w:tcPr>
          <w:p w14:paraId="658A57ED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лякова Светлана Сергеевна</w:t>
            </w:r>
          </w:p>
        </w:tc>
        <w:tc>
          <w:tcPr>
            <w:tcW w:w="2693" w:type="dxa"/>
          </w:tcPr>
          <w:p w14:paraId="075C1976" w14:textId="77777777" w:rsidR="007751E4" w:rsidRPr="00AB3518" w:rsidRDefault="007751E4" w:rsidP="007751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35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фимьина</w:t>
            </w:r>
            <w:proofErr w:type="spellEnd"/>
            <w:r w:rsidRPr="00AB35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2694" w:type="dxa"/>
          </w:tcPr>
          <w:p w14:paraId="734968BB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«Черемуха душистая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br/>
              <w:t>с весною расцвела»</w:t>
            </w:r>
          </w:p>
        </w:tc>
        <w:tc>
          <w:tcPr>
            <w:tcW w:w="2409" w:type="dxa"/>
          </w:tcPr>
          <w:p w14:paraId="6243B5DB" w14:textId="0BD316E1" w:rsidR="007751E4" w:rsidRPr="00AB3518" w:rsidRDefault="007751E4" w:rsidP="0077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51E4" w:rsidRPr="00AB3518" w14:paraId="53E59E3B" w14:textId="77777777" w:rsidTr="00C30D1C">
        <w:trPr>
          <w:trHeight w:val="494"/>
        </w:trPr>
        <w:tc>
          <w:tcPr>
            <w:tcW w:w="704" w:type="dxa"/>
          </w:tcPr>
          <w:p w14:paraId="764318A6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</w:tcPr>
          <w:p w14:paraId="0715827B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ГБУ АО «</w:t>
            </w:r>
            <w:proofErr w:type="spellStart"/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Новодвинский</w:t>
            </w:r>
            <w:proofErr w:type="spellEnd"/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 ДДИ»</w:t>
            </w:r>
          </w:p>
        </w:tc>
        <w:tc>
          <w:tcPr>
            <w:tcW w:w="2268" w:type="dxa"/>
          </w:tcPr>
          <w:p w14:paraId="5F3B6AFE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кова Татьяна Владимировна</w:t>
            </w:r>
          </w:p>
        </w:tc>
        <w:tc>
          <w:tcPr>
            <w:tcW w:w="2693" w:type="dxa"/>
          </w:tcPr>
          <w:p w14:paraId="058488F7" w14:textId="77777777" w:rsidR="007751E4" w:rsidRPr="00AB3518" w:rsidRDefault="007751E4" w:rsidP="007751E4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шевицына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ша</w:t>
            </w:r>
          </w:p>
        </w:tc>
        <w:tc>
          <w:tcPr>
            <w:tcW w:w="2694" w:type="dxa"/>
          </w:tcPr>
          <w:p w14:paraId="4887146B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ебёдушка»</w:t>
            </w:r>
          </w:p>
        </w:tc>
        <w:tc>
          <w:tcPr>
            <w:tcW w:w="2409" w:type="dxa"/>
          </w:tcPr>
          <w:p w14:paraId="0127188E" w14:textId="1A66E1C3" w:rsidR="007751E4" w:rsidRPr="00AB3518" w:rsidRDefault="007751E4" w:rsidP="007751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14:paraId="01ECFB38" w14:textId="44F0E40A" w:rsidR="007751E4" w:rsidRPr="00AB3518" w:rsidRDefault="007751E4" w:rsidP="00775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B6E51FB" w14:textId="7FC61762" w:rsidR="007751E4" w:rsidRPr="00AB3518" w:rsidRDefault="007751E4" w:rsidP="007751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3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а </w:t>
      </w:r>
      <w:proofErr w:type="gramStart"/>
      <w:r w:rsidRPr="00AB351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:</w:t>
      </w:r>
      <w:r w:rsidRPr="00AB3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B35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Pr="00AB3518">
        <w:rPr>
          <w:rFonts w:ascii="Times New Roman" w:eastAsia="Calibri" w:hAnsi="Times New Roman" w:cs="Times New Roman"/>
          <w:sz w:val="24"/>
          <w:szCs w:val="24"/>
        </w:rPr>
        <w:t>рисунок (акварель, гуашь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3"/>
        <w:gridCol w:w="2183"/>
        <w:gridCol w:w="1816"/>
        <w:gridCol w:w="1641"/>
        <w:gridCol w:w="1916"/>
        <w:gridCol w:w="1286"/>
      </w:tblGrid>
      <w:tr w:rsidR="007751E4" w:rsidRPr="00AB3518" w14:paraId="18D50FAC" w14:textId="77777777" w:rsidTr="00C30D1C">
        <w:tc>
          <w:tcPr>
            <w:tcW w:w="704" w:type="dxa"/>
          </w:tcPr>
          <w:p w14:paraId="524C04B1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495CEA78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026" w:type="dxa"/>
          </w:tcPr>
          <w:p w14:paraId="0C9BD437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14:paraId="5128F48E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693" w:type="dxa"/>
          </w:tcPr>
          <w:p w14:paraId="2B3ADCBB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Ф.И. </w:t>
            </w:r>
          </w:p>
          <w:p w14:paraId="0C32B00D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2694" w:type="dxa"/>
          </w:tcPr>
          <w:p w14:paraId="0F98AC75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14:paraId="6F1CADC9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409" w:type="dxa"/>
          </w:tcPr>
          <w:p w14:paraId="3A43FB72" w14:textId="77777777" w:rsidR="007751E4" w:rsidRPr="00AB3518" w:rsidRDefault="007751E4" w:rsidP="00775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20EF7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E4" w:rsidRPr="00AB3518" w14:paraId="4551C16E" w14:textId="77777777" w:rsidTr="00C30D1C">
        <w:trPr>
          <w:trHeight w:val="540"/>
        </w:trPr>
        <w:tc>
          <w:tcPr>
            <w:tcW w:w="704" w:type="dxa"/>
          </w:tcPr>
          <w:p w14:paraId="40C6E937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9EDB182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ГБУ АО «</w:t>
            </w:r>
            <w:proofErr w:type="spellStart"/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Новодвинский</w:t>
            </w:r>
            <w:proofErr w:type="spellEnd"/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 ДДИ»</w:t>
            </w:r>
          </w:p>
        </w:tc>
        <w:tc>
          <w:tcPr>
            <w:tcW w:w="2026" w:type="dxa"/>
          </w:tcPr>
          <w:p w14:paraId="1EBF897E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лтобрюх Надежда Владимировна</w:t>
            </w:r>
          </w:p>
        </w:tc>
        <w:tc>
          <w:tcPr>
            <w:tcW w:w="2693" w:type="dxa"/>
          </w:tcPr>
          <w:p w14:paraId="350A6244" w14:textId="77777777" w:rsidR="007751E4" w:rsidRPr="00AB3518" w:rsidRDefault="007751E4" w:rsidP="007751E4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орохина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сюша</w:t>
            </w:r>
          </w:p>
          <w:p w14:paraId="6A68AD15" w14:textId="77777777" w:rsidR="007751E4" w:rsidRPr="00AB3518" w:rsidRDefault="007751E4" w:rsidP="00775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CC4EB6D" w14:textId="77777777" w:rsidR="007751E4" w:rsidRPr="00AB3518" w:rsidRDefault="007751E4" w:rsidP="007751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лая берёза»</w:t>
            </w:r>
          </w:p>
        </w:tc>
        <w:tc>
          <w:tcPr>
            <w:tcW w:w="2409" w:type="dxa"/>
          </w:tcPr>
          <w:p w14:paraId="3988848C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51E4" w:rsidRPr="00AB3518" w14:paraId="3FD8F29C" w14:textId="77777777" w:rsidTr="00C30D1C">
        <w:trPr>
          <w:trHeight w:val="1020"/>
        </w:trPr>
        <w:tc>
          <w:tcPr>
            <w:tcW w:w="704" w:type="dxa"/>
          </w:tcPr>
          <w:p w14:paraId="6C76793E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8162906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ГБОУ АО «Няндомская СКОШИ»</w:t>
            </w:r>
          </w:p>
        </w:tc>
        <w:tc>
          <w:tcPr>
            <w:tcW w:w="2026" w:type="dxa"/>
          </w:tcPr>
          <w:p w14:paraId="25309B6E" w14:textId="77777777" w:rsidR="007751E4" w:rsidRPr="00AB3518" w:rsidRDefault="007751E4" w:rsidP="007751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Calibri" w:hAnsi="Times New Roman" w:cs="Times New Roman"/>
                <w:sz w:val="24"/>
                <w:szCs w:val="24"/>
              </w:rPr>
              <w:t>Коннова Елена Викторовна</w:t>
            </w:r>
          </w:p>
          <w:p w14:paraId="54C7930A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760DCCC" w14:textId="77777777" w:rsidR="007751E4" w:rsidRPr="00AB3518" w:rsidRDefault="007751E4" w:rsidP="007751E4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Калмыков Владислав</w:t>
            </w:r>
          </w:p>
        </w:tc>
        <w:tc>
          <w:tcPr>
            <w:tcW w:w="2694" w:type="dxa"/>
          </w:tcPr>
          <w:p w14:paraId="2A0342BF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«Берёза»</w:t>
            </w:r>
          </w:p>
        </w:tc>
        <w:tc>
          <w:tcPr>
            <w:tcW w:w="2409" w:type="dxa"/>
          </w:tcPr>
          <w:p w14:paraId="5A245B8C" w14:textId="77777777" w:rsidR="007751E4" w:rsidRPr="00AB3518" w:rsidRDefault="007751E4" w:rsidP="007751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51E4" w:rsidRPr="00AB3518" w14:paraId="1CF20AD9" w14:textId="77777777" w:rsidTr="00C30D1C">
        <w:trPr>
          <w:trHeight w:val="432"/>
        </w:trPr>
        <w:tc>
          <w:tcPr>
            <w:tcW w:w="704" w:type="dxa"/>
          </w:tcPr>
          <w:p w14:paraId="00E021F8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3183CBA9" w14:textId="77777777" w:rsidR="007751E4" w:rsidRPr="00AB3518" w:rsidRDefault="007751E4" w:rsidP="00775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АО «</w:t>
            </w:r>
            <w:proofErr w:type="spellStart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вковская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ШИ»</w:t>
            </w:r>
          </w:p>
        </w:tc>
        <w:tc>
          <w:tcPr>
            <w:tcW w:w="2026" w:type="dxa"/>
          </w:tcPr>
          <w:p w14:paraId="2828DE73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пина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лентина Геннадьевна</w:t>
            </w:r>
          </w:p>
        </w:tc>
        <w:tc>
          <w:tcPr>
            <w:tcW w:w="2693" w:type="dxa"/>
          </w:tcPr>
          <w:p w14:paraId="42EAAEC4" w14:textId="77777777" w:rsidR="007751E4" w:rsidRPr="00AB3518" w:rsidRDefault="007751E4" w:rsidP="007751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кряшева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2694" w:type="dxa"/>
          </w:tcPr>
          <w:p w14:paraId="403F7440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рай ты мой заброшенный»</w:t>
            </w:r>
          </w:p>
        </w:tc>
        <w:tc>
          <w:tcPr>
            <w:tcW w:w="2409" w:type="dxa"/>
          </w:tcPr>
          <w:p w14:paraId="5D5B91B7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51E4" w:rsidRPr="00AB3518" w14:paraId="2EF5D784" w14:textId="77777777" w:rsidTr="00C30D1C">
        <w:trPr>
          <w:trHeight w:val="1056"/>
        </w:trPr>
        <w:tc>
          <w:tcPr>
            <w:tcW w:w="704" w:type="dxa"/>
          </w:tcPr>
          <w:p w14:paraId="0C96F9DB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16FC03ED" w14:textId="77777777" w:rsidR="007751E4" w:rsidRPr="00AB3518" w:rsidRDefault="007751E4" w:rsidP="0077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АО «Шенкурская СКОШИ»</w:t>
            </w:r>
          </w:p>
          <w:p w14:paraId="5D2F6BDE" w14:textId="77777777" w:rsidR="007751E4" w:rsidRPr="00AB3518" w:rsidRDefault="007751E4" w:rsidP="00775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26" w:type="dxa"/>
          </w:tcPr>
          <w:p w14:paraId="7F4A1C81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35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елаевская</w:t>
            </w:r>
            <w:proofErr w:type="spellEnd"/>
            <w:r w:rsidRPr="00AB35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лена Геннадьевна</w:t>
            </w:r>
          </w:p>
        </w:tc>
        <w:tc>
          <w:tcPr>
            <w:tcW w:w="2693" w:type="dxa"/>
          </w:tcPr>
          <w:p w14:paraId="5934808A" w14:textId="77777777" w:rsidR="007751E4" w:rsidRPr="00AB3518" w:rsidRDefault="007751E4" w:rsidP="007751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мушина</w:t>
            </w:r>
            <w:proofErr w:type="spellEnd"/>
            <w:r w:rsidRPr="00AB35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ероника</w:t>
            </w:r>
          </w:p>
        </w:tc>
        <w:tc>
          <w:tcPr>
            <w:tcW w:w="2694" w:type="dxa"/>
          </w:tcPr>
          <w:p w14:paraId="4E341BC1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Дай, Джим, на счастье лапу мне»</w:t>
            </w:r>
          </w:p>
        </w:tc>
        <w:tc>
          <w:tcPr>
            <w:tcW w:w="2409" w:type="dxa"/>
          </w:tcPr>
          <w:p w14:paraId="40198AFD" w14:textId="77777777" w:rsidR="007751E4" w:rsidRPr="00AB3518" w:rsidRDefault="007751E4" w:rsidP="007751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51E4" w:rsidRPr="00AB3518" w14:paraId="6EB7C119" w14:textId="77777777" w:rsidTr="00C30D1C">
        <w:trPr>
          <w:trHeight w:val="852"/>
        </w:trPr>
        <w:tc>
          <w:tcPr>
            <w:tcW w:w="704" w:type="dxa"/>
          </w:tcPr>
          <w:p w14:paraId="2859A0FF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1821967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531D3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3254857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АО «</w:t>
            </w:r>
            <w:proofErr w:type="spellStart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бальская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ШИ»</w:t>
            </w:r>
          </w:p>
        </w:tc>
        <w:tc>
          <w:tcPr>
            <w:tcW w:w="2026" w:type="dxa"/>
          </w:tcPr>
          <w:p w14:paraId="1854FF89" w14:textId="77777777" w:rsidR="007751E4" w:rsidRPr="00AB3518" w:rsidRDefault="007751E4" w:rsidP="007751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елеева Татьяна Викторовна</w:t>
            </w:r>
          </w:p>
        </w:tc>
        <w:tc>
          <w:tcPr>
            <w:tcW w:w="2693" w:type="dxa"/>
          </w:tcPr>
          <w:p w14:paraId="0FDBDAA7" w14:textId="77777777" w:rsidR="007751E4" w:rsidRPr="00AB3518" w:rsidRDefault="007751E4" w:rsidP="007751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Надя</w:t>
            </w:r>
          </w:p>
        </w:tc>
        <w:tc>
          <w:tcPr>
            <w:tcW w:w="2694" w:type="dxa"/>
          </w:tcPr>
          <w:p w14:paraId="005FEEC5" w14:textId="77777777" w:rsidR="007751E4" w:rsidRPr="00AB3518" w:rsidRDefault="007751E4" w:rsidP="00775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резы»</w:t>
            </w:r>
          </w:p>
        </w:tc>
        <w:tc>
          <w:tcPr>
            <w:tcW w:w="2409" w:type="dxa"/>
          </w:tcPr>
          <w:p w14:paraId="7B57B495" w14:textId="686930C4" w:rsidR="007751E4" w:rsidRPr="00AB3518" w:rsidRDefault="007751E4" w:rsidP="007751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51E4" w:rsidRPr="00AB3518" w14:paraId="420CC855" w14:textId="77777777" w:rsidTr="00C30D1C">
        <w:trPr>
          <w:trHeight w:val="876"/>
        </w:trPr>
        <w:tc>
          <w:tcPr>
            <w:tcW w:w="704" w:type="dxa"/>
          </w:tcPr>
          <w:p w14:paraId="1A77C5CF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FEC550F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82FDD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BA0FE3D" w14:textId="77777777" w:rsidR="007751E4" w:rsidRPr="00AB3518" w:rsidRDefault="007751E4" w:rsidP="007751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АО «Савинская СКОШИ»</w:t>
            </w:r>
          </w:p>
          <w:p w14:paraId="3A46328B" w14:textId="77777777" w:rsidR="007751E4" w:rsidRPr="00AB3518" w:rsidRDefault="007751E4" w:rsidP="007751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20DC3CE" w14:textId="77777777" w:rsidR="007751E4" w:rsidRPr="00AB3518" w:rsidRDefault="007751E4" w:rsidP="007751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уга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зель </w:t>
            </w:r>
            <w:proofErr w:type="spellStart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атовна</w:t>
            </w:r>
            <w:proofErr w:type="spellEnd"/>
          </w:p>
        </w:tc>
        <w:tc>
          <w:tcPr>
            <w:tcW w:w="2693" w:type="dxa"/>
          </w:tcPr>
          <w:p w14:paraId="551D9059" w14:textId="77777777" w:rsidR="007751E4" w:rsidRPr="00AB3518" w:rsidRDefault="007751E4" w:rsidP="007751E4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B3518">
              <w:rPr>
                <w:rFonts w:ascii="Times New Roman" w:eastAsia="Calibri" w:hAnsi="Times New Roman" w:cs="Times New Roman"/>
                <w:sz w:val="24"/>
                <w:szCs w:val="24"/>
              </w:rPr>
              <w:t>Ципулин</w:t>
            </w:r>
            <w:proofErr w:type="spellEnd"/>
            <w:r w:rsidRPr="00AB35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</w:t>
            </w:r>
          </w:p>
          <w:p w14:paraId="6A37905A" w14:textId="77777777" w:rsidR="007751E4" w:rsidRPr="00AB3518" w:rsidRDefault="007751E4" w:rsidP="007751E4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0A9CDB8" w14:textId="77777777" w:rsidR="007751E4" w:rsidRPr="00AB3518" w:rsidRDefault="007751E4" w:rsidP="007751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лая береза»</w:t>
            </w:r>
          </w:p>
        </w:tc>
        <w:tc>
          <w:tcPr>
            <w:tcW w:w="2409" w:type="dxa"/>
          </w:tcPr>
          <w:p w14:paraId="3D4603CE" w14:textId="2680C6F1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gramEnd"/>
          </w:p>
        </w:tc>
      </w:tr>
      <w:tr w:rsidR="007751E4" w:rsidRPr="00AB3518" w14:paraId="624EA2F1" w14:textId="77777777" w:rsidTr="00C30D1C">
        <w:trPr>
          <w:trHeight w:val="312"/>
        </w:trPr>
        <w:tc>
          <w:tcPr>
            <w:tcW w:w="704" w:type="dxa"/>
          </w:tcPr>
          <w:p w14:paraId="7F6E3E31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354CB6C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70CBE2F" w14:textId="77777777" w:rsidR="007751E4" w:rsidRPr="00AB3518" w:rsidRDefault="007751E4" w:rsidP="007751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АО «</w:t>
            </w:r>
            <w:proofErr w:type="spellStart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вковская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ШИ»</w:t>
            </w:r>
          </w:p>
        </w:tc>
        <w:tc>
          <w:tcPr>
            <w:tcW w:w="2026" w:type="dxa"/>
          </w:tcPr>
          <w:p w14:paraId="2EE8E3A6" w14:textId="77777777" w:rsidR="007751E4" w:rsidRPr="00AB3518" w:rsidRDefault="007751E4" w:rsidP="007751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пина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лентина Геннадьевна</w:t>
            </w:r>
          </w:p>
        </w:tc>
        <w:tc>
          <w:tcPr>
            <w:tcW w:w="2693" w:type="dxa"/>
          </w:tcPr>
          <w:p w14:paraId="3772113A" w14:textId="77777777" w:rsidR="007751E4" w:rsidRPr="00AB3518" w:rsidRDefault="007751E4" w:rsidP="007751E4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шкова Виктория</w:t>
            </w:r>
          </w:p>
        </w:tc>
        <w:tc>
          <w:tcPr>
            <w:tcW w:w="2694" w:type="dxa"/>
          </w:tcPr>
          <w:p w14:paraId="2E0BA135" w14:textId="77777777" w:rsidR="007751E4" w:rsidRPr="00AB3518" w:rsidRDefault="007751E4" w:rsidP="007751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ерёмуха»</w:t>
            </w:r>
          </w:p>
        </w:tc>
        <w:tc>
          <w:tcPr>
            <w:tcW w:w="2409" w:type="dxa"/>
          </w:tcPr>
          <w:p w14:paraId="0F343E81" w14:textId="16C321B9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751E4" w:rsidRPr="00AB3518" w14:paraId="161723E6" w14:textId="77777777" w:rsidTr="00C30D1C">
        <w:trPr>
          <w:trHeight w:val="320"/>
        </w:trPr>
        <w:tc>
          <w:tcPr>
            <w:tcW w:w="704" w:type="dxa"/>
          </w:tcPr>
          <w:p w14:paraId="7DCDEDB6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60254A1D" w14:textId="77777777" w:rsidR="007751E4" w:rsidRPr="00AB3518" w:rsidRDefault="007751E4" w:rsidP="007751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АО «</w:t>
            </w:r>
            <w:proofErr w:type="spellStart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бальская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ШИ»</w:t>
            </w:r>
          </w:p>
          <w:p w14:paraId="11992310" w14:textId="77777777" w:rsidR="007751E4" w:rsidRPr="00AB3518" w:rsidRDefault="007751E4" w:rsidP="007751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</w:tcPr>
          <w:p w14:paraId="3AE2DF33" w14:textId="77777777" w:rsidR="007751E4" w:rsidRPr="00AB3518" w:rsidRDefault="007751E4" w:rsidP="007751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ыкина Светлана Владиславовна</w:t>
            </w:r>
          </w:p>
        </w:tc>
        <w:tc>
          <w:tcPr>
            <w:tcW w:w="2693" w:type="dxa"/>
          </w:tcPr>
          <w:p w14:paraId="2C997ED2" w14:textId="77777777" w:rsidR="007751E4" w:rsidRPr="00AB3518" w:rsidRDefault="007751E4" w:rsidP="007751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ова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, </w:t>
            </w:r>
            <w:proofErr w:type="spellStart"/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кентин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ина</w:t>
            </w:r>
            <w:proofErr w:type="spellEnd"/>
          </w:p>
          <w:p w14:paraId="17A30938" w14:textId="77777777" w:rsidR="007751E4" w:rsidRPr="00AB3518" w:rsidRDefault="007751E4" w:rsidP="007751E4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14:paraId="64A57565" w14:textId="77777777" w:rsidR="007751E4" w:rsidRPr="00AB3518" w:rsidRDefault="007751E4" w:rsidP="007751E4">
            <w:pPr>
              <w:tabs>
                <w:tab w:val="left" w:pos="64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лая береза»</w:t>
            </w:r>
          </w:p>
        </w:tc>
        <w:tc>
          <w:tcPr>
            <w:tcW w:w="2409" w:type="dxa"/>
          </w:tcPr>
          <w:p w14:paraId="3A958B8B" w14:textId="56F169E8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gramEnd"/>
          </w:p>
        </w:tc>
      </w:tr>
      <w:tr w:rsidR="007751E4" w:rsidRPr="00AB3518" w14:paraId="501D5326" w14:textId="77777777" w:rsidTr="00C30D1C">
        <w:trPr>
          <w:trHeight w:val="889"/>
        </w:trPr>
        <w:tc>
          <w:tcPr>
            <w:tcW w:w="704" w:type="dxa"/>
          </w:tcPr>
          <w:p w14:paraId="10C8DE36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14:paraId="0501852D" w14:textId="77777777" w:rsidR="007751E4" w:rsidRPr="00AB3518" w:rsidRDefault="007751E4" w:rsidP="007751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АО «</w:t>
            </w:r>
            <w:proofErr w:type="spellStart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бальская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ШИ»</w:t>
            </w:r>
          </w:p>
        </w:tc>
        <w:tc>
          <w:tcPr>
            <w:tcW w:w="2026" w:type="dxa"/>
          </w:tcPr>
          <w:p w14:paraId="265ED4BC" w14:textId="77777777" w:rsidR="007751E4" w:rsidRPr="00AB3518" w:rsidRDefault="007751E4" w:rsidP="007751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елеева Татьяна Викторовна</w:t>
            </w:r>
          </w:p>
        </w:tc>
        <w:tc>
          <w:tcPr>
            <w:tcW w:w="2693" w:type="dxa"/>
          </w:tcPr>
          <w:p w14:paraId="1F13EB6B" w14:textId="77777777" w:rsidR="007751E4" w:rsidRPr="00AB3518" w:rsidRDefault="007751E4" w:rsidP="007751E4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якова Яна</w:t>
            </w:r>
          </w:p>
        </w:tc>
        <w:tc>
          <w:tcPr>
            <w:tcW w:w="2694" w:type="dxa"/>
          </w:tcPr>
          <w:p w14:paraId="5A3B2769" w14:textId="77777777" w:rsidR="007751E4" w:rsidRPr="00AB3518" w:rsidRDefault="007751E4" w:rsidP="007751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дина»</w:t>
            </w:r>
          </w:p>
        </w:tc>
        <w:tc>
          <w:tcPr>
            <w:tcW w:w="2409" w:type="dxa"/>
          </w:tcPr>
          <w:p w14:paraId="2A63C22F" w14:textId="63CAF7F2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51E4" w:rsidRPr="00AB3518" w14:paraId="7CF9F753" w14:textId="77777777" w:rsidTr="00C30D1C">
        <w:trPr>
          <w:trHeight w:val="348"/>
        </w:trPr>
        <w:tc>
          <w:tcPr>
            <w:tcW w:w="704" w:type="dxa"/>
          </w:tcPr>
          <w:p w14:paraId="100BBCFD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2D5DE3C5" w14:textId="77777777" w:rsidR="007751E4" w:rsidRPr="00AB3518" w:rsidRDefault="007751E4" w:rsidP="007751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АО «</w:t>
            </w:r>
            <w:proofErr w:type="spellStart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бальская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ШИ»</w:t>
            </w:r>
          </w:p>
          <w:p w14:paraId="05F7B657" w14:textId="77777777" w:rsidR="007751E4" w:rsidRPr="00AB3518" w:rsidRDefault="007751E4" w:rsidP="00775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</w:tcPr>
          <w:p w14:paraId="0B1ADCCF" w14:textId="77777777" w:rsidR="007751E4" w:rsidRPr="00AB3518" w:rsidRDefault="007751E4" w:rsidP="007751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влева Алла </w:t>
            </w:r>
            <w:proofErr w:type="spellStart"/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одосьевна</w:t>
            </w:r>
            <w:proofErr w:type="spellEnd"/>
          </w:p>
        </w:tc>
        <w:tc>
          <w:tcPr>
            <w:tcW w:w="2693" w:type="dxa"/>
          </w:tcPr>
          <w:p w14:paraId="2095A354" w14:textId="77777777" w:rsidR="007751E4" w:rsidRPr="00AB3518" w:rsidRDefault="007751E4" w:rsidP="007751E4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 Федор</w:t>
            </w:r>
          </w:p>
        </w:tc>
        <w:tc>
          <w:tcPr>
            <w:tcW w:w="2694" w:type="dxa"/>
          </w:tcPr>
          <w:p w14:paraId="27A794D9" w14:textId="77777777" w:rsidR="007751E4" w:rsidRPr="00AB3518" w:rsidRDefault="007751E4" w:rsidP="007751E4">
            <w:pPr>
              <w:tabs>
                <w:tab w:val="left" w:pos="648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реза»</w:t>
            </w:r>
          </w:p>
        </w:tc>
        <w:tc>
          <w:tcPr>
            <w:tcW w:w="2409" w:type="dxa"/>
          </w:tcPr>
          <w:p w14:paraId="63061FAC" w14:textId="463385AD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51E4" w:rsidRPr="00AB3518" w14:paraId="023A8C11" w14:textId="77777777" w:rsidTr="00C30D1C">
        <w:trPr>
          <w:trHeight w:val="1140"/>
        </w:trPr>
        <w:tc>
          <w:tcPr>
            <w:tcW w:w="704" w:type="dxa"/>
          </w:tcPr>
          <w:p w14:paraId="1C92364C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14:paraId="3039C0ED" w14:textId="77777777" w:rsidR="007751E4" w:rsidRPr="00AB3518" w:rsidRDefault="007751E4" w:rsidP="007751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АО «Онежская СКОШИ»</w:t>
            </w:r>
          </w:p>
          <w:p w14:paraId="32AB0A3B" w14:textId="77777777" w:rsidR="007751E4" w:rsidRPr="00AB3518" w:rsidRDefault="007751E4" w:rsidP="007751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66B453DF" w14:textId="77777777" w:rsidR="007751E4" w:rsidRPr="00AB3518" w:rsidRDefault="007751E4" w:rsidP="007751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</w:tcPr>
          <w:p w14:paraId="2F027511" w14:textId="77777777" w:rsidR="007751E4" w:rsidRPr="00AB3518" w:rsidRDefault="007751E4" w:rsidP="007751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фимова Светлана Николаевна</w:t>
            </w:r>
          </w:p>
        </w:tc>
        <w:tc>
          <w:tcPr>
            <w:tcW w:w="2693" w:type="dxa"/>
          </w:tcPr>
          <w:p w14:paraId="0C51EBF7" w14:textId="77777777" w:rsidR="007751E4" w:rsidRPr="00AB3518" w:rsidRDefault="007751E4" w:rsidP="007751E4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йшева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ина</w:t>
            </w:r>
          </w:p>
        </w:tc>
        <w:tc>
          <w:tcPr>
            <w:tcW w:w="2694" w:type="dxa"/>
          </w:tcPr>
          <w:p w14:paraId="3DD60D97" w14:textId="77777777" w:rsidR="007751E4" w:rsidRPr="00AB3518" w:rsidRDefault="007751E4" w:rsidP="007751E4">
            <w:pPr>
              <w:tabs>
                <w:tab w:val="left" w:pos="64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лая береза под моим окном…»</w:t>
            </w:r>
          </w:p>
        </w:tc>
        <w:tc>
          <w:tcPr>
            <w:tcW w:w="2409" w:type="dxa"/>
          </w:tcPr>
          <w:p w14:paraId="57D42FCC" w14:textId="1C738A8B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51E4" w:rsidRPr="00AB3518" w14:paraId="62E2CFF1" w14:textId="77777777" w:rsidTr="00C30D1C">
        <w:trPr>
          <w:trHeight w:val="828"/>
        </w:trPr>
        <w:tc>
          <w:tcPr>
            <w:tcW w:w="704" w:type="dxa"/>
          </w:tcPr>
          <w:p w14:paraId="1B1C0B52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119" w:type="dxa"/>
          </w:tcPr>
          <w:p w14:paraId="1DEB038A" w14:textId="77777777" w:rsidR="007751E4" w:rsidRPr="00AB3518" w:rsidRDefault="007751E4" w:rsidP="007751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Calibri" w:hAnsi="Times New Roman" w:cs="Times New Roman"/>
                <w:sz w:val="24"/>
                <w:szCs w:val="24"/>
              </w:rPr>
              <w:t>ГБОУ АО «СКОШ №5»</w:t>
            </w:r>
          </w:p>
          <w:p w14:paraId="5BF378D5" w14:textId="77777777" w:rsidR="007751E4" w:rsidRPr="00AB3518" w:rsidRDefault="007751E4" w:rsidP="00775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</w:tcPr>
          <w:p w14:paraId="266F69F5" w14:textId="77777777" w:rsidR="007751E4" w:rsidRPr="00AB3518" w:rsidRDefault="007751E4" w:rsidP="007751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ня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Михайловна</w:t>
            </w:r>
          </w:p>
        </w:tc>
        <w:tc>
          <w:tcPr>
            <w:tcW w:w="2693" w:type="dxa"/>
          </w:tcPr>
          <w:p w14:paraId="1B40A908" w14:textId="77777777" w:rsidR="007751E4" w:rsidRPr="00AB3518" w:rsidRDefault="007751E4" w:rsidP="007751E4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35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овалов Илья</w:t>
            </w:r>
          </w:p>
          <w:p w14:paraId="1AA16742" w14:textId="77777777" w:rsidR="007751E4" w:rsidRPr="00AB3518" w:rsidRDefault="007751E4" w:rsidP="007751E4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3D03102A" w14:textId="77777777" w:rsidR="007751E4" w:rsidRPr="00AB3518" w:rsidRDefault="007751E4" w:rsidP="007751E4">
            <w:pPr>
              <w:tabs>
                <w:tab w:val="left" w:pos="64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«Не надо </w:t>
            </w:r>
            <w:proofErr w:type="spellStart"/>
            <w:proofErr w:type="gramStart"/>
            <w:r w:rsidRPr="00AB35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я,дайте</w:t>
            </w:r>
            <w:proofErr w:type="spellEnd"/>
            <w:proofErr w:type="gramEnd"/>
            <w:r w:rsidRPr="00AB35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дину мою»</w:t>
            </w:r>
          </w:p>
        </w:tc>
        <w:tc>
          <w:tcPr>
            <w:tcW w:w="2409" w:type="dxa"/>
          </w:tcPr>
          <w:p w14:paraId="398FF626" w14:textId="0B903549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14:paraId="32503CF9" w14:textId="77777777" w:rsidR="007751E4" w:rsidRPr="00AB3518" w:rsidRDefault="007751E4" w:rsidP="007751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3FEFED" w14:textId="56AB2C0F" w:rsidR="007751E4" w:rsidRPr="00AB3518" w:rsidRDefault="007751E4" w:rsidP="00775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5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хника </w:t>
      </w:r>
      <w:proofErr w:type="gramStart"/>
      <w:r w:rsidRPr="00AB351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:</w:t>
      </w:r>
      <w:r w:rsidRPr="00AB3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B35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Pr="00AB3518">
        <w:rPr>
          <w:rFonts w:ascii="Times New Roman" w:eastAsia="Calibri" w:hAnsi="Times New Roman" w:cs="Times New Roman"/>
          <w:sz w:val="24"/>
          <w:szCs w:val="24"/>
        </w:rPr>
        <w:t>рисунок (цветные карандаши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7"/>
        <w:gridCol w:w="2162"/>
        <w:gridCol w:w="1826"/>
        <w:gridCol w:w="1707"/>
        <w:gridCol w:w="1735"/>
        <w:gridCol w:w="1418"/>
      </w:tblGrid>
      <w:tr w:rsidR="007751E4" w:rsidRPr="00AB3518" w14:paraId="52E5F03D" w14:textId="77777777" w:rsidTr="00C30D1C">
        <w:tc>
          <w:tcPr>
            <w:tcW w:w="704" w:type="dxa"/>
          </w:tcPr>
          <w:p w14:paraId="6EE43E45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4535E1D7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026" w:type="dxa"/>
          </w:tcPr>
          <w:p w14:paraId="3F25C9DA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14:paraId="27BD7462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693" w:type="dxa"/>
          </w:tcPr>
          <w:p w14:paraId="2A269251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Ф.И. </w:t>
            </w:r>
          </w:p>
          <w:p w14:paraId="24C8088A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2694" w:type="dxa"/>
          </w:tcPr>
          <w:p w14:paraId="28FC6B2E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14:paraId="76A87D67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409" w:type="dxa"/>
          </w:tcPr>
          <w:p w14:paraId="7DBCE68F" w14:textId="3F65E501" w:rsidR="007751E4" w:rsidRPr="00AB3518" w:rsidRDefault="00C30D1C" w:rsidP="00C30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751E4" w:rsidRPr="00AB3518" w14:paraId="4C91F0FD" w14:textId="77777777" w:rsidTr="00C30D1C">
        <w:trPr>
          <w:trHeight w:val="540"/>
        </w:trPr>
        <w:tc>
          <w:tcPr>
            <w:tcW w:w="704" w:type="dxa"/>
          </w:tcPr>
          <w:p w14:paraId="5A3E2A67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DED8DE2" w14:textId="77777777" w:rsidR="007751E4" w:rsidRPr="00AB3518" w:rsidRDefault="007751E4" w:rsidP="007751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АО «</w:t>
            </w:r>
            <w:proofErr w:type="spellStart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бальская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ШИ»</w:t>
            </w:r>
          </w:p>
          <w:p w14:paraId="3D68D01F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90517DD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фоломеева Татьяна Васильевна  </w:t>
            </w:r>
          </w:p>
        </w:tc>
        <w:tc>
          <w:tcPr>
            <w:tcW w:w="2693" w:type="dxa"/>
          </w:tcPr>
          <w:p w14:paraId="53717AFC" w14:textId="77777777" w:rsidR="007751E4" w:rsidRPr="00AB3518" w:rsidRDefault="007751E4" w:rsidP="0077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ятин Дмитрий</w:t>
            </w:r>
          </w:p>
        </w:tc>
        <w:tc>
          <w:tcPr>
            <w:tcW w:w="2694" w:type="dxa"/>
          </w:tcPr>
          <w:p w14:paraId="4387FF92" w14:textId="77777777" w:rsidR="007751E4" w:rsidRPr="00AB3518" w:rsidRDefault="007751E4" w:rsidP="007751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дина»</w:t>
            </w:r>
          </w:p>
        </w:tc>
        <w:tc>
          <w:tcPr>
            <w:tcW w:w="2409" w:type="dxa"/>
          </w:tcPr>
          <w:p w14:paraId="53645EB4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51E4" w:rsidRPr="00AB3518" w14:paraId="042F271D" w14:textId="77777777" w:rsidTr="00C30D1C">
        <w:trPr>
          <w:trHeight w:val="1020"/>
        </w:trPr>
        <w:tc>
          <w:tcPr>
            <w:tcW w:w="704" w:type="dxa"/>
          </w:tcPr>
          <w:p w14:paraId="15D6EC56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1354B39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ГБУ АО «</w:t>
            </w:r>
            <w:proofErr w:type="spellStart"/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Новодвинский</w:t>
            </w:r>
            <w:proofErr w:type="spellEnd"/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 ДДИ»</w:t>
            </w:r>
          </w:p>
        </w:tc>
        <w:tc>
          <w:tcPr>
            <w:tcW w:w="2026" w:type="dxa"/>
          </w:tcPr>
          <w:p w14:paraId="2493BB73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мчук Ирина Геннадьевна</w:t>
            </w:r>
          </w:p>
        </w:tc>
        <w:tc>
          <w:tcPr>
            <w:tcW w:w="2693" w:type="dxa"/>
          </w:tcPr>
          <w:p w14:paraId="528AFA6D" w14:textId="77777777" w:rsidR="007751E4" w:rsidRPr="00AB3518" w:rsidRDefault="007751E4" w:rsidP="007751E4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ядицын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рсений</w:t>
            </w:r>
          </w:p>
        </w:tc>
        <w:tc>
          <w:tcPr>
            <w:tcW w:w="2694" w:type="dxa"/>
          </w:tcPr>
          <w:p w14:paraId="38B604A9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Закружилась листва золотая</w:t>
            </w:r>
          </w:p>
        </w:tc>
        <w:tc>
          <w:tcPr>
            <w:tcW w:w="2409" w:type="dxa"/>
          </w:tcPr>
          <w:p w14:paraId="39DD91CD" w14:textId="77777777" w:rsidR="007751E4" w:rsidRPr="00AB3518" w:rsidRDefault="007751E4" w:rsidP="007751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51E4" w:rsidRPr="00AB3518" w14:paraId="62CCE4C7" w14:textId="77777777" w:rsidTr="00C30D1C">
        <w:trPr>
          <w:trHeight w:val="432"/>
        </w:trPr>
        <w:tc>
          <w:tcPr>
            <w:tcW w:w="704" w:type="dxa"/>
          </w:tcPr>
          <w:p w14:paraId="1FFC3B82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2A83B801" w14:textId="77777777" w:rsidR="007751E4" w:rsidRPr="00AB3518" w:rsidRDefault="007751E4" w:rsidP="00775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АО «Савинская СКОШИ»</w:t>
            </w:r>
          </w:p>
        </w:tc>
        <w:tc>
          <w:tcPr>
            <w:tcW w:w="2026" w:type="dxa"/>
          </w:tcPr>
          <w:p w14:paraId="1A36C6AC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Емельянова Ирина Анатольевна</w:t>
            </w:r>
          </w:p>
        </w:tc>
        <w:tc>
          <w:tcPr>
            <w:tcW w:w="2693" w:type="dxa"/>
          </w:tcPr>
          <w:p w14:paraId="427072D3" w14:textId="77777777" w:rsidR="007751E4" w:rsidRPr="00AB3518" w:rsidRDefault="007751E4" w:rsidP="00775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Шершень Виталий</w:t>
            </w:r>
          </w:p>
          <w:p w14:paraId="6EF1E749" w14:textId="77777777" w:rsidR="007751E4" w:rsidRPr="00AB3518" w:rsidRDefault="007751E4" w:rsidP="007751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142C52B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«Покраснела рябина»</w:t>
            </w:r>
          </w:p>
        </w:tc>
        <w:tc>
          <w:tcPr>
            <w:tcW w:w="2409" w:type="dxa"/>
          </w:tcPr>
          <w:p w14:paraId="0992E0F6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51E4" w:rsidRPr="00AB3518" w14:paraId="5EC3AA49" w14:textId="77777777" w:rsidTr="00C30D1C">
        <w:trPr>
          <w:trHeight w:val="1056"/>
        </w:trPr>
        <w:tc>
          <w:tcPr>
            <w:tcW w:w="704" w:type="dxa"/>
          </w:tcPr>
          <w:p w14:paraId="697194F6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56C8612" w14:textId="77777777" w:rsidR="007751E4" w:rsidRPr="00AB3518" w:rsidRDefault="007751E4" w:rsidP="00775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3518">
              <w:rPr>
                <w:rFonts w:ascii="Times New Roman" w:eastAsia="Calibri" w:hAnsi="Times New Roman" w:cs="Times New Roman"/>
                <w:sz w:val="24"/>
                <w:szCs w:val="24"/>
              </w:rPr>
              <w:t>ГБОУ АО «Няндомская СКОШИ»</w:t>
            </w:r>
          </w:p>
        </w:tc>
        <w:tc>
          <w:tcPr>
            <w:tcW w:w="2026" w:type="dxa"/>
          </w:tcPr>
          <w:p w14:paraId="6F603F2C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усева</w:t>
            </w:r>
            <w:proofErr w:type="spellEnd"/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льга</w:t>
            </w:r>
            <w:proofErr w:type="spellEnd"/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лентиновна</w:t>
            </w:r>
            <w:proofErr w:type="spellEnd"/>
          </w:p>
        </w:tc>
        <w:tc>
          <w:tcPr>
            <w:tcW w:w="2693" w:type="dxa"/>
          </w:tcPr>
          <w:p w14:paraId="5A6464A2" w14:textId="77777777" w:rsidR="007751E4" w:rsidRPr="00AB3518" w:rsidRDefault="007751E4" w:rsidP="007751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Хомутова Светлана</w:t>
            </w:r>
          </w:p>
        </w:tc>
        <w:tc>
          <w:tcPr>
            <w:tcW w:w="2694" w:type="dxa"/>
          </w:tcPr>
          <w:p w14:paraId="5875792F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Calibri" w:hAnsi="Times New Roman" w:cs="Times New Roman"/>
                <w:sz w:val="24"/>
                <w:szCs w:val="24"/>
              </w:rPr>
              <w:t>«Старая корова»</w:t>
            </w:r>
          </w:p>
        </w:tc>
        <w:tc>
          <w:tcPr>
            <w:tcW w:w="2409" w:type="dxa"/>
          </w:tcPr>
          <w:p w14:paraId="2DB6F437" w14:textId="77777777" w:rsidR="007751E4" w:rsidRPr="00AB3518" w:rsidRDefault="007751E4" w:rsidP="007751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51E4" w:rsidRPr="00AB3518" w14:paraId="53F72E67" w14:textId="77777777" w:rsidTr="00C30D1C">
        <w:trPr>
          <w:trHeight w:val="852"/>
        </w:trPr>
        <w:tc>
          <w:tcPr>
            <w:tcW w:w="704" w:type="dxa"/>
          </w:tcPr>
          <w:p w14:paraId="1368973A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E7E4458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0A741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2ED46CC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ГБОУ АО «СКОШ № 5»</w:t>
            </w:r>
          </w:p>
        </w:tc>
        <w:tc>
          <w:tcPr>
            <w:tcW w:w="2026" w:type="dxa"/>
          </w:tcPr>
          <w:p w14:paraId="23C1E650" w14:textId="77777777" w:rsidR="007751E4" w:rsidRPr="00AB3518" w:rsidRDefault="007751E4" w:rsidP="007751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ина Елена Владимировна</w:t>
            </w:r>
          </w:p>
        </w:tc>
        <w:tc>
          <w:tcPr>
            <w:tcW w:w="2693" w:type="dxa"/>
          </w:tcPr>
          <w:p w14:paraId="60AD5B9C" w14:textId="77777777" w:rsidR="007751E4" w:rsidRPr="00AB3518" w:rsidRDefault="007751E4" w:rsidP="007751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Якимчук</w:t>
            </w:r>
            <w:proofErr w:type="spellEnd"/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A053A0" w14:textId="77777777" w:rsidR="007751E4" w:rsidRPr="00AB3518" w:rsidRDefault="007751E4" w:rsidP="007751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2694" w:type="dxa"/>
          </w:tcPr>
          <w:p w14:paraId="22B506CE" w14:textId="77777777" w:rsidR="007751E4" w:rsidRPr="00AB3518" w:rsidRDefault="007751E4" w:rsidP="00775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ёза под моим окном»</w:t>
            </w:r>
          </w:p>
        </w:tc>
        <w:tc>
          <w:tcPr>
            <w:tcW w:w="2409" w:type="dxa"/>
          </w:tcPr>
          <w:p w14:paraId="15D2D30C" w14:textId="77777777" w:rsidR="007751E4" w:rsidRPr="00AB3518" w:rsidRDefault="007751E4" w:rsidP="007751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51E4" w:rsidRPr="00AB3518" w14:paraId="5577E21F" w14:textId="77777777" w:rsidTr="00C30D1C">
        <w:trPr>
          <w:trHeight w:val="876"/>
        </w:trPr>
        <w:tc>
          <w:tcPr>
            <w:tcW w:w="704" w:type="dxa"/>
          </w:tcPr>
          <w:p w14:paraId="4CBC045A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3FFCFDA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5D242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0F015AE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Calibri" w:hAnsi="Times New Roman" w:cs="Times New Roman"/>
                <w:sz w:val="24"/>
                <w:szCs w:val="24"/>
              </w:rPr>
              <w:t>ГБОУ АО «Няндомская СКОШИ»</w:t>
            </w:r>
          </w:p>
        </w:tc>
        <w:tc>
          <w:tcPr>
            <w:tcW w:w="2026" w:type="dxa"/>
          </w:tcPr>
          <w:p w14:paraId="657C76AC" w14:textId="77777777" w:rsidR="007751E4" w:rsidRPr="00AB3518" w:rsidRDefault="007751E4" w:rsidP="007751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Calibri" w:hAnsi="Times New Roman" w:cs="Times New Roman"/>
                <w:sz w:val="24"/>
                <w:szCs w:val="24"/>
              </w:rPr>
              <w:t>Тихонова Ирина Анатольевна</w:t>
            </w:r>
          </w:p>
          <w:p w14:paraId="72E182BE" w14:textId="77777777" w:rsidR="007751E4" w:rsidRPr="00AB3518" w:rsidRDefault="007751E4" w:rsidP="007751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5061A031" w14:textId="77777777" w:rsidR="007751E4" w:rsidRPr="00AB3518" w:rsidRDefault="007751E4" w:rsidP="007751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Хохлова Арина</w:t>
            </w:r>
          </w:p>
        </w:tc>
        <w:tc>
          <w:tcPr>
            <w:tcW w:w="2694" w:type="dxa"/>
          </w:tcPr>
          <w:p w14:paraId="4C4B6AAA" w14:textId="77777777" w:rsidR="007751E4" w:rsidRPr="00AB3518" w:rsidRDefault="007751E4" w:rsidP="00775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ёт зима – аукает»</w:t>
            </w:r>
          </w:p>
        </w:tc>
        <w:tc>
          <w:tcPr>
            <w:tcW w:w="2409" w:type="dxa"/>
          </w:tcPr>
          <w:p w14:paraId="0447E70F" w14:textId="3658EB4A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gramEnd"/>
          </w:p>
        </w:tc>
      </w:tr>
      <w:tr w:rsidR="007751E4" w:rsidRPr="00AB3518" w14:paraId="4A82A246" w14:textId="77777777" w:rsidTr="00C30D1C">
        <w:trPr>
          <w:trHeight w:val="312"/>
        </w:trPr>
        <w:tc>
          <w:tcPr>
            <w:tcW w:w="704" w:type="dxa"/>
          </w:tcPr>
          <w:p w14:paraId="732A9786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403EED5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5EE44A8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ГБУ АО «</w:t>
            </w:r>
            <w:proofErr w:type="spellStart"/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Новодвинский</w:t>
            </w:r>
            <w:proofErr w:type="spellEnd"/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 ДДИ» </w:t>
            </w:r>
          </w:p>
        </w:tc>
        <w:tc>
          <w:tcPr>
            <w:tcW w:w="2026" w:type="dxa"/>
          </w:tcPr>
          <w:p w14:paraId="00CCD4BA" w14:textId="77777777" w:rsidR="007751E4" w:rsidRPr="00AB3518" w:rsidRDefault="007751E4" w:rsidP="007751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мчук Ирина Геннадьевна</w:t>
            </w:r>
          </w:p>
        </w:tc>
        <w:tc>
          <w:tcPr>
            <w:tcW w:w="2693" w:type="dxa"/>
          </w:tcPr>
          <w:p w14:paraId="4D098211" w14:textId="77777777" w:rsidR="007751E4" w:rsidRPr="00AB3518" w:rsidRDefault="007751E4" w:rsidP="007751E4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Calibri" w:hAnsi="Times New Roman" w:cs="Times New Roman"/>
                <w:sz w:val="24"/>
                <w:szCs w:val="24"/>
              </w:rPr>
              <w:t>Тарасов Тимофей</w:t>
            </w:r>
          </w:p>
        </w:tc>
        <w:tc>
          <w:tcPr>
            <w:tcW w:w="2694" w:type="dxa"/>
          </w:tcPr>
          <w:p w14:paraId="00CF9D3F" w14:textId="77777777" w:rsidR="007751E4" w:rsidRPr="00AB3518" w:rsidRDefault="007751E4" w:rsidP="007751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а»</w:t>
            </w:r>
          </w:p>
        </w:tc>
        <w:tc>
          <w:tcPr>
            <w:tcW w:w="2409" w:type="dxa"/>
          </w:tcPr>
          <w:p w14:paraId="37D03B60" w14:textId="20083D9E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751E4" w:rsidRPr="00AB3518" w14:paraId="455F6939" w14:textId="77777777" w:rsidTr="00C30D1C">
        <w:trPr>
          <w:trHeight w:val="320"/>
        </w:trPr>
        <w:tc>
          <w:tcPr>
            <w:tcW w:w="704" w:type="dxa"/>
          </w:tcPr>
          <w:p w14:paraId="109838EA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3ACC288C" w14:textId="77777777" w:rsidR="007751E4" w:rsidRPr="00AB3518" w:rsidRDefault="007751E4" w:rsidP="007751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АО «</w:t>
            </w:r>
            <w:proofErr w:type="spellStart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бальская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ШИ»</w:t>
            </w:r>
          </w:p>
          <w:p w14:paraId="453C5DE6" w14:textId="77777777" w:rsidR="007751E4" w:rsidRPr="00AB3518" w:rsidRDefault="007751E4" w:rsidP="007751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</w:tcPr>
          <w:p w14:paraId="37EB0EA1" w14:textId="77777777" w:rsidR="007751E4" w:rsidRPr="00AB3518" w:rsidRDefault="007751E4" w:rsidP="007751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нова Марина Альбертовна</w:t>
            </w:r>
          </w:p>
        </w:tc>
        <w:tc>
          <w:tcPr>
            <w:tcW w:w="2693" w:type="dxa"/>
          </w:tcPr>
          <w:p w14:paraId="4F9D1AAB" w14:textId="77777777" w:rsidR="007751E4" w:rsidRPr="00AB3518" w:rsidRDefault="007751E4" w:rsidP="007751E4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 Даниил</w:t>
            </w:r>
          </w:p>
        </w:tc>
        <w:tc>
          <w:tcPr>
            <w:tcW w:w="2694" w:type="dxa"/>
          </w:tcPr>
          <w:p w14:paraId="5914E657" w14:textId="77777777" w:rsidR="007751E4" w:rsidRPr="00AB3518" w:rsidRDefault="007751E4" w:rsidP="007751E4">
            <w:pPr>
              <w:tabs>
                <w:tab w:val="left" w:pos="64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а»</w:t>
            </w:r>
          </w:p>
        </w:tc>
        <w:tc>
          <w:tcPr>
            <w:tcW w:w="2409" w:type="dxa"/>
          </w:tcPr>
          <w:p w14:paraId="11D577BE" w14:textId="773086E0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gramEnd"/>
          </w:p>
        </w:tc>
      </w:tr>
      <w:tr w:rsidR="007751E4" w:rsidRPr="00AB3518" w14:paraId="7A1F9401" w14:textId="77777777" w:rsidTr="00C30D1C">
        <w:trPr>
          <w:trHeight w:val="889"/>
        </w:trPr>
        <w:tc>
          <w:tcPr>
            <w:tcW w:w="704" w:type="dxa"/>
          </w:tcPr>
          <w:p w14:paraId="78548832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14:paraId="5DF9D3DC" w14:textId="77777777" w:rsidR="007751E4" w:rsidRPr="00AB3518" w:rsidRDefault="007751E4" w:rsidP="007751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АО «</w:t>
            </w:r>
            <w:proofErr w:type="spellStart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вковская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ШИ»</w:t>
            </w:r>
          </w:p>
        </w:tc>
        <w:tc>
          <w:tcPr>
            <w:tcW w:w="2026" w:type="dxa"/>
          </w:tcPr>
          <w:p w14:paraId="544175C3" w14:textId="77777777" w:rsidR="007751E4" w:rsidRPr="00AB3518" w:rsidRDefault="007751E4" w:rsidP="007751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озова Наталья Юрьевна</w:t>
            </w:r>
          </w:p>
        </w:tc>
        <w:tc>
          <w:tcPr>
            <w:tcW w:w="2693" w:type="dxa"/>
          </w:tcPr>
          <w:p w14:paraId="6E4FA7AF" w14:textId="77777777" w:rsidR="007751E4" w:rsidRPr="00AB3518" w:rsidRDefault="007751E4" w:rsidP="007751E4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B3518">
              <w:rPr>
                <w:rFonts w:ascii="Times New Roman" w:eastAsia="Calibri" w:hAnsi="Times New Roman" w:cs="Times New Roman"/>
                <w:sz w:val="24"/>
                <w:szCs w:val="24"/>
              </w:rPr>
              <w:t>Шляжко</w:t>
            </w:r>
            <w:proofErr w:type="spellEnd"/>
            <w:r w:rsidRPr="00AB35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2694" w:type="dxa"/>
          </w:tcPr>
          <w:p w14:paraId="00E0C95B" w14:textId="77777777" w:rsidR="007751E4" w:rsidRPr="00AB3518" w:rsidRDefault="007751E4" w:rsidP="007751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Calibri" w:hAnsi="Times New Roman" w:cs="Times New Roman"/>
                <w:sz w:val="24"/>
                <w:szCs w:val="24"/>
              </w:rPr>
              <w:t>«Шаганэ, ты моя Шаганэ»</w:t>
            </w:r>
          </w:p>
        </w:tc>
        <w:tc>
          <w:tcPr>
            <w:tcW w:w="2409" w:type="dxa"/>
          </w:tcPr>
          <w:p w14:paraId="4A99675F" w14:textId="1BB32D39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gramEnd"/>
          </w:p>
        </w:tc>
      </w:tr>
      <w:tr w:rsidR="007751E4" w:rsidRPr="00AB3518" w14:paraId="40169946" w14:textId="77777777" w:rsidTr="00C30D1C">
        <w:trPr>
          <w:trHeight w:val="348"/>
        </w:trPr>
        <w:tc>
          <w:tcPr>
            <w:tcW w:w="704" w:type="dxa"/>
          </w:tcPr>
          <w:p w14:paraId="287DF6A1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036B5988" w14:textId="77777777" w:rsidR="007751E4" w:rsidRPr="00AB3518" w:rsidRDefault="007751E4" w:rsidP="00775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ГБУ АО «</w:t>
            </w:r>
            <w:proofErr w:type="spellStart"/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Новодвинский</w:t>
            </w:r>
            <w:proofErr w:type="spellEnd"/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 ДДИ»</w:t>
            </w:r>
          </w:p>
        </w:tc>
        <w:tc>
          <w:tcPr>
            <w:tcW w:w="2026" w:type="dxa"/>
          </w:tcPr>
          <w:p w14:paraId="48565E1E" w14:textId="77777777" w:rsidR="007751E4" w:rsidRPr="00AB3518" w:rsidRDefault="007751E4" w:rsidP="007751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фар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вгения Павловна</w:t>
            </w:r>
          </w:p>
        </w:tc>
        <w:tc>
          <w:tcPr>
            <w:tcW w:w="2693" w:type="dxa"/>
          </w:tcPr>
          <w:p w14:paraId="34658914" w14:textId="77777777" w:rsidR="007751E4" w:rsidRPr="00AB3518" w:rsidRDefault="007751E4" w:rsidP="007751E4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оров Саша</w:t>
            </w:r>
          </w:p>
        </w:tc>
        <w:tc>
          <w:tcPr>
            <w:tcW w:w="2694" w:type="dxa"/>
          </w:tcPr>
          <w:p w14:paraId="3648987C" w14:textId="77777777" w:rsidR="007751E4" w:rsidRPr="00AB3518" w:rsidRDefault="007751E4" w:rsidP="007751E4">
            <w:pPr>
              <w:tabs>
                <w:tab w:val="left" w:pos="648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тговорила роща золотая»</w:t>
            </w:r>
          </w:p>
        </w:tc>
        <w:tc>
          <w:tcPr>
            <w:tcW w:w="2409" w:type="dxa"/>
          </w:tcPr>
          <w:p w14:paraId="1A0EAD2F" w14:textId="3590249B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51E4" w:rsidRPr="00AB3518" w14:paraId="3F7CB187" w14:textId="77777777" w:rsidTr="00C30D1C">
        <w:trPr>
          <w:trHeight w:val="792"/>
        </w:trPr>
        <w:tc>
          <w:tcPr>
            <w:tcW w:w="704" w:type="dxa"/>
          </w:tcPr>
          <w:p w14:paraId="3E02EAEC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14:paraId="10FB2712" w14:textId="77777777" w:rsidR="007751E4" w:rsidRPr="00AB3518" w:rsidRDefault="007751E4" w:rsidP="007751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АО «Савинская СКОШИ»</w:t>
            </w:r>
          </w:p>
        </w:tc>
        <w:tc>
          <w:tcPr>
            <w:tcW w:w="2026" w:type="dxa"/>
          </w:tcPr>
          <w:p w14:paraId="0E168E05" w14:textId="77777777" w:rsidR="007751E4" w:rsidRPr="00AB3518" w:rsidRDefault="007751E4" w:rsidP="007751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Каюрова Анастасия Юрьевна</w:t>
            </w:r>
          </w:p>
        </w:tc>
        <w:tc>
          <w:tcPr>
            <w:tcW w:w="2693" w:type="dxa"/>
          </w:tcPr>
          <w:p w14:paraId="12531D4D" w14:textId="77777777" w:rsidR="007751E4" w:rsidRPr="00AB3518" w:rsidRDefault="007751E4" w:rsidP="00775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Пономарева Татьяна</w:t>
            </w:r>
          </w:p>
          <w:p w14:paraId="1997D164" w14:textId="77777777" w:rsidR="007751E4" w:rsidRPr="00AB3518" w:rsidRDefault="007751E4" w:rsidP="007751E4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14:paraId="7048A891" w14:textId="77777777" w:rsidR="007751E4" w:rsidRPr="00AB3518" w:rsidRDefault="007751E4" w:rsidP="007751E4">
            <w:pPr>
              <w:tabs>
                <w:tab w:val="left" w:pos="64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Calibri" w:hAnsi="Times New Roman" w:cs="Times New Roman"/>
                <w:sz w:val="24"/>
                <w:szCs w:val="24"/>
              </w:rPr>
              <w:t>«Нивы сжаты, рощи голы…»</w:t>
            </w:r>
          </w:p>
        </w:tc>
        <w:tc>
          <w:tcPr>
            <w:tcW w:w="2409" w:type="dxa"/>
          </w:tcPr>
          <w:p w14:paraId="2E77A834" w14:textId="63160DE1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51E4" w:rsidRPr="00AB3518" w14:paraId="0B29B2B8" w14:textId="77777777" w:rsidTr="00C30D1C">
        <w:trPr>
          <w:trHeight w:val="338"/>
        </w:trPr>
        <w:tc>
          <w:tcPr>
            <w:tcW w:w="704" w:type="dxa"/>
          </w:tcPr>
          <w:p w14:paraId="2DB34B54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14:paraId="525DB3B3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АО «</w:t>
            </w:r>
            <w:proofErr w:type="spellStart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вковская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ШИ»</w:t>
            </w:r>
          </w:p>
        </w:tc>
        <w:tc>
          <w:tcPr>
            <w:tcW w:w="2026" w:type="dxa"/>
          </w:tcPr>
          <w:p w14:paraId="6FC3C03A" w14:textId="77777777" w:rsidR="007751E4" w:rsidRPr="00AB3518" w:rsidRDefault="007751E4" w:rsidP="007751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озова Наталья Юрьевна</w:t>
            </w:r>
          </w:p>
        </w:tc>
        <w:tc>
          <w:tcPr>
            <w:tcW w:w="2693" w:type="dxa"/>
          </w:tcPr>
          <w:p w14:paraId="43B267FB" w14:textId="77777777" w:rsidR="007751E4" w:rsidRPr="00AB3518" w:rsidRDefault="007751E4" w:rsidP="007751E4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таев Максим</w:t>
            </w:r>
          </w:p>
        </w:tc>
        <w:tc>
          <w:tcPr>
            <w:tcW w:w="2694" w:type="dxa"/>
          </w:tcPr>
          <w:p w14:paraId="2E4BEC37" w14:textId="77777777" w:rsidR="007751E4" w:rsidRPr="00AB3518" w:rsidRDefault="007751E4" w:rsidP="007751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от уж вечер. Роса»</w:t>
            </w:r>
          </w:p>
        </w:tc>
        <w:tc>
          <w:tcPr>
            <w:tcW w:w="2409" w:type="dxa"/>
          </w:tcPr>
          <w:p w14:paraId="31B1C044" w14:textId="2DF544FD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51E4" w:rsidRPr="00AB3518" w14:paraId="74E5E242" w14:textId="77777777" w:rsidTr="00C30D1C">
        <w:trPr>
          <w:trHeight w:val="228"/>
        </w:trPr>
        <w:tc>
          <w:tcPr>
            <w:tcW w:w="704" w:type="dxa"/>
          </w:tcPr>
          <w:p w14:paraId="59B9F14B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14:paraId="4D6AA9C7" w14:textId="77777777" w:rsidR="007751E4" w:rsidRPr="00AB3518" w:rsidRDefault="007751E4" w:rsidP="00775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ГБУ АО «</w:t>
            </w:r>
            <w:proofErr w:type="spellStart"/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Новодвинский</w:t>
            </w:r>
            <w:proofErr w:type="spellEnd"/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 ДДИ»</w:t>
            </w:r>
          </w:p>
        </w:tc>
        <w:tc>
          <w:tcPr>
            <w:tcW w:w="2026" w:type="dxa"/>
          </w:tcPr>
          <w:p w14:paraId="100027D7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лтобрюх Надежда Владимировна</w:t>
            </w:r>
          </w:p>
        </w:tc>
        <w:tc>
          <w:tcPr>
            <w:tcW w:w="2693" w:type="dxa"/>
          </w:tcPr>
          <w:p w14:paraId="71050FD6" w14:textId="77777777" w:rsidR="007751E4" w:rsidRPr="00AB3518" w:rsidRDefault="007751E4" w:rsidP="007751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Вьюнникова</w:t>
            </w:r>
            <w:proofErr w:type="spellEnd"/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2694" w:type="dxa"/>
          </w:tcPr>
          <w:p w14:paraId="6A3D6F70" w14:textId="77777777" w:rsidR="007751E4" w:rsidRPr="00AB3518" w:rsidRDefault="007751E4" w:rsidP="007751E4">
            <w:pPr>
              <w:tabs>
                <w:tab w:val="left" w:pos="64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Calibri" w:hAnsi="Times New Roman" w:cs="Times New Roman"/>
                <w:sz w:val="24"/>
                <w:szCs w:val="24"/>
              </w:rPr>
              <w:t>«Конь»</w:t>
            </w:r>
          </w:p>
        </w:tc>
        <w:tc>
          <w:tcPr>
            <w:tcW w:w="2409" w:type="dxa"/>
          </w:tcPr>
          <w:p w14:paraId="51E90EB4" w14:textId="669E3D19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51E4" w:rsidRPr="00AB3518" w14:paraId="4B447F7C" w14:textId="77777777" w:rsidTr="00C30D1C">
        <w:trPr>
          <w:trHeight w:val="1104"/>
        </w:trPr>
        <w:tc>
          <w:tcPr>
            <w:tcW w:w="704" w:type="dxa"/>
          </w:tcPr>
          <w:p w14:paraId="3225FA22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14:paraId="75F9C370" w14:textId="77777777" w:rsidR="007751E4" w:rsidRPr="00AB3518" w:rsidRDefault="007751E4" w:rsidP="00775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3518">
              <w:rPr>
                <w:rFonts w:ascii="Times New Roman" w:eastAsia="Calibri" w:hAnsi="Times New Roman" w:cs="Times New Roman"/>
                <w:sz w:val="24"/>
                <w:szCs w:val="24"/>
              </w:rPr>
              <w:t>ГБОУ АО «Няндомская СКОШИ»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6" w:type="dxa"/>
          </w:tcPr>
          <w:p w14:paraId="09CB9EC5" w14:textId="77777777" w:rsidR="007751E4" w:rsidRPr="00AB3518" w:rsidRDefault="007751E4" w:rsidP="007751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Calibri" w:hAnsi="Times New Roman" w:cs="Times New Roman"/>
                <w:sz w:val="24"/>
                <w:szCs w:val="24"/>
              </w:rPr>
              <w:t>Пономарева Анна Александровна</w:t>
            </w:r>
          </w:p>
          <w:p w14:paraId="6396A170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24BC3688" w14:textId="77777777" w:rsidR="007751E4" w:rsidRPr="00AB3518" w:rsidRDefault="007751E4" w:rsidP="007751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eastAsia="Calibri" w:hAnsi="Times New Roman" w:cs="Times New Roman"/>
                <w:sz w:val="24"/>
                <w:szCs w:val="24"/>
              </w:rPr>
              <w:t>Мищук Анастасия</w:t>
            </w:r>
          </w:p>
        </w:tc>
        <w:tc>
          <w:tcPr>
            <w:tcW w:w="2694" w:type="dxa"/>
          </w:tcPr>
          <w:p w14:paraId="6384C803" w14:textId="77777777" w:rsidR="007751E4" w:rsidRPr="00AB3518" w:rsidRDefault="007751E4" w:rsidP="007751E4">
            <w:pPr>
              <w:tabs>
                <w:tab w:val="left" w:pos="648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eastAsia="Calibri" w:hAnsi="Times New Roman" w:cs="Times New Roman"/>
                <w:sz w:val="24"/>
                <w:szCs w:val="24"/>
              </w:rPr>
              <w:t>«Черёмуха».</w:t>
            </w:r>
          </w:p>
        </w:tc>
        <w:tc>
          <w:tcPr>
            <w:tcW w:w="2409" w:type="dxa"/>
          </w:tcPr>
          <w:p w14:paraId="77F9F54D" w14:textId="19ED5789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51E4" w:rsidRPr="00AB3518" w14:paraId="61ACE82F" w14:textId="77777777" w:rsidTr="00C30D1C">
        <w:trPr>
          <w:trHeight w:val="154"/>
        </w:trPr>
        <w:tc>
          <w:tcPr>
            <w:tcW w:w="704" w:type="dxa"/>
          </w:tcPr>
          <w:p w14:paraId="1DDBA346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19" w:type="dxa"/>
          </w:tcPr>
          <w:p w14:paraId="0E136523" w14:textId="77777777" w:rsidR="007751E4" w:rsidRPr="00AB3518" w:rsidRDefault="007751E4" w:rsidP="007751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АО «Савинская СКОШИ»</w:t>
            </w:r>
          </w:p>
        </w:tc>
        <w:tc>
          <w:tcPr>
            <w:tcW w:w="2026" w:type="dxa"/>
          </w:tcPr>
          <w:p w14:paraId="191BA5BE" w14:textId="77777777" w:rsidR="007751E4" w:rsidRPr="00AB3518" w:rsidRDefault="007751E4" w:rsidP="007751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мирнова Лидия Сергеевна</w:t>
            </w:r>
          </w:p>
        </w:tc>
        <w:tc>
          <w:tcPr>
            <w:tcW w:w="2693" w:type="dxa"/>
          </w:tcPr>
          <w:p w14:paraId="54B21C13" w14:textId="77777777" w:rsidR="007751E4" w:rsidRPr="00AB3518" w:rsidRDefault="007751E4" w:rsidP="00775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Васильева Вероника</w:t>
            </w:r>
          </w:p>
          <w:p w14:paraId="4FEBEBA1" w14:textId="77777777" w:rsidR="007751E4" w:rsidRPr="00AB3518" w:rsidRDefault="007751E4" w:rsidP="007751E4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8BB5A74" w14:textId="77777777" w:rsidR="007751E4" w:rsidRPr="00AB3518" w:rsidRDefault="007751E4" w:rsidP="007751E4">
            <w:pPr>
              <w:tabs>
                <w:tab w:val="left" w:pos="64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«Гори, звезда моя, не падай!»</w:t>
            </w:r>
          </w:p>
        </w:tc>
        <w:tc>
          <w:tcPr>
            <w:tcW w:w="2409" w:type="dxa"/>
          </w:tcPr>
          <w:p w14:paraId="3689DB40" w14:textId="6331388A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51E4" w:rsidRPr="00AB3518" w14:paraId="376E4B46" w14:textId="77777777" w:rsidTr="00C30D1C">
        <w:trPr>
          <w:trHeight w:val="156"/>
        </w:trPr>
        <w:tc>
          <w:tcPr>
            <w:tcW w:w="704" w:type="dxa"/>
          </w:tcPr>
          <w:p w14:paraId="41544D48" w14:textId="77777777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14:paraId="5A25A6CF" w14:textId="77777777" w:rsidR="007751E4" w:rsidRPr="00AB3518" w:rsidRDefault="007751E4" w:rsidP="007751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АО «Савинская СКОШИ»</w:t>
            </w:r>
          </w:p>
        </w:tc>
        <w:tc>
          <w:tcPr>
            <w:tcW w:w="2026" w:type="dxa"/>
          </w:tcPr>
          <w:p w14:paraId="717D435D" w14:textId="77777777" w:rsidR="007751E4" w:rsidRPr="00AB3518" w:rsidRDefault="007751E4" w:rsidP="007751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Лестенькова</w:t>
            </w:r>
            <w:proofErr w:type="spellEnd"/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693" w:type="dxa"/>
          </w:tcPr>
          <w:p w14:paraId="6D8E43C3" w14:textId="77777777" w:rsidR="007751E4" w:rsidRPr="00AB3518" w:rsidRDefault="007751E4" w:rsidP="00775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Курова</w:t>
            </w:r>
            <w:proofErr w:type="spellEnd"/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14:paraId="05CA8F26" w14:textId="77777777" w:rsidR="007751E4" w:rsidRPr="00AB3518" w:rsidRDefault="007751E4" w:rsidP="007751E4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6E2494B" w14:textId="77777777" w:rsidR="007751E4" w:rsidRPr="00AB3518" w:rsidRDefault="007751E4" w:rsidP="007751E4">
            <w:pPr>
              <w:tabs>
                <w:tab w:val="left" w:pos="64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«Восход солнца»</w:t>
            </w:r>
          </w:p>
        </w:tc>
        <w:tc>
          <w:tcPr>
            <w:tcW w:w="2409" w:type="dxa"/>
          </w:tcPr>
          <w:p w14:paraId="7222ADB1" w14:textId="724A0F66" w:rsidR="007751E4" w:rsidRPr="00AB3518" w:rsidRDefault="007751E4" w:rsidP="00775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14:paraId="0EDE7598" w14:textId="77777777" w:rsidR="00C30D1C" w:rsidRPr="00AB3518" w:rsidRDefault="00C30D1C" w:rsidP="007751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4A8C88" w14:textId="364EFA20" w:rsidR="007751E4" w:rsidRPr="00AB3518" w:rsidRDefault="007751E4" w:rsidP="007751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3518">
        <w:rPr>
          <w:rFonts w:ascii="Times New Roman" w:hAnsi="Times New Roman" w:cs="Times New Roman"/>
          <w:b/>
          <w:bCs/>
          <w:sz w:val="24"/>
          <w:szCs w:val="24"/>
        </w:rPr>
        <w:t>Номинация «Видеоролик»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41"/>
        <w:gridCol w:w="1947"/>
        <w:gridCol w:w="1576"/>
        <w:gridCol w:w="1843"/>
        <w:gridCol w:w="2333"/>
        <w:gridCol w:w="1205"/>
      </w:tblGrid>
      <w:tr w:rsidR="004D0CA1" w:rsidRPr="00AB3518" w14:paraId="4113F947" w14:textId="77777777" w:rsidTr="004D0CA1">
        <w:tc>
          <w:tcPr>
            <w:tcW w:w="441" w:type="dxa"/>
          </w:tcPr>
          <w:p w14:paraId="6D46CEEA" w14:textId="77777777" w:rsidR="004D0CA1" w:rsidRPr="00AB3518" w:rsidRDefault="004D0CA1" w:rsidP="00C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7" w:type="dxa"/>
          </w:tcPr>
          <w:p w14:paraId="507CD633" w14:textId="77777777" w:rsidR="004D0CA1" w:rsidRPr="00AB3518" w:rsidRDefault="004D0CA1" w:rsidP="00C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419" w:type="dxa"/>
            <w:gridSpan w:val="2"/>
          </w:tcPr>
          <w:p w14:paraId="2A16D1A1" w14:textId="77777777" w:rsidR="004D0CA1" w:rsidRPr="00AB3518" w:rsidRDefault="004D0CA1" w:rsidP="00C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Ф.И. </w:t>
            </w:r>
          </w:p>
          <w:p w14:paraId="4874D306" w14:textId="77777777" w:rsidR="004D0CA1" w:rsidRPr="00AB3518" w:rsidRDefault="004D0CA1" w:rsidP="00C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2333" w:type="dxa"/>
          </w:tcPr>
          <w:p w14:paraId="44D0563C" w14:textId="77777777" w:rsidR="004D0CA1" w:rsidRPr="00AB3518" w:rsidRDefault="004D0CA1" w:rsidP="00C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14:paraId="07891976" w14:textId="77777777" w:rsidR="004D0CA1" w:rsidRPr="00AB3518" w:rsidRDefault="004D0CA1" w:rsidP="00C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205" w:type="dxa"/>
          </w:tcPr>
          <w:p w14:paraId="31A2794B" w14:textId="77777777" w:rsidR="004D0CA1" w:rsidRPr="00AB3518" w:rsidRDefault="004D0CA1" w:rsidP="004D0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D0CA1" w:rsidRPr="00AB3518" w14:paraId="05A3C847" w14:textId="77777777" w:rsidTr="004D0CA1">
        <w:tc>
          <w:tcPr>
            <w:tcW w:w="441" w:type="dxa"/>
          </w:tcPr>
          <w:p w14:paraId="7083F344" w14:textId="63A77637" w:rsidR="004D0CA1" w:rsidRPr="00AB3518" w:rsidRDefault="00AB3518" w:rsidP="004D0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14:paraId="11186939" w14:textId="4F50F931" w:rsidR="004D0CA1" w:rsidRPr="00AB3518" w:rsidRDefault="004D0CA1" w:rsidP="004D0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ГБОУ АО «</w:t>
            </w:r>
            <w:proofErr w:type="spellStart"/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оломбальская</w:t>
            </w:r>
            <w:proofErr w:type="spellEnd"/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 СКОШИ»</w:t>
            </w:r>
          </w:p>
        </w:tc>
        <w:tc>
          <w:tcPr>
            <w:tcW w:w="3419" w:type="dxa"/>
            <w:gridSpan w:val="2"/>
          </w:tcPr>
          <w:p w14:paraId="62C2C754" w14:textId="541DA070" w:rsidR="004D0CA1" w:rsidRPr="00AB3518" w:rsidRDefault="004D0CA1" w:rsidP="004D0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Гаврилова Ирина Владимировна</w:t>
            </w:r>
          </w:p>
        </w:tc>
        <w:tc>
          <w:tcPr>
            <w:tcW w:w="2333" w:type="dxa"/>
          </w:tcPr>
          <w:p w14:paraId="6565D56D" w14:textId="77777777" w:rsidR="004D0CA1" w:rsidRPr="00AB3518" w:rsidRDefault="004D0CA1" w:rsidP="004D0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0EB9B6BA" w14:textId="49688840" w:rsidR="004D0CA1" w:rsidRPr="00AB3518" w:rsidRDefault="004D0CA1" w:rsidP="009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4D0CA1" w:rsidRPr="00AB3518" w14:paraId="762CF598" w14:textId="77777777" w:rsidTr="004D0CA1">
        <w:tc>
          <w:tcPr>
            <w:tcW w:w="441" w:type="dxa"/>
          </w:tcPr>
          <w:p w14:paraId="34E8F520" w14:textId="2A6F0FD2" w:rsidR="004D0CA1" w:rsidRPr="00AB3518" w:rsidRDefault="00AB3518" w:rsidP="004D0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</w:tcPr>
          <w:p w14:paraId="68109C92" w14:textId="1B0F59C2" w:rsidR="004D0CA1" w:rsidRPr="00AB3518" w:rsidRDefault="004D0CA1" w:rsidP="004D0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ГБОУ АО «Онежская СКОШИ»</w:t>
            </w:r>
          </w:p>
        </w:tc>
        <w:tc>
          <w:tcPr>
            <w:tcW w:w="3419" w:type="dxa"/>
            <w:gridSpan w:val="2"/>
          </w:tcPr>
          <w:p w14:paraId="7ED5B979" w14:textId="77777777" w:rsidR="004D0CA1" w:rsidRPr="00AB3518" w:rsidRDefault="004D0CA1" w:rsidP="004D0C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исская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ладимировна, </w:t>
            </w:r>
          </w:p>
          <w:p w14:paraId="68395609" w14:textId="77777777" w:rsidR="004D0CA1" w:rsidRPr="00AB3518" w:rsidRDefault="004D0CA1" w:rsidP="004D0C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филова Вера Игоревна </w:t>
            </w:r>
          </w:p>
          <w:p w14:paraId="7F4781BD" w14:textId="77777777" w:rsidR="004D0CA1" w:rsidRPr="00AB3518" w:rsidRDefault="004D0CA1" w:rsidP="004D0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75491928" w14:textId="565BDD93" w:rsidR="004D0CA1" w:rsidRPr="00AB3518" w:rsidRDefault="004D0CA1" w:rsidP="004D0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тговорила роща золотая…»</w:t>
            </w:r>
            <w:r w:rsidRPr="00AB3518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05" w:type="dxa"/>
          </w:tcPr>
          <w:p w14:paraId="10570A25" w14:textId="4A3FCF6C" w:rsidR="004D0CA1" w:rsidRPr="00AB3518" w:rsidRDefault="004D0CA1" w:rsidP="009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4D0CA1" w:rsidRPr="00AB3518" w14:paraId="666D9BF5" w14:textId="77777777" w:rsidTr="004D0CA1">
        <w:tc>
          <w:tcPr>
            <w:tcW w:w="441" w:type="dxa"/>
          </w:tcPr>
          <w:p w14:paraId="7B3A1A45" w14:textId="01BEBE17" w:rsidR="004D0CA1" w:rsidRPr="00AB3518" w:rsidRDefault="00AB3518" w:rsidP="004D0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7" w:type="dxa"/>
          </w:tcPr>
          <w:p w14:paraId="7F0EC0B9" w14:textId="2C955FFE" w:rsidR="004D0CA1" w:rsidRPr="00AB3518" w:rsidRDefault="004D0CA1" w:rsidP="004D0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ГБОУ АО «СКОШ№15»</w:t>
            </w:r>
          </w:p>
        </w:tc>
        <w:tc>
          <w:tcPr>
            <w:tcW w:w="3419" w:type="dxa"/>
            <w:gridSpan w:val="2"/>
          </w:tcPr>
          <w:p w14:paraId="6B2B3D75" w14:textId="697971F3" w:rsidR="004D0CA1" w:rsidRPr="00AB3518" w:rsidRDefault="004D0CA1" w:rsidP="004D0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ирнова Лариса Васильевна</w:t>
            </w:r>
          </w:p>
        </w:tc>
        <w:tc>
          <w:tcPr>
            <w:tcW w:w="2333" w:type="dxa"/>
          </w:tcPr>
          <w:p w14:paraId="74E1A4AA" w14:textId="1D502BAB" w:rsidR="004D0CA1" w:rsidRPr="00AB3518" w:rsidRDefault="004D0CA1" w:rsidP="004D0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ёт зима - аукает»</w:t>
            </w:r>
          </w:p>
        </w:tc>
        <w:tc>
          <w:tcPr>
            <w:tcW w:w="1205" w:type="dxa"/>
          </w:tcPr>
          <w:p w14:paraId="0F771502" w14:textId="72C6667E" w:rsidR="004D0CA1" w:rsidRPr="00AB3518" w:rsidRDefault="009A03C4" w:rsidP="009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4D0CA1" w:rsidRPr="00AB3518" w14:paraId="1F73A3BD" w14:textId="77777777" w:rsidTr="004D0CA1">
        <w:tc>
          <w:tcPr>
            <w:tcW w:w="441" w:type="dxa"/>
            <w:vMerge w:val="restart"/>
          </w:tcPr>
          <w:p w14:paraId="7D642A0D" w14:textId="0D8F20D2" w:rsidR="004D0CA1" w:rsidRPr="00AB3518" w:rsidRDefault="00AB3518" w:rsidP="004D0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7" w:type="dxa"/>
            <w:vMerge w:val="restart"/>
          </w:tcPr>
          <w:p w14:paraId="06AE3049" w14:textId="45FEDCE5" w:rsidR="004D0CA1" w:rsidRPr="00AB3518" w:rsidRDefault="004D0CA1" w:rsidP="004D0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ГБОУ АО «</w:t>
            </w:r>
            <w:proofErr w:type="spellStart"/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Черевковская</w:t>
            </w:r>
            <w:proofErr w:type="spellEnd"/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 СКОШИ»</w:t>
            </w:r>
          </w:p>
        </w:tc>
        <w:tc>
          <w:tcPr>
            <w:tcW w:w="1576" w:type="dxa"/>
          </w:tcPr>
          <w:p w14:paraId="637F01DC" w14:textId="2F9AA111" w:rsidR="004D0CA1" w:rsidRPr="00AB3518" w:rsidRDefault="004D0CA1" w:rsidP="004D0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Гостева Ольга Александровна</w:t>
            </w:r>
            <w:r w:rsidRPr="00AB3518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5A21CCFC" w14:textId="77777777" w:rsidR="004D0CA1" w:rsidRPr="00AB3518" w:rsidRDefault="004D0CA1" w:rsidP="004D0CA1">
            <w:pPr>
              <w:pStyle w:val="paragraph"/>
              <w:spacing w:before="0" w:beforeAutospacing="0" w:after="0" w:afterAutospacing="0"/>
              <w:textAlignment w:val="baseline"/>
              <w:divId w:val="1005522557"/>
            </w:pPr>
            <w:proofErr w:type="spellStart"/>
            <w:r w:rsidRPr="00AB3518">
              <w:rPr>
                <w:rStyle w:val="spellingerror"/>
              </w:rPr>
              <w:t>Зашихина</w:t>
            </w:r>
            <w:proofErr w:type="spellEnd"/>
            <w:r w:rsidRPr="00AB3518">
              <w:rPr>
                <w:rStyle w:val="normaltextrun"/>
              </w:rPr>
              <w:t> Кристина</w:t>
            </w:r>
            <w:r w:rsidRPr="00AB3518">
              <w:rPr>
                <w:rStyle w:val="eop"/>
              </w:rPr>
              <w:t> </w:t>
            </w:r>
          </w:p>
          <w:p w14:paraId="1A774E9C" w14:textId="5DC1C825" w:rsidR="004D0CA1" w:rsidRPr="00AB3518" w:rsidRDefault="004D0CA1" w:rsidP="004D0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18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Бекряшева</w:t>
            </w:r>
            <w:proofErr w:type="spellEnd"/>
            <w:r w:rsidRPr="00AB351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Дарья</w:t>
            </w:r>
            <w:r w:rsidRPr="00AB3518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3" w:type="dxa"/>
          </w:tcPr>
          <w:p w14:paraId="6E0F698C" w14:textId="2C63D17D" w:rsidR="004D0CA1" w:rsidRPr="00AB3518" w:rsidRDefault="004D0CA1" w:rsidP="004D0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цевальная композиция «Белая берёза» </w:t>
            </w:r>
            <w:r w:rsidRPr="00AB3518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05" w:type="dxa"/>
          </w:tcPr>
          <w:p w14:paraId="60510682" w14:textId="4056DD78" w:rsidR="004D0CA1" w:rsidRPr="00AB3518" w:rsidRDefault="009A03C4" w:rsidP="009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4D0CA1" w:rsidRPr="00AB3518" w14:paraId="70FA7754" w14:textId="77777777" w:rsidTr="004D0CA1">
        <w:tc>
          <w:tcPr>
            <w:tcW w:w="441" w:type="dxa"/>
            <w:vMerge/>
          </w:tcPr>
          <w:p w14:paraId="2C0EAF46" w14:textId="77777777" w:rsidR="004D0CA1" w:rsidRPr="00AB3518" w:rsidRDefault="004D0CA1" w:rsidP="00C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4A66E9F8" w14:textId="77777777" w:rsidR="004D0CA1" w:rsidRPr="00AB3518" w:rsidRDefault="004D0CA1" w:rsidP="00C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gridSpan w:val="2"/>
          </w:tcPr>
          <w:p w14:paraId="24F8C67D" w14:textId="3CD65A02" w:rsidR="004D0CA1" w:rsidRPr="00AB3518" w:rsidRDefault="004D0CA1" w:rsidP="00C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лективная работа детей и педагогов</w:t>
            </w:r>
            <w:r w:rsidRPr="00AB3518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333" w:type="dxa"/>
          </w:tcPr>
          <w:p w14:paraId="76E37622" w14:textId="042F5850" w:rsidR="004D0CA1" w:rsidRPr="00AB3518" w:rsidRDefault="004D0CA1" w:rsidP="00C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офильм «Сергей Есенин - певец страны берёзового ситца»</w:t>
            </w:r>
            <w:r w:rsidRPr="00AB3518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05" w:type="dxa"/>
          </w:tcPr>
          <w:p w14:paraId="0F37F68F" w14:textId="57C7D966" w:rsidR="004D0CA1" w:rsidRPr="00AB3518" w:rsidRDefault="009A03C4" w:rsidP="009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14:paraId="5B51F7E3" w14:textId="729F9FBF" w:rsidR="007751E4" w:rsidRPr="00AB3518" w:rsidRDefault="007751E4" w:rsidP="007751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C04BE2" w14:textId="07C43EE1" w:rsidR="007751E4" w:rsidRPr="00AB3518" w:rsidRDefault="007751E4" w:rsidP="007751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3518">
        <w:rPr>
          <w:rFonts w:ascii="Times New Roman" w:hAnsi="Times New Roman" w:cs="Times New Roman"/>
          <w:b/>
          <w:bCs/>
          <w:sz w:val="24"/>
          <w:szCs w:val="24"/>
        </w:rPr>
        <w:t>Номинация «</w:t>
      </w:r>
      <w:r w:rsidR="00C30D1C" w:rsidRPr="00AB3518">
        <w:rPr>
          <w:rFonts w:ascii="Times New Roman" w:hAnsi="Times New Roman" w:cs="Times New Roman"/>
          <w:b/>
          <w:bCs/>
          <w:sz w:val="24"/>
          <w:szCs w:val="24"/>
        </w:rPr>
        <w:t>Он больше, чем поэт…»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28"/>
        <w:gridCol w:w="1694"/>
        <w:gridCol w:w="3394"/>
        <w:gridCol w:w="20"/>
        <w:gridCol w:w="2256"/>
        <w:gridCol w:w="1553"/>
      </w:tblGrid>
      <w:tr w:rsidR="009A03C4" w:rsidRPr="00AB3518" w14:paraId="6748C1FC" w14:textId="77777777" w:rsidTr="009A03C4">
        <w:tc>
          <w:tcPr>
            <w:tcW w:w="428" w:type="dxa"/>
          </w:tcPr>
          <w:p w14:paraId="304A882C" w14:textId="77777777" w:rsidR="00C30D1C" w:rsidRPr="00AB3518" w:rsidRDefault="00C30D1C" w:rsidP="00C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94" w:type="dxa"/>
          </w:tcPr>
          <w:p w14:paraId="3656D7A7" w14:textId="77777777" w:rsidR="00C30D1C" w:rsidRPr="00AB3518" w:rsidRDefault="00C30D1C" w:rsidP="00C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414" w:type="dxa"/>
            <w:gridSpan w:val="2"/>
          </w:tcPr>
          <w:p w14:paraId="4D503ED7" w14:textId="77777777" w:rsidR="00C30D1C" w:rsidRPr="00AB3518" w:rsidRDefault="00C30D1C" w:rsidP="00C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Ф.И. </w:t>
            </w:r>
          </w:p>
          <w:p w14:paraId="1A87A343" w14:textId="77777777" w:rsidR="00C30D1C" w:rsidRPr="00AB3518" w:rsidRDefault="00C30D1C" w:rsidP="00C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2256" w:type="dxa"/>
          </w:tcPr>
          <w:p w14:paraId="608EFD0E" w14:textId="77777777" w:rsidR="00C30D1C" w:rsidRPr="00AB3518" w:rsidRDefault="00C30D1C" w:rsidP="00C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14:paraId="688EF95F" w14:textId="77777777" w:rsidR="00C30D1C" w:rsidRPr="00AB3518" w:rsidRDefault="00C30D1C" w:rsidP="00C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553" w:type="dxa"/>
          </w:tcPr>
          <w:p w14:paraId="500191F2" w14:textId="77777777" w:rsidR="00C30D1C" w:rsidRPr="00AB3518" w:rsidRDefault="00C30D1C" w:rsidP="00C30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A03C4" w:rsidRPr="00AB3518" w14:paraId="37ED9936" w14:textId="77777777" w:rsidTr="009A03C4">
        <w:tc>
          <w:tcPr>
            <w:tcW w:w="428" w:type="dxa"/>
          </w:tcPr>
          <w:p w14:paraId="3257E009" w14:textId="77777777" w:rsidR="00C30D1C" w:rsidRPr="00AB3518" w:rsidRDefault="00C30D1C" w:rsidP="009A03C4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14:paraId="703A8877" w14:textId="2B24D621" w:rsidR="00C30D1C" w:rsidRPr="00AB3518" w:rsidRDefault="00C30D1C" w:rsidP="009A0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ГБОУ АО «</w:t>
            </w:r>
            <w:proofErr w:type="spellStart"/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оломбальская</w:t>
            </w:r>
            <w:proofErr w:type="spellEnd"/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 СКОШИ»</w:t>
            </w:r>
          </w:p>
        </w:tc>
        <w:tc>
          <w:tcPr>
            <w:tcW w:w="3414" w:type="dxa"/>
            <w:gridSpan w:val="2"/>
          </w:tcPr>
          <w:p w14:paraId="5542FD62" w14:textId="4600C799" w:rsidR="00C30D1C" w:rsidRPr="00AB3518" w:rsidRDefault="00C30D1C" w:rsidP="009A0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оболева Светлана Александровна</w:t>
            </w:r>
          </w:p>
        </w:tc>
        <w:tc>
          <w:tcPr>
            <w:tcW w:w="2256" w:type="dxa"/>
          </w:tcPr>
          <w:p w14:paraId="05FF7E5C" w14:textId="2B5BFC6D" w:rsidR="00C30D1C" w:rsidRPr="00AB3518" w:rsidRDefault="00C30D1C" w:rsidP="009A0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льно-печатная игра «Узнай стихотворение </w:t>
            </w:r>
            <w:proofErr w:type="spellStart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сенина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3" w:type="dxa"/>
          </w:tcPr>
          <w:p w14:paraId="2B04B013" w14:textId="77777777" w:rsidR="009A03C4" w:rsidRPr="00AB3518" w:rsidRDefault="00C30D1C" w:rsidP="00C30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59F3629" w14:textId="49B11F25" w:rsidR="00C30D1C" w:rsidRPr="00AB3518" w:rsidRDefault="00C30D1C" w:rsidP="00C30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A03C4" w:rsidRPr="00AB3518" w14:paraId="18BDCAC1" w14:textId="77777777" w:rsidTr="009A03C4">
        <w:tc>
          <w:tcPr>
            <w:tcW w:w="428" w:type="dxa"/>
          </w:tcPr>
          <w:p w14:paraId="75EB4D70" w14:textId="77777777" w:rsidR="00C30D1C" w:rsidRPr="00AB3518" w:rsidRDefault="00C30D1C" w:rsidP="009A03C4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14:paraId="5F06C629" w14:textId="3EAF7B18" w:rsidR="00C30D1C" w:rsidRPr="00AB3518" w:rsidRDefault="00C30D1C" w:rsidP="009A0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ГБОУ АО «СКОШ №5»</w:t>
            </w:r>
          </w:p>
        </w:tc>
        <w:tc>
          <w:tcPr>
            <w:tcW w:w="3414" w:type="dxa"/>
            <w:gridSpan w:val="2"/>
          </w:tcPr>
          <w:p w14:paraId="1A11B0A9" w14:textId="69E8FCFF" w:rsidR="00C30D1C" w:rsidRPr="00AB3518" w:rsidRDefault="00C30D1C" w:rsidP="009A0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Одинцова Елена Анатольевна</w:t>
            </w:r>
          </w:p>
        </w:tc>
        <w:tc>
          <w:tcPr>
            <w:tcW w:w="2256" w:type="dxa"/>
          </w:tcPr>
          <w:p w14:paraId="33B3009D" w14:textId="373C82B2" w:rsidR="00C30D1C" w:rsidRPr="00AB3518" w:rsidRDefault="00C30D1C" w:rsidP="009A0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Дидактическое пособие «Читаем стихотворения С. Есенина»</w:t>
            </w:r>
          </w:p>
        </w:tc>
        <w:tc>
          <w:tcPr>
            <w:tcW w:w="1553" w:type="dxa"/>
          </w:tcPr>
          <w:p w14:paraId="4F0CDA09" w14:textId="77777777" w:rsidR="009A03C4" w:rsidRPr="00AB3518" w:rsidRDefault="00C30D1C" w:rsidP="00C30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52B49DE" w14:textId="6DE39660" w:rsidR="00C30D1C" w:rsidRPr="00AB3518" w:rsidRDefault="00C30D1C" w:rsidP="00C30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 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A03C4" w:rsidRPr="00AB3518" w14:paraId="301BEB1F" w14:textId="77777777" w:rsidTr="009A03C4">
        <w:tc>
          <w:tcPr>
            <w:tcW w:w="428" w:type="dxa"/>
          </w:tcPr>
          <w:p w14:paraId="499CDD85" w14:textId="77777777" w:rsidR="00C30D1C" w:rsidRPr="00AB3518" w:rsidRDefault="00C30D1C" w:rsidP="009A03C4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14:paraId="21EB191A" w14:textId="1181F88C" w:rsidR="00C30D1C" w:rsidRPr="00AB3518" w:rsidRDefault="00C30D1C" w:rsidP="009A0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ГБОУ АО «Няндомская СКОШИ»</w:t>
            </w:r>
          </w:p>
        </w:tc>
        <w:tc>
          <w:tcPr>
            <w:tcW w:w="3414" w:type="dxa"/>
            <w:gridSpan w:val="2"/>
          </w:tcPr>
          <w:p w14:paraId="410F65B1" w14:textId="615BA8B9" w:rsidR="00C30D1C" w:rsidRPr="00AB3518" w:rsidRDefault="00C30D1C" w:rsidP="009A0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Коннова</w:t>
            </w:r>
            <w:proofErr w:type="spellEnd"/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Виктровна</w:t>
            </w:r>
            <w:proofErr w:type="spellEnd"/>
          </w:p>
        </w:tc>
        <w:tc>
          <w:tcPr>
            <w:tcW w:w="2256" w:type="dxa"/>
          </w:tcPr>
          <w:p w14:paraId="06BD06E1" w14:textId="39E24F28" w:rsidR="00C30D1C" w:rsidRPr="00AB3518" w:rsidRDefault="00C30D1C" w:rsidP="009A0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етодическая разработка классного часа, посвященного 125 - </w:t>
            </w:r>
            <w:proofErr w:type="spellStart"/>
            <w:r w:rsidRPr="00AB3518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AB351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 со дня рождения великого русского поэта </w:t>
            </w:r>
            <w:r w:rsidRPr="00AB351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lastRenderedPageBreak/>
              <w:t>Сергея Есенина.  Музыкально-литературная гостиная «В гостях у Сергея Есенина».</w:t>
            </w:r>
            <w:r w:rsidRPr="00AB3518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</w:tcPr>
          <w:p w14:paraId="3D3107BA" w14:textId="77777777" w:rsidR="009A03C4" w:rsidRPr="00AB3518" w:rsidRDefault="00C30D1C" w:rsidP="00C30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</w:t>
            </w: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CBD9578" w14:textId="3B155A2B" w:rsidR="00C30D1C" w:rsidRPr="00AB3518" w:rsidRDefault="00C30D1C" w:rsidP="00C30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A03C4" w:rsidRPr="00AB3518" w14:paraId="16ACD06E" w14:textId="77777777" w:rsidTr="009A03C4">
        <w:tc>
          <w:tcPr>
            <w:tcW w:w="428" w:type="dxa"/>
          </w:tcPr>
          <w:p w14:paraId="2588A620" w14:textId="77777777" w:rsidR="00C30D1C" w:rsidRPr="00AB3518" w:rsidRDefault="00C30D1C" w:rsidP="009A03C4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14:paraId="78354294" w14:textId="77777777" w:rsidR="00C30D1C" w:rsidRPr="00AB3518" w:rsidRDefault="00C30D1C" w:rsidP="009A03C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АО «</w:t>
            </w:r>
            <w:proofErr w:type="spellStart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вковская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ШИ»)</w:t>
            </w:r>
          </w:p>
          <w:p w14:paraId="0659DCD7" w14:textId="77777777" w:rsidR="00C30D1C" w:rsidRPr="00AB3518" w:rsidRDefault="00C30D1C" w:rsidP="009A0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</w:tcPr>
          <w:p w14:paraId="67553298" w14:textId="77777777" w:rsidR="00C30D1C" w:rsidRPr="00AB3518" w:rsidRDefault="00C30D1C" w:rsidP="009A03C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овская Елена Васильевна</w:t>
            </w:r>
          </w:p>
          <w:p w14:paraId="4A82E1E9" w14:textId="77777777" w:rsidR="00C30D1C" w:rsidRPr="00AB3518" w:rsidRDefault="00C30D1C" w:rsidP="009A03C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CEBA554" w14:textId="1A2188AE" w:rsidR="00C30D1C" w:rsidRPr="00AB3518" w:rsidRDefault="00C30D1C" w:rsidP="009A0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дрина Галина Николаевна</w:t>
            </w:r>
          </w:p>
        </w:tc>
        <w:tc>
          <w:tcPr>
            <w:tcW w:w="2276" w:type="dxa"/>
            <w:gridSpan w:val="2"/>
          </w:tcPr>
          <w:p w14:paraId="4BCFB67D" w14:textId="77777777" w:rsidR="00C30D1C" w:rsidRPr="00AB3518" w:rsidRDefault="00C30D1C" w:rsidP="009A03C4">
            <w:pPr>
              <w:pStyle w:val="ae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bCs/>
                <w:lang w:eastAsia="en-US"/>
              </w:rPr>
            </w:pPr>
            <w:r w:rsidRPr="00AB3518">
              <w:rPr>
                <w:bCs/>
                <w:lang w:eastAsia="en-US"/>
              </w:rPr>
              <w:t xml:space="preserve">Музыкально-литературная гостиная </w:t>
            </w:r>
          </w:p>
          <w:p w14:paraId="173257B1" w14:textId="7A98AC5A" w:rsidR="00C30D1C" w:rsidRPr="00AB3518" w:rsidRDefault="00C30D1C" w:rsidP="009A0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bCs/>
                <w:sz w:val="24"/>
                <w:szCs w:val="24"/>
              </w:rPr>
              <w:t>«В гостях у Сергея Есенина»</w:t>
            </w:r>
          </w:p>
        </w:tc>
        <w:tc>
          <w:tcPr>
            <w:tcW w:w="1553" w:type="dxa"/>
          </w:tcPr>
          <w:p w14:paraId="015AE26B" w14:textId="180EED1A" w:rsidR="00C30D1C" w:rsidRPr="00AB3518" w:rsidRDefault="009A03C4" w:rsidP="00C30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9A03C4" w:rsidRPr="00AB3518" w14:paraId="63B05647" w14:textId="77777777" w:rsidTr="009A03C4">
        <w:tc>
          <w:tcPr>
            <w:tcW w:w="428" w:type="dxa"/>
          </w:tcPr>
          <w:p w14:paraId="0BBA6473" w14:textId="77777777" w:rsidR="009A03C4" w:rsidRPr="00AB3518" w:rsidRDefault="009A03C4" w:rsidP="009A03C4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14:paraId="08AC4F8C" w14:textId="761DEFCD" w:rsidR="009A03C4" w:rsidRPr="00AB3518" w:rsidRDefault="009A03C4" w:rsidP="009A03C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18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ОУ АО «Шенкурская СКОШИ»</w:t>
            </w:r>
            <w:r w:rsidRPr="00AB3518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394" w:type="dxa"/>
          </w:tcPr>
          <w:p w14:paraId="55745113" w14:textId="280BB18F" w:rsidR="009A03C4" w:rsidRPr="00AB3518" w:rsidRDefault="009A03C4" w:rsidP="009A03C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B3518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елаевская</w:t>
            </w:r>
            <w:proofErr w:type="spellEnd"/>
            <w:r w:rsidRPr="00AB3518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Елена </w:t>
            </w:r>
            <w:r w:rsidRPr="00AB3518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ннадьевна</w:t>
            </w:r>
          </w:p>
        </w:tc>
        <w:tc>
          <w:tcPr>
            <w:tcW w:w="2276" w:type="dxa"/>
            <w:gridSpan w:val="2"/>
          </w:tcPr>
          <w:p w14:paraId="2C013DBD" w14:textId="77777777" w:rsidR="009A03C4" w:rsidRPr="00AB3518" w:rsidRDefault="009A03C4" w:rsidP="009A03C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зработка урока чтения в 8 классе по теме  </w:t>
            </w:r>
          </w:p>
          <w:p w14:paraId="46AA581F" w14:textId="77777777" w:rsidR="009A03C4" w:rsidRPr="00AB3518" w:rsidRDefault="009A03C4" w:rsidP="009A03C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изнь и творчество </w:t>
            </w:r>
            <w:proofErr w:type="spellStart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Есенина</w:t>
            </w:r>
            <w:proofErr w:type="spellEnd"/>
            <w:r w:rsidRPr="00AB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ихотворение «Отговорила роща золотая».</w:t>
            </w:r>
          </w:p>
          <w:p w14:paraId="6A572DFA" w14:textId="77777777" w:rsidR="009A03C4" w:rsidRPr="00AB3518" w:rsidRDefault="009A03C4" w:rsidP="009A03C4">
            <w:pPr>
              <w:pStyle w:val="ae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bCs/>
                <w:lang w:eastAsia="en-US"/>
              </w:rPr>
            </w:pPr>
          </w:p>
        </w:tc>
        <w:tc>
          <w:tcPr>
            <w:tcW w:w="1553" w:type="dxa"/>
          </w:tcPr>
          <w:p w14:paraId="2D8BB520" w14:textId="7EEAD0D5" w:rsidR="009A03C4" w:rsidRPr="00AB3518" w:rsidRDefault="009A03C4" w:rsidP="00C30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18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</w:tbl>
    <w:p w14:paraId="4FFDF78D" w14:textId="77777777" w:rsidR="007751E4" w:rsidRPr="00AB3518" w:rsidRDefault="007751E4" w:rsidP="007751E4">
      <w:pPr>
        <w:rPr>
          <w:rFonts w:ascii="Times New Roman" w:hAnsi="Times New Roman" w:cs="Times New Roman"/>
          <w:sz w:val="24"/>
          <w:szCs w:val="24"/>
        </w:rPr>
      </w:pPr>
    </w:p>
    <w:p w14:paraId="5D0EB443" w14:textId="77777777" w:rsidR="007751E4" w:rsidRPr="00AB3518" w:rsidRDefault="007751E4" w:rsidP="007751E4">
      <w:pPr>
        <w:rPr>
          <w:rFonts w:ascii="Times New Roman" w:hAnsi="Times New Roman" w:cs="Times New Roman"/>
          <w:sz w:val="24"/>
          <w:szCs w:val="24"/>
        </w:rPr>
      </w:pPr>
    </w:p>
    <w:p w14:paraId="728C91D0" w14:textId="77777777" w:rsidR="00B80C0B" w:rsidRPr="00AB3518" w:rsidRDefault="00B80C0B" w:rsidP="006F65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B80C0B" w:rsidRPr="00AB351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FA263" w14:textId="77777777" w:rsidR="009D4D7C" w:rsidRDefault="009D4D7C" w:rsidP="00DE14C4">
      <w:pPr>
        <w:spacing w:after="0" w:line="240" w:lineRule="auto"/>
      </w:pPr>
      <w:r>
        <w:separator/>
      </w:r>
    </w:p>
  </w:endnote>
  <w:endnote w:type="continuationSeparator" w:id="0">
    <w:p w14:paraId="7A92D4DC" w14:textId="77777777" w:rsidR="009D4D7C" w:rsidRDefault="009D4D7C" w:rsidP="00DE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147752"/>
      <w:docPartObj>
        <w:docPartGallery w:val="Page Numbers (Bottom of Page)"/>
        <w:docPartUnique/>
      </w:docPartObj>
    </w:sdtPr>
    <w:sdtEndPr/>
    <w:sdtContent>
      <w:p w14:paraId="7717DC2E" w14:textId="25B4B200" w:rsidR="008214D7" w:rsidRDefault="008214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4AD">
          <w:rPr>
            <w:noProof/>
          </w:rPr>
          <w:t>1</w:t>
        </w:r>
        <w:r>
          <w:fldChar w:fldCharType="end"/>
        </w:r>
      </w:p>
    </w:sdtContent>
  </w:sdt>
  <w:p w14:paraId="428E2E10" w14:textId="77777777" w:rsidR="008214D7" w:rsidRDefault="008214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44178" w14:textId="77777777" w:rsidR="009D4D7C" w:rsidRDefault="009D4D7C" w:rsidP="00DE14C4">
      <w:pPr>
        <w:spacing w:after="0" w:line="240" w:lineRule="auto"/>
      </w:pPr>
      <w:r>
        <w:separator/>
      </w:r>
    </w:p>
  </w:footnote>
  <w:footnote w:type="continuationSeparator" w:id="0">
    <w:p w14:paraId="778E67E1" w14:textId="77777777" w:rsidR="009D4D7C" w:rsidRDefault="009D4D7C" w:rsidP="00DE1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53A4"/>
    <w:multiLevelType w:val="multilevel"/>
    <w:tmpl w:val="F7E0DD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361E8"/>
    <w:multiLevelType w:val="multilevel"/>
    <w:tmpl w:val="B440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0568B"/>
    <w:multiLevelType w:val="multilevel"/>
    <w:tmpl w:val="CC1A88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43785"/>
    <w:multiLevelType w:val="multilevel"/>
    <w:tmpl w:val="5D0AC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72E7C"/>
    <w:multiLevelType w:val="multilevel"/>
    <w:tmpl w:val="F7FE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029DE"/>
    <w:multiLevelType w:val="hybridMultilevel"/>
    <w:tmpl w:val="A5ECC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635"/>
    <w:multiLevelType w:val="hybridMultilevel"/>
    <w:tmpl w:val="A3FA5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B3EDA"/>
    <w:multiLevelType w:val="multilevel"/>
    <w:tmpl w:val="CF30F1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A034A9"/>
    <w:multiLevelType w:val="hybridMultilevel"/>
    <w:tmpl w:val="D0887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A298A"/>
    <w:multiLevelType w:val="multilevel"/>
    <w:tmpl w:val="A9DA9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E3223B"/>
    <w:multiLevelType w:val="hybridMultilevel"/>
    <w:tmpl w:val="ABF2EB60"/>
    <w:lvl w:ilvl="0" w:tplc="7F0C4C5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5561D7"/>
    <w:multiLevelType w:val="multilevel"/>
    <w:tmpl w:val="A22A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D5279E"/>
    <w:multiLevelType w:val="multilevel"/>
    <w:tmpl w:val="3E581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124D41"/>
    <w:multiLevelType w:val="hybridMultilevel"/>
    <w:tmpl w:val="0CFA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C2085"/>
    <w:multiLevelType w:val="multilevel"/>
    <w:tmpl w:val="856E2F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733117"/>
    <w:multiLevelType w:val="hybridMultilevel"/>
    <w:tmpl w:val="DF763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F4AFF"/>
    <w:multiLevelType w:val="hybridMultilevel"/>
    <w:tmpl w:val="9FD2D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64603"/>
    <w:multiLevelType w:val="hybridMultilevel"/>
    <w:tmpl w:val="3754F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63367"/>
    <w:multiLevelType w:val="multilevel"/>
    <w:tmpl w:val="4FC0F5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976810"/>
    <w:multiLevelType w:val="multilevel"/>
    <w:tmpl w:val="EFA64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920EE4"/>
    <w:multiLevelType w:val="multilevel"/>
    <w:tmpl w:val="C8BA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2B53AA"/>
    <w:multiLevelType w:val="multilevel"/>
    <w:tmpl w:val="E456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3A504E"/>
    <w:multiLevelType w:val="hybridMultilevel"/>
    <w:tmpl w:val="ED126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31265"/>
    <w:multiLevelType w:val="multilevel"/>
    <w:tmpl w:val="CEAE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"/>
  </w:num>
  <w:num w:numId="3">
    <w:abstractNumId w:val="2"/>
  </w:num>
  <w:num w:numId="4">
    <w:abstractNumId w:val="23"/>
  </w:num>
  <w:num w:numId="5">
    <w:abstractNumId w:val="20"/>
  </w:num>
  <w:num w:numId="6">
    <w:abstractNumId w:val="19"/>
  </w:num>
  <w:num w:numId="7">
    <w:abstractNumId w:val="11"/>
  </w:num>
  <w:num w:numId="8">
    <w:abstractNumId w:val="4"/>
  </w:num>
  <w:num w:numId="9">
    <w:abstractNumId w:val="9"/>
  </w:num>
  <w:num w:numId="10">
    <w:abstractNumId w:val="7"/>
  </w:num>
  <w:num w:numId="11">
    <w:abstractNumId w:val="12"/>
  </w:num>
  <w:num w:numId="12">
    <w:abstractNumId w:val="0"/>
  </w:num>
  <w:num w:numId="13">
    <w:abstractNumId w:val="3"/>
  </w:num>
  <w:num w:numId="14">
    <w:abstractNumId w:val="14"/>
  </w:num>
  <w:num w:numId="15">
    <w:abstractNumId w:val="18"/>
  </w:num>
  <w:num w:numId="16">
    <w:abstractNumId w:val="5"/>
  </w:num>
  <w:num w:numId="17">
    <w:abstractNumId w:val="13"/>
  </w:num>
  <w:num w:numId="18">
    <w:abstractNumId w:val="10"/>
  </w:num>
  <w:num w:numId="19">
    <w:abstractNumId w:val="22"/>
  </w:num>
  <w:num w:numId="20">
    <w:abstractNumId w:val="6"/>
  </w:num>
  <w:num w:numId="21">
    <w:abstractNumId w:val="8"/>
  </w:num>
  <w:num w:numId="22">
    <w:abstractNumId w:val="15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5E"/>
    <w:rsid w:val="000411C7"/>
    <w:rsid w:val="00047A22"/>
    <w:rsid w:val="000901AD"/>
    <w:rsid w:val="000A65EE"/>
    <w:rsid w:val="000D2D25"/>
    <w:rsid w:val="000D5379"/>
    <w:rsid w:val="00145507"/>
    <w:rsid w:val="001E3114"/>
    <w:rsid w:val="00202408"/>
    <w:rsid w:val="002A1198"/>
    <w:rsid w:val="003028CF"/>
    <w:rsid w:val="003524AD"/>
    <w:rsid w:val="00365CF5"/>
    <w:rsid w:val="00443F91"/>
    <w:rsid w:val="004529B6"/>
    <w:rsid w:val="0046071A"/>
    <w:rsid w:val="0049237E"/>
    <w:rsid w:val="004D0CA1"/>
    <w:rsid w:val="004E6285"/>
    <w:rsid w:val="00522813"/>
    <w:rsid w:val="00524E4F"/>
    <w:rsid w:val="00555E46"/>
    <w:rsid w:val="005B4A2B"/>
    <w:rsid w:val="005E6249"/>
    <w:rsid w:val="0062690C"/>
    <w:rsid w:val="0066220B"/>
    <w:rsid w:val="006F650C"/>
    <w:rsid w:val="00774588"/>
    <w:rsid w:val="007751E4"/>
    <w:rsid w:val="007A647E"/>
    <w:rsid w:val="007F2370"/>
    <w:rsid w:val="008214D7"/>
    <w:rsid w:val="0083015E"/>
    <w:rsid w:val="008D0738"/>
    <w:rsid w:val="00925849"/>
    <w:rsid w:val="00961F77"/>
    <w:rsid w:val="009825A9"/>
    <w:rsid w:val="009A03C4"/>
    <w:rsid w:val="009D4D7C"/>
    <w:rsid w:val="009F68BA"/>
    <w:rsid w:val="00A003CF"/>
    <w:rsid w:val="00A934DF"/>
    <w:rsid w:val="00AB3518"/>
    <w:rsid w:val="00B163BD"/>
    <w:rsid w:val="00B5068B"/>
    <w:rsid w:val="00B80C0B"/>
    <w:rsid w:val="00B83FF2"/>
    <w:rsid w:val="00B87B8A"/>
    <w:rsid w:val="00B92844"/>
    <w:rsid w:val="00B976CC"/>
    <w:rsid w:val="00C30D1C"/>
    <w:rsid w:val="00C73D3F"/>
    <w:rsid w:val="00C82997"/>
    <w:rsid w:val="00D426FB"/>
    <w:rsid w:val="00D57F78"/>
    <w:rsid w:val="00DE14C4"/>
    <w:rsid w:val="00E13A8E"/>
    <w:rsid w:val="00E47445"/>
    <w:rsid w:val="00E53652"/>
    <w:rsid w:val="00E663AD"/>
    <w:rsid w:val="00E67E98"/>
    <w:rsid w:val="00E70193"/>
    <w:rsid w:val="00EA63DE"/>
    <w:rsid w:val="00EE4E19"/>
    <w:rsid w:val="00F125D5"/>
    <w:rsid w:val="00F51ED3"/>
    <w:rsid w:val="00F6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AC397"/>
  <w15:chartTrackingRefBased/>
  <w15:docId w15:val="{386F1547-AF75-4F82-9750-1ECE5D0F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0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028CF"/>
  </w:style>
  <w:style w:type="character" w:customStyle="1" w:styleId="eop">
    <w:name w:val="eop"/>
    <w:basedOn w:val="a0"/>
    <w:rsid w:val="003028CF"/>
  </w:style>
  <w:style w:type="character" w:customStyle="1" w:styleId="spellingerror">
    <w:name w:val="spellingerror"/>
    <w:basedOn w:val="a0"/>
    <w:rsid w:val="003028CF"/>
  </w:style>
  <w:style w:type="character" w:styleId="a3">
    <w:name w:val="Hyperlink"/>
    <w:basedOn w:val="a0"/>
    <w:uiPriority w:val="99"/>
    <w:unhideWhenUsed/>
    <w:rsid w:val="00555E4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55E46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0411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14C4"/>
  </w:style>
  <w:style w:type="paragraph" w:styleId="a7">
    <w:name w:val="footer"/>
    <w:basedOn w:val="a"/>
    <w:link w:val="a8"/>
    <w:uiPriority w:val="99"/>
    <w:unhideWhenUsed/>
    <w:rsid w:val="00DE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14C4"/>
  </w:style>
  <w:style w:type="table" w:styleId="a9">
    <w:name w:val="Table Grid"/>
    <w:basedOn w:val="a1"/>
    <w:uiPriority w:val="39"/>
    <w:rsid w:val="00DE1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97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76CC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8D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D07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C30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163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4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2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8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1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5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6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2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81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7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4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4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6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0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6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2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7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2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0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9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8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0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9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1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5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4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1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4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3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9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2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7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6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3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57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1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9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2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9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81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2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1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8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2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9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24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1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3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8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9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9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4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4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4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7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7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1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6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5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0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2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9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3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6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7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3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06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1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7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5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4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1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23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7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9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7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7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9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8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8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6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4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4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8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9BD6E-326C-461F-99D4-01811A3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1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етрова</dc:creator>
  <cp:keywords/>
  <dc:description/>
  <cp:lastModifiedBy>НВ</cp:lastModifiedBy>
  <cp:revision>12</cp:revision>
  <dcterms:created xsi:type="dcterms:W3CDTF">2020-10-27T16:48:00Z</dcterms:created>
  <dcterms:modified xsi:type="dcterms:W3CDTF">2020-12-12T12:22:00Z</dcterms:modified>
</cp:coreProperties>
</file>